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14214" w14:textId="644A7574" w:rsidR="00496B84" w:rsidRDefault="004D0C72" w:rsidP="00803382">
      <w:pPr>
        <w:bidi/>
        <w:jc w:val="center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sz w:val="32"/>
          <w:szCs w:val="32"/>
          <w:rtl/>
          <w:lang w:bidi="fa-IR"/>
        </w:rPr>
        <w:t>برنامه ابتدایی ترم 2 ورودی</w:t>
      </w:r>
      <w:r w:rsidR="001D10D9">
        <w:rPr>
          <w:rFonts w:cs="B Nazanin" w:hint="cs"/>
          <w:sz w:val="32"/>
          <w:szCs w:val="32"/>
          <w:rtl/>
          <w:lang w:bidi="fa-IR"/>
        </w:rPr>
        <w:t>1400</w:t>
      </w:r>
      <w:r>
        <w:rPr>
          <w:rFonts w:cs="B Nazanin" w:hint="cs"/>
          <w:sz w:val="32"/>
          <w:szCs w:val="32"/>
          <w:rtl/>
          <w:lang w:bidi="fa-IR"/>
        </w:rPr>
        <w:t xml:space="preserve"> گروه </w:t>
      </w:r>
      <w:r w:rsidR="00803382">
        <w:rPr>
          <w:rFonts w:cs="B Nazanin" w:hint="cs"/>
          <w:sz w:val="32"/>
          <w:szCs w:val="32"/>
          <w:rtl/>
          <w:lang w:bidi="fa-IR"/>
        </w:rPr>
        <w:t>10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342"/>
        <w:gridCol w:w="2340"/>
        <w:gridCol w:w="1613"/>
        <w:gridCol w:w="2863"/>
        <w:gridCol w:w="2958"/>
      </w:tblGrid>
      <w:tr w:rsidR="004D0C72" w:rsidRPr="004D0C72" w14:paraId="476FFC3E" w14:textId="77777777" w:rsidTr="00634A4D">
        <w:tc>
          <w:tcPr>
            <w:tcW w:w="1558" w:type="dxa"/>
            <w:shd w:val="clear" w:color="auto" w:fill="FF0000"/>
          </w:tcPr>
          <w:p w14:paraId="0FF0C6AB" w14:textId="77777777" w:rsidR="004D0C72" w:rsidRPr="00634A4D" w:rsidRDefault="004D0C72" w:rsidP="004D0C72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2" w:type="dxa"/>
          </w:tcPr>
          <w:p w14:paraId="230259F3" w14:textId="77777777" w:rsidR="004D0C72" w:rsidRPr="004D0C72" w:rsidRDefault="004D0C72" w:rsidP="004D0C7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0" w:type="dxa"/>
          </w:tcPr>
          <w:p w14:paraId="2C419239" w14:textId="77777777" w:rsidR="004D0C72" w:rsidRPr="004D0C72" w:rsidRDefault="004D0C72" w:rsidP="004D0C7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13" w:type="dxa"/>
          </w:tcPr>
          <w:p w14:paraId="6A937177" w14:textId="77777777" w:rsidR="004D0C72" w:rsidRPr="004D0C72" w:rsidRDefault="004D0C72" w:rsidP="004D0C7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63" w:type="dxa"/>
          </w:tcPr>
          <w:p w14:paraId="3574DD7D" w14:textId="77777777" w:rsidR="004D0C72" w:rsidRPr="004D0C72" w:rsidRDefault="004D0C72" w:rsidP="004D0C7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5F61D688" w14:textId="77777777" w:rsidR="004D0C72" w:rsidRPr="004D0C72" w:rsidRDefault="004D0C72" w:rsidP="004D0C7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D0C72" w:rsidRPr="004D0C72" w14:paraId="34FD1593" w14:textId="77777777" w:rsidTr="005968DE">
        <w:tc>
          <w:tcPr>
            <w:tcW w:w="1558" w:type="dxa"/>
          </w:tcPr>
          <w:p w14:paraId="2E2CB263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342" w:type="dxa"/>
          </w:tcPr>
          <w:p w14:paraId="03C44DF8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1CEFD9F2" w14:textId="77777777" w:rsidR="004D0C72" w:rsidRPr="004D0C72" w:rsidRDefault="004D0C72" w:rsidP="00373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</w:tcPr>
          <w:p w14:paraId="3888CAE4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</w:tcPr>
          <w:p w14:paraId="72DC6C95" w14:textId="77777777" w:rsidR="004D0C72" w:rsidRPr="004D0C72" w:rsidRDefault="004D0C72" w:rsidP="007260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0D3E9594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0C72" w:rsidRPr="004D0C72" w14:paraId="7FCF9C05" w14:textId="77777777" w:rsidTr="005968DE">
        <w:tc>
          <w:tcPr>
            <w:tcW w:w="1558" w:type="dxa"/>
            <w:shd w:val="clear" w:color="auto" w:fill="FFFF00"/>
          </w:tcPr>
          <w:p w14:paraId="6C3174D4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342" w:type="dxa"/>
            <w:shd w:val="clear" w:color="auto" w:fill="FFFF00"/>
          </w:tcPr>
          <w:p w14:paraId="405BCD58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FFFF00"/>
          </w:tcPr>
          <w:p w14:paraId="1CE18B34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shd w:val="clear" w:color="auto" w:fill="FFFF00"/>
          </w:tcPr>
          <w:p w14:paraId="13A60264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  <w:shd w:val="clear" w:color="auto" w:fill="FFFF00"/>
          </w:tcPr>
          <w:p w14:paraId="62B66827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0AC6985B" w14:textId="77777777" w:rsidR="004D0C72" w:rsidRPr="004D0C72" w:rsidRDefault="004D0C72" w:rsidP="004D0C7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2CAD" w:rsidRPr="004D0C72" w14:paraId="76E3A1C2" w14:textId="77777777" w:rsidTr="005968DE">
        <w:tc>
          <w:tcPr>
            <w:tcW w:w="1558" w:type="dxa"/>
          </w:tcPr>
          <w:p w14:paraId="5AA15829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342" w:type="dxa"/>
          </w:tcPr>
          <w:p w14:paraId="7AC00FE8" w14:textId="311B0355" w:rsidR="00132CAD" w:rsidRPr="004D0C72" w:rsidRDefault="00132CAD" w:rsidP="00380E75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2808">
              <w:rPr>
                <w:rFonts w:cs="B Lotus" w:hint="cs"/>
                <w:rtl/>
                <w:lang w:bidi="fa-IR"/>
              </w:rPr>
              <w:t>آموزش مطالعات</w:t>
            </w:r>
          </w:p>
        </w:tc>
        <w:tc>
          <w:tcPr>
            <w:tcW w:w="2340" w:type="dxa"/>
          </w:tcPr>
          <w:p w14:paraId="352F3084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2808">
              <w:rPr>
                <w:rFonts w:cs="B Lotus" w:hint="cs"/>
                <w:rtl/>
                <w:lang w:bidi="fa-IR"/>
              </w:rPr>
              <w:t>نظریه</w:t>
            </w:r>
            <w:r w:rsidRPr="009B2808">
              <w:rPr>
                <w:rFonts w:cs="B Lotus"/>
                <w:rtl/>
                <w:lang w:bidi="fa-IR"/>
              </w:rPr>
              <w:t xml:space="preserve"> </w:t>
            </w:r>
            <w:r w:rsidRPr="009B2808">
              <w:rPr>
                <w:rFonts w:cs="B Lotus" w:hint="cs"/>
                <w:rtl/>
                <w:lang w:bidi="fa-IR"/>
              </w:rPr>
              <w:t>های</w:t>
            </w:r>
            <w:r w:rsidRPr="009B2808">
              <w:rPr>
                <w:rFonts w:cs="B Lotus"/>
                <w:rtl/>
                <w:lang w:bidi="fa-IR"/>
              </w:rPr>
              <w:t xml:space="preserve"> </w:t>
            </w:r>
            <w:r w:rsidRPr="009B2808">
              <w:rPr>
                <w:rFonts w:cs="B Lotus" w:hint="cs"/>
                <w:rtl/>
                <w:lang w:bidi="fa-IR"/>
              </w:rPr>
              <w:t>یادگیری</w:t>
            </w:r>
          </w:p>
        </w:tc>
        <w:tc>
          <w:tcPr>
            <w:tcW w:w="1613" w:type="dxa"/>
          </w:tcPr>
          <w:p w14:paraId="6E650DE5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</w:tcPr>
          <w:p w14:paraId="35D2F125" w14:textId="2E9C0C74" w:rsidR="00132CAD" w:rsidRPr="004D0C72" w:rsidRDefault="00132CAD" w:rsidP="00380E7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2808">
              <w:rPr>
                <w:rFonts w:cs="B Lotus" w:hint="cs"/>
                <w:rtl/>
                <w:lang w:bidi="fa-IR"/>
              </w:rPr>
              <w:t>آموزش قران</w:t>
            </w:r>
          </w:p>
        </w:tc>
        <w:tc>
          <w:tcPr>
            <w:tcW w:w="2958" w:type="dxa"/>
          </w:tcPr>
          <w:p w14:paraId="7879E218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2808">
              <w:rPr>
                <w:rFonts w:cs="B Lotus" w:hint="cs"/>
                <w:rtl/>
                <w:lang w:bidi="fa-IR"/>
              </w:rPr>
              <w:t>ورزش1</w:t>
            </w:r>
          </w:p>
        </w:tc>
      </w:tr>
      <w:tr w:rsidR="00132CAD" w:rsidRPr="004D0C72" w14:paraId="28A52C7B" w14:textId="77777777" w:rsidTr="005968DE">
        <w:tc>
          <w:tcPr>
            <w:tcW w:w="1558" w:type="dxa"/>
            <w:shd w:val="clear" w:color="auto" w:fill="FFFF00"/>
          </w:tcPr>
          <w:p w14:paraId="15C1972D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342" w:type="dxa"/>
            <w:shd w:val="clear" w:color="auto" w:fill="FFFF00"/>
          </w:tcPr>
          <w:p w14:paraId="3ED14B07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بانپور</w:t>
            </w:r>
          </w:p>
        </w:tc>
        <w:tc>
          <w:tcPr>
            <w:tcW w:w="2340" w:type="dxa"/>
            <w:shd w:val="clear" w:color="auto" w:fill="FFFF00"/>
          </w:tcPr>
          <w:p w14:paraId="7E380F6D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ج زاده</w:t>
            </w:r>
          </w:p>
        </w:tc>
        <w:tc>
          <w:tcPr>
            <w:tcW w:w="1613" w:type="dxa"/>
            <w:shd w:val="clear" w:color="auto" w:fill="FFFF00"/>
          </w:tcPr>
          <w:p w14:paraId="47B4B82A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  <w:shd w:val="clear" w:color="auto" w:fill="FFFF00"/>
          </w:tcPr>
          <w:p w14:paraId="7B0A0EED" w14:textId="381CD73E" w:rsidR="00132CAD" w:rsidRPr="004D0C72" w:rsidRDefault="005D03EA" w:rsidP="005D03E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ذولفقار علیخانی</w:t>
            </w:r>
          </w:p>
        </w:tc>
        <w:tc>
          <w:tcPr>
            <w:tcW w:w="2958" w:type="dxa"/>
            <w:shd w:val="clear" w:color="auto" w:fill="FFFF00"/>
          </w:tcPr>
          <w:p w14:paraId="4BEB9AF9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یسی</w:t>
            </w:r>
          </w:p>
        </w:tc>
      </w:tr>
      <w:tr w:rsidR="00132CAD" w:rsidRPr="004D0C72" w14:paraId="4A70DB08" w14:textId="77777777" w:rsidTr="005968DE">
        <w:tc>
          <w:tcPr>
            <w:tcW w:w="1558" w:type="dxa"/>
          </w:tcPr>
          <w:p w14:paraId="63A84558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342" w:type="dxa"/>
          </w:tcPr>
          <w:p w14:paraId="497938E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325E">
              <w:rPr>
                <w:rFonts w:cs="B Lotus" w:hint="cs"/>
                <w:sz w:val="20"/>
                <w:szCs w:val="20"/>
                <w:rtl/>
                <w:lang w:bidi="fa-IR"/>
              </w:rPr>
              <w:t>روانشناسی</w:t>
            </w:r>
            <w:r w:rsidRPr="0037325E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37325E">
              <w:rPr>
                <w:rFonts w:cs="B Lotus" w:hint="cs"/>
                <w:sz w:val="20"/>
                <w:szCs w:val="20"/>
                <w:rtl/>
                <w:lang w:bidi="fa-IR"/>
              </w:rPr>
              <w:t>رشد</w:t>
            </w:r>
            <w:r w:rsidRPr="0037325E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37325E">
              <w:rPr>
                <w:rFonts w:cs="B Lotus" w:hint="cs"/>
                <w:sz w:val="20"/>
                <w:szCs w:val="20"/>
                <w:rtl/>
                <w:lang w:bidi="fa-IR"/>
              </w:rPr>
              <w:t>کودک</w:t>
            </w:r>
            <w:r w:rsidRPr="0037325E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37325E">
              <w:rPr>
                <w:rFonts w:cs="B Lotus" w:hint="cs"/>
                <w:sz w:val="20"/>
                <w:szCs w:val="20"/>
                <w:rtl/>
                <w:lang w:bidi="fa-IR"/>
              </w:rPr>
              <w:t>و</w:t>
            </w:r>
            <w:r w:rsidRPr="009B2808">
              <w:rPr>
                <w:rFonts w:cs="B Lotus" w:hint="cs"/>
                <w:sz w:val="20"/>
                <w:szCs w:val="20"/>
                <w:rtl/>
                <w:lang w:bidi="fa-IR"/>
              </w:rPr>
              <w:t>نوجوان</w:t>
            </w:r>
          </w:p>
        </w:tc>
        <w:tc>
          <w:tcPr>
            <w:tcW w:w="2340" w:type="dxa"/>
          </w:tcPr>
          <w:p w14:paraId="4A89D4E2" w14:textId="568EE4B1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</w:tcPr>
          <w:p w14:paraId="24B8B473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</w:tcPr>
          <w:p w14:paraId="5CEF6B27" w14:textId="60518980" w:rsidR="00132CAD" w:rsidRPr="004D0C72" w:rsidRDefault="005C6329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لسفه تربتی</w:t>
            </w:r>
          </w:p>
        </w:tc>
        <w:tc>
          <w:tcPr>
            <w:tcW w:w="2958" w:type="dxa"/>
          </w:tcPr>
          <w:p w14:paraId="67EEAD07" w14:textId="67101F91" w:rsidR="00132CAD" w:rsidRPr="004D0C72" w:rsidRDefault="005C6329" w:rsidP="003C133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لسفه تربتی/</w:t>
            </w:r>
            <w:r w:rsidR="00FA7F05" w:rsidRPr="0037325E">
              <w:rPr>
                <w:rFonts w:cs="B Lotus" w:hint="cs"/>
                <w:sz w:val="20"/>
                <w:szCs w:val="20"/>
                <w:rtl/>
                <w:lang w:bidi="fa-IR"/>
              </w:rPr>
              <w:t>روانشناسی</w:t>
            </w:r>
            <w:r w:rsidR="00FA7F05" w:rsidRPr="0037325E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="00FA7F05" w:rsidRPr="0037325E">
              <w:rPr>
                <w:rFonts w:cs="B Lotus" w:hint="cs"/>
                <w:sz w:val="20"/>
                <w:szCs w:val="20"/>
                <w:rtl/>
                <w:lang w:bidi="fa-IR"/>
              </w:rPr>
              <w:t>رشد</w:t>
            </w:r>
            <w:r w:rsidR="00FA7F05" w:rsidRPr="0037325E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="00FA7F05" w:rsidRPr="0037325E">
              <w:rPr>
                <w:rFonts w:cs="B Lotus" w:hint="cs"/>
                <w:sz w:val="20"/>
                <w:szCs w:val="20"/>
                <w:rtl/>
                <w:lang w:bidi="fa-IR"/>
              </w:rPr>
              <w:t>کودک</w:t>
            </w:r>
            <w:r w:rsidR="00FA7F05" w:rsidRPr="0037325E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32CAD" w:rsidRPr="004D0C72" w14:paraId="54D75F12" w14:textId="77777777" w:rsidTr="005968DE">
        <w:tc>
          <w:tcPr>
            <w:tcW w:w="1558" w:type="dxa"/>
            <w:shd w:val="clear" w:color="auto" w:fill="FFFF00"/>
          </w:tcPr>
          <w:p w14:paraId="668F948D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342" w:type="dxa"/>
            <w:shd w:val="clear" w:color="auto" w:fill="FFFF00"/>
          </w:tcPr>
          <w:p w14:paraId="2D42CC7A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حی</w:t>
            </w:r>
          </w:p>
        </w:tc>
        <w:tc>
          <w:tcPr>
            <w:tcW w:w="2340" w:type="dxa"/>
            <w:shd w:val="clear" w:color="auto" w:fill="FFFF00"/>
          </w:tcPr>
          <w:p w14:paraId="76AB2355" w14:textId="2D6D562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shd w:val="clear" w:color="auto" w:fill="FFFF00"/>
          </w:tcPr>
          <w:p w14:paraId="1E776AD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  <w:shd w:val="clear" w:color="auto" w:fill="FFFF00"/>
          </w:tcPr>
          <w:p w14:paraId="664B8B35" w14:textId="2C48F6BF" w:rsidR="00132CAD" w:rsidRPr="004D0C72" w:rsidRDefault="003C133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د</w:t>
            </w:r>
            <w:r w:rsidR="008C6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اکبری</w:t>
            </w:r>
          </w:p>
        </w:tc>
        <w:tc>
          <w:tcPr>
            <w:tcW w:w="2958" w:type="dxa"/>
            <w:shd w:val="clear" w:color="auto" w:fill="FFFF00"/>
          </w:tcPr>
          <w:p w14:paraId="7B2851CF" w14:textId="06B84A89" w:rsidR="00132CAD" w:rsidRPr="004D0C72" w:rsidRDefault="006910B4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روحی/</w:t>
            </w:r>
            <w:r w:rsidR="003C133D">
              <w:rPr>
                <w:rFonts w:cs="B Nazanin" w:hint="cs"/>
                <w:sz w:val="24"/>
                <w:szCs w:val="24"/>
                <w:rtl/>
                <w:lang w:bidi="fa-IR"/>
              </w:rPr>
              <w:t>اکبری</w:t>
            </w:r>
          </w:p>
        </w:tc>
      </w:tr>
      <w:tr w:rsidR="00132CAD" w:rsidRPr="004D0C72" w14:paraId="53B2D2D9" w14:textId="77777777" w:rsidTr="005968DE">
        <w:tc>
          <w:tcPr>
            <w:tcW w:w="1558" w:type="dxa"/>
          </w:tcPr>
          <w:p w14:paraId="65670C87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342" w:type="dxa"/>
          </w:tcPr>
          <w:p w14:paraId="3D5892D3" w14:textId="1CDFAB23" w:rsidR="00132CAD" w:rsidRPr="004D0C72" w:rsidRDefault="0097707B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2340" w:type="dxa"/>
          </w:tcPr>
          <w:p w14:paraId="0A058531" w14:textId="73A06948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</w:tcPr>
          <w:p w14:paraId="10D368CB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</w:tcPr>
          <w:p w14:paraId="1967EBDF" w14:textId="61BB6818" w:rsidR="00132CAD" w:rsidRPr="004D0C72" w:rsidRDefault="008C1431" w:rsidP="008C1431">
            <w:pPr>
              <w:tabs>
                <w:tab w:val="left" w:pos="727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9B2808">
              <w:rPr>
                <w:rFonts w:cs="B Lotus" w:hint="cs"/>
                <w:sz w:val="20"/>
                <w:szCs w:val="20"/>
                <w:rtl/>
                <w:lang w:bidi="fa-IR"/>
              </w:rPr>
              <w:t>روش</w:t>
            </w:r>
            <w:r w:rsidRPr="009B2808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9B2808">
              <w:rPr>
                <w:rFonts w:cs="B Lotus" w:hint="cs"/>
                <w:sz w:val="20"/>
                <w:szCs w:val="20"/>
                <w:rtl/>
                <w:lang w:bidi="fa-IR"/>
              </w:rPr>
              <w:t>های</w:t>
            </w:r>
            <w:r w:rsidRPr="009B2808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9B2808">
              <w:rPr>
                <w:rFonts w:cs="B Lotus" w:hint="cs"/>
                <w:sz w:val="20"/>
                <w:szCs w:val="20"/>
                <w:rtl/>
                <w:lang w:bidi="fa-IR"/>
              </w:rPr>
              <w:t>پژوهش</w:t>
            </w:r>
            <w:r w:rsidRPr="009B2808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9B2808">
              <w:rPr>
                <w:rFonts w:cs="B Lotus" w:hint="cs"/>
                <w:sz w:val="20"/>
                <w:szCs w:val="20"/>
                <w:rtl/>
                <w:lang w:bidi="fa-IR"/>
              </w:rPr>
              <w:t>در</w:t>
            </w:r>
          </w:p>
        </w:tc>
        <w:tc>
          <w:tcPr>
            <w:tcW w:w="2958" w:type="dxa"/>
          </w:tcPr>
          <w:p w14:paraId="42D07F5C" w14:textId="57067726" w:rsidR="00132CAD" w:rsidRPr="004D0C72" w:rsidRDefault="008C1431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2808">
              <w:rPr>
                <w:rFonts w:cs="B Lotus" w:hint="cs"/>
                <w:rtl/>
                <w:lang w:bidi="fa-IR"/>
              </w:rPr>
              <w:t>آموزش</w:t>
            </w:r>
            <w:r w:rsidRPr="009B2808">
              <w:rPr>
                <w:rFonts w:cs="B Lotus"/>
                <w:rtl/>
                <w:lang w:bidi="fa-IR"/>
              </w:rPr>
              <w:t xml:space="preserve"> </w:t>
            </w:r>
            <w:r w:rsidRPr="009B2808">
              <w:rPr>
                <w:rFonts w:cs="B Lotus" w:hint="cs"/>
                <w:rtl/>
                <w:lang w:bidi="fa-IR"/>
              </w:rPr>
              <w:t>علوم</w:t>
            </w:r>
            <w:r w:rsidRPr="009B2808">
              <w:rPr>
                <w:rFonts w:cs="B Lotus"/>
                <w:rtl/>
                <w:lang w:bidi="fa-IR"/>
              </w:rPr>
              <w:t xml:space="preserve"> </w:t>
            </w:r>
            <w:r w:rsidRPr="009B2808">
              <w:rPr>
                <w:rFonts w:cs="B Lotus" w:hint="cs"/>
                <w:rtl/>
                <w:lang w:bidi="fa-IR"/>
              </w:rPr>
              <w:t>تجربی</w:t>
            </w:r>
            <w:r>
              <w:rPr>
                <w:rFonts w:cs="B Lotus" w:hint="cs"/>
                <w:rtl/>
                <w:lang w:bidi="fa-IR"/>
              </w:rPr>
              <w:t>۱</w:t>
            </w:r>
          </w:p>
        </w:tc>
      </w:tr>
      <w:tr w:rsidR="00132CAD" w:rsidRPr="004D0C72" w14:paraId="019858CE" w14:textId="77777777" w:rsidTr="005968DE">
        <w:tc>
          <w:tcPr>
            <w:tcW w:w="1558" w:type="dxa"/>
            <w:shd w:val="clear" w:color="auto" w:fill="FFFF00"/>
          </w:tcPr>
          <w:p w14:paraId="0E4FB44A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342" w:type="dxa"/>
            <w:shd w:val="clear" w:color="auto" w:fill="FFFF00"/>
          </w:tcPr>
          <w:p w14:paraId="22C42C1D" w14:textId="426AABC0" w:rsidR="00132CAD" w:rsidRPr="004D0C72" w:rsidRDefault="0097707B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اکبری</w:t>
            </w:r>
          </w:p>
        </w:tc>
        <w:tc>
          <w:tcPr>
            <w:tcW w:w="2340" w:type="dxa"/>
            <w:shd w:val="clear" w:color="auto" w:fill="FFFF00"/>
          </w:tcPr>
          <w:p w14:paraId="5ADD14F9" w14:textId="6BF3F400" w:rsidR="00132CAD" w:rsidRPr="004D0C72" w:rsidRDefault="00132CAD" w:rsidP="008C6D0F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shd w:val="clear" w:color="auto" w:fill="FFFF00"/>
          </w:tcPr>
          <w:p w14:paraId="6E7A7663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  <w:shd w:val="clear" w:color="auto" w:fill="FFFF00"/>
          </w:tcPr>
          <w:p w14:paraId="6B1C9D50" w14:textId="7462164A" w:rsidR="00132CAD" w:rsidRPr="004D0C72" w:rsidRDefault="008C1431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کخواه</w:t>
            </w:r>
          </w:p>
        </w:tc>
        <w:tc>
          <w:tcPr>
            <w:tcW w:w="2958" w:type="dxa"/>
            <w:shd w:val="clear" w:color="auto" w:fill="FFFF00"/>
          </w:tcPr>
          <w:p w14:paraId="43CBEEE3" w14:textId="437044E1" w:rsidR="00132CAD" w:rsidRPr="004D0C72" w:rsidRDefault="008C1431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لی پور</w:t>
            </w:r>
          </w:p>
        </w:tc>
      </w:tr>
      <w:tr w:rsidR="00132CAD" w:rsidRPr="004D0C72" w14:paraId="304068A6" w14:textId="77777777" w:rsidTr="005968DE">
        <w:tc>
          <w:tcPr>
            <w:tcW w:w="1558" w:type="dxa"/>
          </w:tcPr>
          <w:p w14:paraId="4C937E3F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342" w:type="dxa"/>
          </w:tcPr>
          <w:p w14:paraId="515F258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4A30A8C1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</w:tcPr>
          <w:p w14:paraId="47C6CABB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</w:tcPr>
          <w:p w14:paraId="305C40E0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E319C27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2CAD" w:rsidRPr="004D0C72" w14:paraId="1032D68B" w14:textId="77777777" w:rsidTr="005968DE">
        <w:tc>
          <w:tcPr>
            <w:tcW w:w="1558" w:type="dxa"/>
            <w:shd w:val="clear" w:color="auto" w:fill="FFFF00"/>
          </w:tcPr>
          <w:p w14:paraId="31FB7209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342" w:type="dxa"/>
            <w:shd w:val="clear" w:color="auto" w:fill="FFFF00"/>
          </w:tcPr>
          <w:p w14:paraId="165292EC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FFFF00"/>
          </w:tcPr>
          <w:p w14:paraId="78DB1E6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shd w:val="clear" w:color="auto" w:fill="FFFF00"/>
          </w:tcPr>
          <w:p w14:paraId="092B52BB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  <w:shd w:val="clear" w:color="auto" w:fill="FFFF00"/>
          </w:tcPr>
          <w:p w14:paraId="5E1191A5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630D4C3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2CAD" w:rsidRPr="004D0C72" w14:paraId="35169946" w14:textId="77777777" w:rsidTr="005968DE">
        <w:tc>
          <w:tcPr>
            <w:tcW w:w="1558" w:type="dxa"/>
          </w:tcPr>
          <w:p w14:paraId="095D5B2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342" w:type="dxa"/>
          </w:tcPr>
          <w:p w14:paraId="5D7FAE87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06576170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</w:tcPr>
          <w:p w14:paraId="6141CAD8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</w:tcPr>
          <w:p w14:paraId="340FB369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9628F0C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2CAD" w:rsidRPr="004D0C72" w14:paraId="40ED78CA" w14:textId="77777777" w:rsidTr="005968DE">
        <w:tc>
          <w:tcPr>
            <w:tcW w:w="1558" w:type="dxa"/>
            <w:shd w:val="clear" w:color="auto" w:fill="FFFF00"/>
          </w:tcPr>
          <w:p w14:paraId="3F02EB12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342" w:type="dxa"/>
            <w:shd w:val="clear" w:color="auto" w:fill="FFFF00"/>
          </w:tcPr>
          <w:p w14:paraId="6E00E6C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FFFF00"/>
          </w:tcPr>
          <w:p w14:paraId="33A361CD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shd w:val="clear" w:color="auto" w:fill="FFFF00"/>
          </w:tcPr>
          <w:p w14:paraId="1DEBBDC8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3" w:type="dxa"/>
            <w:shd w:val="clear" w:color="auto" w:fill="FFFF00"/>
          </w:tcPr>
          <w:p w14:paraId="77DC5FFE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5C5B9845" w14:textId="77777777" w:rsidR="00132CAD" w:rsidRPr="004D0C72" w:rsidRDefault="00132CAD" w:rsidP="00132CA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159B4B5" w14:textId="6162ECDD" w:rsidR="001846C5" w:rsidRDefault="008A62E9" w:rsidP="0080338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نامه ابتدایی ترم 3</w:t>
      </w:r>
      <w:r w:rsidR="001846C5">
        <w:rPr>
          <w:rFonts w:cs="B Nazanin" w:hint="cs"/>
          <w:sz w:val="32"/>
          <w:szCs w:val="32"/>
          <w:rtl/>
          <w:lang w:bidi="fa-IR"/>
        </w:rPr>
        <w:t xml:space="preserve"> ورودی</w:t>
      </w:r>
      <w:r>
        <w:rPr>
          <w:rFonts w:cs="B Nazanin" w:hint="cs"/>
          <w:sz w:val="32"/>
          <w:szCs w:val="32"/>
          <w:rtl/>
          <w:lang w:bidi="fa-IR"/>
        </w:rPr>
        <w:t>99</w:t>
      </w:r>
      <w:r w:rsidR="001846C5">
        <w:rPr>
          <w:rFonts w:cs="B Nazanin" w:hint="cs"/>
          <w:sz w:val="32"/>
          <w:szCs w:val="32"/>
          <w:rtl/>
          <w:lang w:bidi="fa-IR"/>
        </w:rPr>
        <w:t xml:space="preserve"> گروه </w:t>
      </w:r>
      <w:r w:rsidR="00803382">
        <w:rPr>
          <w:rFonts w:cs="B Nazanin" w:hint="cs"/>
          <w:sz w:val="32"/>
          <w:szCs w:val="32"/>
          <w:rtl/>
          <w:lang w:bidi="fa-IR"/>
        </w:rPr>
        <w:t>1</w:t>
      </w:r>
      <w:r w:rsidR="001846C5">
        <w:rPr>
          <w:rFonts w:cs="B Nazanin" w:hint="cs"/>
          <w:sz w:val="32"/>
          <w:szCs w:val="32"/>
          <w:rtl/>
          <w:lang w:bidi="fa-IR"/>
        </w:rPr>
        <w:t xml:space="preserve">1 </w:t>
      </w:r>
      <w:r>
        <w:rPr>
          <w:rFonts w:cs="B Nazanin" w:hint="cs"/>
          <w:sz w:val="32"/>
          <w:szCs w:val="32"/>
          <w:rtl/>
          <w:lang w:bidi="fa-IR"/>
        </w:rPr>
        <w:t>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2520"/>
        <w:gridCol w:w="2520"/>
        <w:gridCol w:w="2958"/>
      </w:tblGrid>
      <w:tr w:rsidR="00AC79E2" w:rsidRPr="00AC79E2" w14:paraId="4AF2B3E2" w14:textId="77777777" w:rsidTr="00221A3F">
        <w:tc>
          <w:tcPr>
            <w:tcW w:w="1558" w:type="dxa"/>
          </w:tcPr>
          <w:p w14:paraId="19767F03" w14:textId="77777777" w:rsidR="001846C5" w:rsidRPr="00AC79E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71F36849" w14:textId="77777777" w:rsidR="001846C5" w:rsidRPr="00AC79E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21F49C54" w14:textId="77777777" w:rsidR="001846C5" w:rsidRPr="00AC79E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14:paraId="401DF3E5" w14:textId="77777777" w:rsidR="001846C5" w:rsidRPr="00AC79E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14:paraId="58226691" w14:textId="77777777" w:rsidR="001846C5" w:rsidRPr="00AC79E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3AC5A25E" w14:textId="77777777" w:rsidR="001846C5" w:rsidRPr="00AC79E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C79E2" w:rsidRPr="00AC79E2" w14:paraId="73EBDE0B" w14:textId="77777777" w:rsidTr="00221A3F">
        <w:tc>
          <w:tcPr>
            <w:tcW w:w="1558" w:type="dxa"/>
          </w:tcPr>
          <w:p w14:paraId="5BEBC6BB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7F33E7C5" w14:textId="77777777" w:rsidR="001846C5" w:rsidRPr="00AC79E2" w:rsidRDefault="00EC56B0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مبانی اموزش دینی</w:t>
            </w:r>
          </w:p>
        </w:tc>
        <w:tc>
          <w:tcPr>
            <w:tcW w:w="1890" w:type="dxa"/>
          </w:tcPr>
          <w:p w14:paraId="054F69BB" w14:textId="77777777" w:rsidR="001846C5" w:rsidRPr="00AC79E2" w:rsidRDefault="00903BE7" w:rsidP="00903BE7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01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تربیت دینی کودک و نوجوان </w:t>
            </w:r>
          </w:p>
        </w:tc>
        <w:tc>
          <w:tcPr>
            <w:tcW w:w="2520" w:type="dxa"/>
          </w:tcPr>
          <w:p w14:paraId="5297D378" w14:textId="77777777" w:rsidR="001846C5" w:rsidRPr="00AC79E2" w:rsidRDefault="00DF7157" w:rsidP="00DF7157">
            <w:pPr>
              <w:tabs>
                <w:tab w:val="left" w:pos="720"/>
                <w:tab w:val="center" w:pos="1152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tab/>
            </w:r>
            <w:r>
              <w:rPr>
                <w:rFonts w:cs="B Lotus"/>
                <w:rtl/>
                <w:lang w:bidi="fa-IR"/>
              </w:rPr>
              <w:tab/>
            </w:r>
            <w:r w:rsidR="001846C5" w:rsidRPr="00AC79E2">
              <w:rPr>
                <w:rFonts w:cs="B Lotus" w:hint="cs"/>
                <w:rtl/>
                <w:lang w:bidi="fa-IR"/>
              </w:rPr>
              <w:t xml:space="preserve">اندیشه </w:t>
            </w:r>
            <w:r w:rsidR="00AA138C" w:rsidRPr="00AC79E2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14:paraId="259886B3" w14:textId="77777777" w:rsidR="001846C5" w:rsidRPr="00AC79E2" w:rsidRDefault="005D646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sz w:val="18"/>
                <w:szCs w:val="18"/>
                <w:rtl/>
                <w:lang w:bidi="fa-IR"/>
              </w:rPr>
              <w:t>شناخت مسایل کودکان و نوجوانان</w:t>
            </w:r>
          </w:p>
        </w:tc>
        <w:tc>
          <w:tcPr>
            <w:tcW w:w="2958" w:type="dxa"/>
          </w:tcPr>
          <w:p w14:paraId="67744E47" w14:textId="77777777" w:rsidR="001846C5" w:rsidRPr="00AC79E2" w:rsidRDefault="005D646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sz w:val="18"/>
                <w:szCs w:val="18"/>
                <w:rtl/>
                <w:lang w:bidi="fa-IR"/>
              </w:rPr>
              <w:t>شناخت مسایل کودکان و نوجوانان</w:t>
            </w:r>
            <w:r w:rsidR="00361DD9">
              <w:rPr>
                <w:rFonts w:cs="B Lotus" w:hint="cs"/>
                <w:sz w:val="18"/>
                <w:szCs w:val="18"/>
                <w:rtl/>
                <w:lang w:bidi="fa-IR"/>
              </w:rPr>
              <w:t>/تربیت بدنی</w:t>
            </w:r>
          </w:p>
        </w:tc>
      </w:tr>
      <w:tr w:rsidR="00AC79E2" w:rsidRPr="00AC79E2" w14:paraId="6F80AEE9" w14:textId="77777777" w:rsidTr="00221A3F">
        <w:tc>
          <w:tcPr>
            <w:tcW w:w="1558" w:type="dxa"/>
            <w:shd w:val="clear" w:color="auto" w:fill="FFFF00"/>
          </w:tcPr>
          <w:p w14:paraId="3AB24D8C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555CFF2" w14:textId="77777777" w:rsidR="001846C5" w:rsidRPr="00AC79E2" w:rsidRDefault="00903BE7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سیج</w:t>
            </w:r>
          </w:p>
        </w:tc>
        <w:tc>
          <w:tcPr>
            <w:tcW w:w="1890" w:type="dxa"/>
            <w:shd w:val="clear" w:color="auto" w:fill="FFFF00"/>
          </w:tcPr>
          <w:p w14:paraId="281759D2" w14:textId="77777777" w:rsidR="001846C5" w:rsidRPr="00AC79E2" w:rsidRDefault="00903BE7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سیج</w:t>
            </w:r>
          </w:p>
        </w:tc>
        <w:tc>
          <w:tcPr>
            <w:tcW w:w="2520" w:type="dxa"/>
            <w:shd w:val="clear" w:color="auto" w:fill="FFFF00"/>
          </w:tcPr>
          <w:p w14:paraId="22DD9E24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حیم پور</w:t>
            </w:r>
          </w:p>
        </w:tc>
        <w:tc>
          <w:tcPr>
            <w:tcW w:w="2520" w:type="dxa"/>
            <w:shd w:val="clear" w:color="auto" w:fill="FFFF00"/>
          </w:tcPr>
          <w:p w14:paraId="2B087E2E" w14:textId="77777777" w:rsidR="001846C5" w:rsidRPr="00AC79E2" w:rsidRDefault="00DC644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یه میرزایی</w:t>
            </w:r>
          </w:p>
        </w:tc>
        <w:tc>
          <w:tcPr>
            <w:tcW w:w="2958" w:type="dxa"/>
            <w:shd w:val="clear" w:color="auto" w:fill="FFFF00"/>
          </w:tcPr>
          <w:p w14:paraId="7FDD7FE7" w14:textId="77777777" w:rsidR="001846C5" w:rsidRPr="00AC79E2" w:rsidRDefault="00DC644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رزایی</w:t>
            </w:r>
            <w:r w:rsidR="00361DD9">
              <w:rPr>
                <w:rFonts w:cs="B Nazanin" w:hint="cs"/>
                <w:sz w:val="24"/>
                <w:szCs w:val="24"/>
                <w:rtl/>
                <w:lang w:bidi="fa-IR"/>
              </w:rPr>
              <w:t>/ بنی طالبی</w:t>
            </w:r>
          </w:p>
        </w:tc>
      </w:tr>
      <w:tr w:rsidR="00AC79E2" w:rsidRPr="00AC79E2" w14:paraId="50B654F2" w14:textId="77777777" w:rsidTr="00221A3F">
        <w:tc>
          <w:tcPr>
            <w:tcW w:w="1558" w:type="dxa"/>
          </w:tcPr>
          <w:p w14:paraId="36C3135C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74CA8DDB" w14:textId="609A878D" w:rsidR="001846C5" w:rsidRPr="00AC79E2" w:rsidRDefault="00A8596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علوم</w:t>
            </w:r>
            <w:r w:rsidR="00380E7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14:paraId="19B0F7CF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351F6D62" w14:textId="77777777" w:rsidR="001846C5" w:rsidRPr="00AC79E2" w:rsidRDefault="00FF1EA0" w:rsidP="00CB5837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sz w:val="20"/>
                <w:szCs w:val="20"/>
                <w:rtl/>
                <w:lang w:bidi="fa-IR"/>
              </w:rPr>
              <w:t>مبانی اموزش تربیت بدنی</w:t>
            </w:r>
          </w:p>
        </w:tc>
        <w:tc>
          <w:tcPr>
            <w:tcW w:w="2520" w:type="dxa"/>
          </w:tcPr>
          <w:p w14:paraId="11B41063" w14:textId="791C314E" w:rsidR="001846C5" w:rsidRPr="00AC79E2" w:rsidRDefault="006E1897" w:rsidP="006E1897">
            <w:pPr>
              <w:tabs>
                <w:tab w:val="left" w:pos="264"/>
                <w:tab w:val="center" w:pos="1152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tab/>
            </w:r>
            <w:r>
              <w:rPr>
                <w:rFonts w:cs="B Lotus"/>
                <w:rtl/>
                <w:lang w:bidi="fa-IR"/>
              </w:rPr>
              <w:tab/>
            </w:r>
            <w:r w:rsidR="00B960E0" w:rsidRPr="00AC79E2">
              <w:rPr>
                <w:rFonts w:cs="B Lotus" w:hint="cs"/>
                <w:rtl/>
                <w:lang w:bidi="fa-IR"/>
              </w:rPr>
              <w:t>اصول برنامه ریزی درسی</w:t>
            </w:r>
          </w:p>
        </w:tc>
        <w:tc>
          <w:tcPr>
            <w:tcW w:w="2958" w:type="dxa"/>
          </w:tcPr>
          <w:p w14:paraId="43E559E4" w14:textId="77777777" w:rsidR="001846C5" w:rsidRPr="00AC79E2" w:rsidRDefault="00B960E0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011E">
              <w:rPr>
                <w:rFonts w:cs="B Lotus" w:hint="cs"/>
                <w:sz w:val="16"/>
                <w:szCs w:val="16"/>
                <w:rtl/>
                <w:lang w:bidi="fa-IR"/>
              </w:rPr>
              <w:t>اسناد و قوانین اموزش و پرورش</w:t>
            </w:r>
          </w:p>
        </w:tc>
      </w:tr>
      <w:tr w:rsidR="00AC79E2" w:rsidRPr="00AC79E2" w14:paraId="7D0A281B" w14:textId="77777777" w:rsidTr="00221A3F">
        <w:tc>
          <w:tcPr>
            <w:tcW w:w="1558" w:type="dxa"/>
            <w:shd w:val="clear" w:color="auto" w:fill="FFFF00"/>
          </w:tcPr>
          <w:p w14:paraId="7DE5AEF0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F752405" w14:textId="77777777" w:rsidR="001846C5" w:rsidRPr="00AC79E2" w:rsidRDefault="00A8596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اغپور</w:t>
            </w:r>
          </w:p>
        </w:tc>
        <w:tc>
          <w:tcPr>
            <w:tcW w:w="1890" w:type="dxa"/>
            <w:shd w:val="clear" w:color="auto" w:fill="FFFF00"/>
          </w:tcPr>
          <w:p w14:paraId="7BF3D750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54980FDF" w14:textId="77777777" w:rsidR="001846C5" w:rsidRPr="00AC79E2" w:rsidRDefault="00FF1EA0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ی طالبی</w:t>
            </w:r>
          </w:p>
        </w:tc>
        <w:tc>
          <w:tcPr>
            <w:tcW w:w="2520" w:type="dxa"/>
            <w:shd w:val="clear" w:color="auto" w:fill="FFFF00"/>
          </w:tcPr>
          <w:p w14:paraId="68A5C8EF" w14:textId="21537440" w:rsidR="001846C5" w:rsidRPr="00AC79E2" w:rsidRDefault="00B960E0" w:rsidP="0055760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کخواه</w:t>
            </w:r>
          </w:p>
        </w:tc>
        <w:tc>
          <w:tcPr>
            <w:tcW w:w="2958" w:type="dxa"/>
            <w:shd w:val="clear" w:color="auto" w:fill="FFFF00"/>
          </w:tcPr>
          <w:p w14:paraId="3B1A5A62" w14:textId="4B5DE3DE" w:rsidR="001846C5" w:rsidRPr="00AC79E2" w:rsidRDefault="00F136DE" w:rsidP="0085651F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سین اسدی</w:t>
            </w:r>
          </w:p>
        </w:tc>
      </w:tr>
      <w:tr w:rsidR="00AC79E2" w:rsidRPr="00AC79E2" w14:paraId="766B46EB" w14:textId="77777777" w:rsidTr="00221A3F">
        <w:tc>
          <w:tcPr>
            <w:tcW w:w="1558" w:type="dxa"/>
          </w:tcPr>
          <w:p w14:paraId="09B19118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7C17EDCD" w14:textId="77777777" w:rsidR="001846C5" w:rsidRPr="00AC79E2" w:rsidRDefault="00A8596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نی اموزش ریاضی</w:t>
            </w:r>
          </w:p>
        </w:tc>
        <w:tc>
          <w:tcPr>
            <w:tcW w:w="1890" w:type="dxa"/>
          </w:tcPr>
          <w:p w14:paraId="3D0AD87E" w14:textId="234F271B" w:rsidR="001846C5" w:rsidRPr="00AC79E2" w:rsidRDefault="00D604A2" w:rsidP="00111024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علوم</w:t>
            </w:r>
            <w:r w:rsidR="00380E7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DC72B5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</w:p>
        </w:tc>
        <w:tc>
          <w:tcPr>
            <w:tcW w:w="2520" w:type="dxa"/>
          </w:tcPr>
          <w:p w14:paraId="64203FE6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44404A7F" w14:textId="77777777" w:rsidR="001846C5" w:rsidRPr="00AC79E2" w:rsidRDefault="00A4593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کاربرد فناوری</w:t>
            </w:r>
          </w:p>
        </w:tc>
        <w:tc>
          <w:tcPr>
            <w:tcW w:w="2958" w:type="dxa"/>
          </w:tcPr>
          <w:p w14:paraId="7176D236" w14:textId="77777777" w:rsidR="001846C5" w:rsidRPr="00AC79E2" w:rsidRDefault="00A45933" w:rsidP="0014392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کاربرد فناوری</w:t>
            </w:r>
          </w:p>
        </w:tc>
      </w:tr>
      <w:tr w:rsidR="00AC79E2" w:rsidRPr="00AC79E2" w14:paraId="4459C525" w14:textId="77777777" w:rsidTr="00221A3F">
        <w:tc>
          <w:tcPr>
            <w:tcW w:w="1558" w:type="dxa"/>
            <w:shd w:val="clear" w:color="auto" w:fill="FFFF00"/>
          </w:tcPr>
          <w:p w14:paraId="0C8C9564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84BE616" w14:textId="77777777" w:rsidR="001846C5" w:rsidRPr="008C5A19" w:rsidRDefault="00A8596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5A19">
              <w:rPr>
                <w:rFonts w:cs="B Nazanin" w:hint="cs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1890" w:type="dxa"/>
            <w:shd w:val="clear" w:color="auto" w:fill="FFFF00"/>
          </w:tcPr>
          <w:p w14:paraId="62C69BC7" w14:textId="77777777" w:rsidR="001846C5" w:rsidRPr="008D445E" w:rsidRDefault="00D604A2" w:rsidP="007B1E53">
            <w:pPr>
              <w:bidi/>
              <w:spacing w:line="480" w:lineRule="auto"/>
              <w:jc w:val="center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اغپور</w:t>
            </w:r>
            <w:r w:rsidR="00DC72B5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</w:p>
        </w:tc>
        <w:tc>
          <w:tcPr>
            <w:tcW w:w="2520" w:type="dxa"/>
            <w:shd w:val="clear" w:color="auto" w:fill="FFFF00"/>
          </w:tcPr>
          <w:p w14:paraId="78530D90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253C3936" w14:textId="77777777" w:rsidR="001846C5" w:rsidRPr="00AC79E2" w:rsidRDefault="00A4593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یسته</w:t>
            </w:r>
          </w:p>
        </w:tc>
        <w:tc>
          <w:tcPr>
            <w:tcW w:w="2958" w:type="dxa"/>
            <w:shd w:val="clear" w:color="auto" w:fill="FFFF00"/>
          </w:tcPr>
          <w:p w14:paraId="126B95AD" w14:textId="77777777" w:rsidR="001846C5" w:rsidRPr="00AC79E2" w:rsidRDefault="00A4593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یسته</w:t>
            </w:r>
          </w:p>
        </w:tc>
      </w:tr>
      <w:tr w:rsidR="00AC79E2" w:rsidRPr="00AC79E2" w14:paraId="1097F93E" w14:textId="77777777" w:rsidTr="00221A3F">
        <w:tc>
          <w:tcPr>
            <w:tcW w:w="1558" w:type="dxa"/>
          </w:tcPr>
          <w:p w14:paraId="42ECF83B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17FBB678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14:paraId="2E93D490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784E7046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74363712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EEBA14D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C79E2" w:rsidRPr="00AC79E2" w14:paraId="62BC0366" w14:textId="77777777" w:rsidTr="00221A3F">
        <w:tc>
          <w:tcPr>
            <w:tcW w:w="1558" w:type="dxa"/>
            <w:shd w:val="clear" w:color="auto" w:fill="FFFF00"/>
          </w:tcPr>
          <w:p w14:paraId="31417313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36E8788B" w14:textId="77777777" w:rsidR="001846C5" w:rsidRPr="00AC79E2" w:rsidRDefault="001846C5" w:rsidP="009C0162">
            <w:pPr>
              <w:tabs>
                <w:tab w:val="left" w:pos="1148"/>
              </w:tabs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0F6541C5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3A98CACE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12A90912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79CDAEE8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C79E2" w:rsidRPr="00AC79E2" w14:paraId="6A1ADFBC" w14:textId="77777777" w:rsidTr="00221A3F">
        <w:tc>
          <w:tcPr>
            <w:tcW w:w="1558" w:type="dxa"/>
          </w:tcPr>
          <w:p w14:paraId="61DB497A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349EBCF7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14:paraId="48C41BEF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26706F40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4268B268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4591168C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C79E2" w:rsidRPr="00AC79E2" w14:paraId="5E503BB5" w14:textId="77777777" w:rsidTr="00221A3F">
        <w:tc>
          <w:tcPr>
            <w:tcW w:w="1558" w:type="dxa"/>
            <w:shd w:val="clear" w:color="auto" w:fill="FFFF00"/>
          </w:tcPr>
          <w:p w14:paraId="24061833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18DB1B65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28B6B461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0432BA0B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2917F271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16BCA69B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C79E2" w:rsidRPr="00AC79E2" w14:paraId="23686EF9" w14:textId="77777777" w:rsidTr="00221A3F">
        <w:tc>
          <w:tcPr>
            <w:tcW w:w="1558" w:type="dxa"/>
          </w:tcPr>
          <w:p w14:paraId="470F7FD2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38A778CD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14:paraId="0BD21E54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16E2256E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7CC2A72D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2946EB8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C79E2" w:rsidRPr="00AC79E2" w14:paraId="731FE584" w14:textId="77777777" w:rsidTr="00221A3F">
        <w:tc>
          <w:tcPr>
            <w:tcW w:w="1558" w:type="dxa"/>
            <w:shd w:val="clear" w:color="auto" w:fill="FFFF00"/>
          </w:tcPr>
          <w:p w14:paraId="78761009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4521158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3B704259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5CAE20F4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00"/>
          </w:tcPr>
          <w:p w14:paraId="1F331B91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06B544DF" w14:textId="77777777" w:rsidR="001846C5" w:rsidRPr="00AC79E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B4F63C" w14:textId="7710F4F6" w:rsidR="001846C5" w:rsidRDefault="008A62E9" w:rsidP="0080338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نامه ابتدایی ترم 3 ورودی99</w:t>
      </w:r>
      <w:r w:rsidR="001846C5">
        <w:rPr>
          <w:rFonts w:cs="B Nazanin" w:hint="cs"/>
          <w:sz w:val="32"/>
          <w:szCs w:val="32"/>
          <w:rtl/>
          <w:lang w:bidi="fa-IR"/>
        </w:rPr>
        <w:t xml:space="preserve"> گروه </w:t>
      </w:r>
      <w:r w:rsidR="00803382">
        <w:rPr>
          <w:rFonts w:cs="B Nazanin" w:hint="cs"/>
          <w:sz w:val="32"/>
          <w:szCs w:val="32"/>
          <w:rtl/>
          <w:lang w:bidi="fa-IR"/>
        </w:rPr>
        <w:t>12</w:t>
      </w:r>
      <w:r w:rsidR="001846C5">
        <w:rPr>
          <w:rFonts w:cs="B Nazanin" w:hint="cs"/>
          <w:sz w:val="32"/>
          <w:szCs w:val="32"/>
          <w:rtl/>
          <w:lang w:bidi="fa-IR"/>
        </w:rPr>
        <w:t xml:space="preserve"> </w:t>
      </w:r>
      <w:r w:rsidR="00971654">
        <w:rPr>
          <w:rFonts w:cs="B Nazanin" w:hint="cs"/>
          <w:sz w:val="32"/>
          <w:szCs w:val="32"/>
          <w:rtl/>
          <w:lang w:bidi="fa-IR"/>
        </w:rPr>
        <w:t>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1980"/>
        <w:gridCol w:w="3060"/>
        <w:gridCol w:w="2958"/>
      </w:tblGrid>
      <w:tr w:rsidR="001846C5" w:rsidRPr="004D0C72" w14:paraId="2B4B7D8F" w14:textId="77777777" w:rsidTr="00F2247F">
        <w:tc>
          <w:tcPr>
            <w:tcW w:w="1558" w:type="dxa"/>
            <w:shd w:val="clear" w:color="auto" w:fill="FF0000"/>
          </w:tcPr>
          <w:p w14:paraId="1E572A40" w14:textId="77777777" w:rsidR="001846C5" w:rsidRPr="004D0C7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10FC938C" w14:textId="77777777" w:rsidR="001846C5" w:rsidRPr="004D0C7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44B52179" w14:textId="77777777" w:rsidR="001846C5" w:rsidRPr="004D0C7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14:paraId="73D200F6" w14:textId="77777777" w:rsidR="001846C5" w:rsidRPr="004D0C7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14:paraId="5A7BCDAF" w14:textId="77777777" w:rsidR="001846C5" w:rsidRPr="004D0C7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5A8E9734" w14:textId="77777777" w:rsidR="001846C5" w:rsidRPr="004D0C72" w:rsidRDefault="001846C5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846C5" w:rsidRPr="004D0C72" w14:paraId="0348A5ED" w14:textId="77777777" w:rsidTr="00276D53">
        <w:tc>
          <w:tcPr>
            <w:tcW w:w="1558" w:type="dxa"/>
          </w:tcPr>
          <w:p w14:paraId="0A1C9E5C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06F3E6DF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14:paraId="55ECBC5F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76036DA9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7C92F4D6" w14:textId="77777777" w:rsidR="001846C5" w:rsidRPr="004D0C72" w:rsidRDefault="0016615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مبانی اموزش دینی</w:t>
            </w:r>
          </w:p>
        </w:tc>
        <w:tc>
          <w:tcPr>
            <w:tcW w:w="2958" w:type="dxa"/>
          </w:tcPr>
          <w:p w14:paraId="2CC7AD1B" w14:textId="77777777" w:rsidR="001846C5" w:rsidRPr="004D0C72" w:rsidRDefault="00015790" w:rsidP="00D9194E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sz w:val="20"/>
                <w:szCs w:val="20"/>
                <w:rtl/>
                <w:lang w:bidi="fa-IR"/>
              </w:rPr>
              <w:t>مبانی اموزش تربیت بدن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</w:t>
            </w:r>
            <w:r w:rsidR="00D9194E" w:rsidRPr="00AC79E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شناخت مسایل </w:t>
            </w:r>
          </w:p>
        </w:tc>
      </w:tr>
      <w:tr w:rsidR="001846C5" w:rsidRPr="004D0C72" w14:paraId="2EB6B8F6" w14:textId="77777777" w:rsidTr="00276D53">
        <w:tc>
          <w:tcPr>
            <w:tcW w:w="1558" w:type="dxa"/>
            <w:shd w:val="clear" w:color="auto" w:fill="FFFF00"/>
          </w:tcPr>
          <w:p w14:paraId="151222A8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73C84B4A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65FD58EE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434996D3" w14:textId="77777777" w:rsidR="001846C5" w:rsidRPr="004D0C72" w:rsidRDefault="001846C5" w:rsidP="0011011E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  <w:shd w:val="clear" w:color="auto" w:fill="FFFF00"/>
          </w:tcPr>
          <w:p w14:paraId="792BF9DC" w14:textId="77777777" w:rsidR="001846C5" w:rsidRPr="004D0C72" w:rsidRDefault="00166152" w:rsidP="0016615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سیج</w:t>
            </w:r>
          </w:p>
        </w:tc>
        <w:tc>
          <w:tcPr>
            <w:tcW w:w="2958" w:type="dxa"/>
            <w:shd w:val="clear" w:color="auto" w:fill="FFFF00"/>
          </w:tcPr>
          <w:p w14:paraId="271D6BA1" w14:textId="77777777" w:rsidR="001846C5" w:rsidRPr="004D0C72" w:rsidRDefault="00015790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ی طالبی</w:t>
            </w:r>
            <w:r w:rsidR="00D9194E">
              <w:rPr>
                <w:rFonts w:cs="B Nazanin" w:hint="cs"/>
                <w:sz w:val="24"/>
                <w:szCs w:val="24"/>
                <w:rtl/>
                <w:lang w:bidi="fa-IR"/>
              </w:rPr>
              <w:t>/ امیدیان</w:t>
            </w:r>
          </w:p>
        </w:tc>
      </w:tr>
      <w:tr w:rsidR="001846C5" w:rsidRPr="004D0C72" w14:paraId="0F8D1E85" w14:textId="77777777" w:rsidTr="00276D53">
        <w:tc>
          <w:tcPr>
            <w:tcW w:w="1558" w:type="dxa"/>
          </w:tcPr>
          <w:p w14:paraId="32E2750F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34B18310" w14:textId="77777777" w:rsidR="001846C5" w:rsidRPr="004D0C72" w:rsidRDefault="000F633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sz w:val="18"/>
                <w:szCs w:val="18"/>
                <w:rtl/>
                <w:lang w:bidi="fa-IR"/>
              </w:rPr>
              <w:t>شناخت مسایل کودکان و نوجوانان</w:t>
            </w:r>
          </w:p>
        </w:tc>
        <w:tc>
          <w:tcPr>
            <w:tcW w:w="1890" w:type="dxa"/>
          </w:tcPr>
          <w:p w14:paraId="18FDC2A6" w14:textId="6B9171EC" w:rsidR="001846C5" w:rsidRPr="004D0C72" w:rsidRDefault="001846C5" w:rsidP="00015790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5A2118DE" w14:textId="77777777" w:rsidR="001846C5" w:rsidRPr="0011011E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060" w:type="dxa"/>
          </w:tcPr>
          <w:p w14:paraId="42C3F030" w14:textId="1D41F8F5" w:rsidR="001846C5" w:rsidRPr="004D0C72" w:rsidRDefault="00537F04" w:rsidP="0055760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کاربرد فناوری</w:t>
            </w:r>
          </w:p>
        </w:tc>
        <w:tc>
          <w:tcPr>
            <w:tcW w:w="2958" w:type="dxa"/>
          </w:tcPr>
          <w:p w14:paraId="71E23EB8" w14:textId="0A97D1D6" w:rsidR="001846C5" w:rsidRPr="004D0C72" w:rsidRDefault="007F6A8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sz w:val="20"/>
                <w:szCs w:val="20"/>
                <w:rtl/>
                <w:lang w:bidi="fa-IR"/>
              </w:rPr>
              <w:t>مبانی اموزش تربیت بدنی</w:t>
            </w:r>
          </w:p>
        </w:tc>
      </w:tr>
      <w:tr w:rsidR="001846C5" w:rsidRPr="004D0C72" w14:paraId="04B63EC8" w14:textId="77777777" w:rsidTr="00276D53">
        <w:tc>
          <w:tcPr>
            <w:tcW w:w="1558" w:type="dxa"/>
            <w:shd w:val="clear" w:color="auto" w:fill="FFFF00"/>
          </w:tcPr>
          <w:p w14:paraId="33D88997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15234551" w14:textId="77777777" w:rsidR="001846C5" w:rsidRPr="004D0C72" w:rsidRDefault="000F633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دیان</w:t>
            </w:r>
          </w:p>
        </w:tc>
        <w:tc>
          <w:tcPr>
            <w:tcW w:w="1890" w:type="dxa"/>
            <w:shd w:val="clear" w:color="auto" w:fill="FFFF00"/>
          </w:tcPr>
          <w:p w14:paraId="0526F7A4" w14:textId="68819512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42F6FF6E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18B20949" w14:textId="470EE427" w:rsidR="001846C5" w:rsidRPr="004D0C72" w:rsidRDefault="00537F04" w:rsidP="0055760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2958" w:type="dxa"/>
            <w:shd w:val="clear" w:color="auto" w:fill="FFFF00"/>
          </w:tcPr>
          <w:p w14:paraId="011B05B2" w14:textId="5F843E8A" w:rsidR="001846C5" w:rsidRPr="004D0C72" w:rsidRDefault="007F6A83" w:rsidP="007F6A8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ی طالبی</w:t>
            </w:r>
          </w:p>
        </w:tc>
      </w:tr>
      <w:tr w:rsidR="001846C5" w:rsidRPr="004D0C72" w14:paraId="300E3EB3" w14:textId="77777777" w:rsidTr="00276D53">
        <w:tc>
          <w:tcPr>
            <w:tcW w:w="1558" w:type="dxa"/>
          </w:tcPr>
          <w:p w14:paraId="5E932C36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4F1409BD" w14:textId="77777777" w:rsidR="001846C5" w:rsidRPr="004D0C72" w:rsidRDefault="00A8596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 xml:space="preserve">آموزش </w:t>
            </w:r>
            <w:r>
              <w:rPr>
                <w:rFonts w:cs="B Lotus" w:hint="cs"/>
                <w:rtl/>
                <w:lang w:bidi="fa-IR"/>
              </w:rPr>
              <w:t>علوم</w:t>
            </w:r>
          </w:p>
        </w:tc>
        <w:tc>
          <w:tcPr>
            <w:tcW w:w="1890" w:type="dxa"/>
          </w:tcPr>
          <w:p w14:paraId="4EC66463" w14:textId="77777777" w:rsidR="001846C5" w:rsidRPr="004D0C72" w:rsidRDefault="00A85968" w:rsidP="00A468F4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مبانی آموزش ریاضی</w:t>
            </w:r>
          </w:p>
        </w:tc>
        <w:tc>
          <w:tcPr>
            <w:tcW w:w="1980" w:type="dxa"/>
          </w:tcPr>
          <w:p w14:paraId="2C0603CE" w14:textId="71C0E3D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7DCCC781" w14:textId="77777777" w:rsidR="001846C5" w:rsidRPr="004D0C72" w:rsidRDefault="0009545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کاربرد فناوری</w:t>
            </w:r>
          </w:p>
        </w:tc>
        <w:tc>
          <w:tcPr>
            <w:tcW w:w="2958" w:type="dxa"/>
          </w:tcPr>
          <w:p w14:paraId="340E9F9E" w14:textId="1DC04F07" w:rsidR="001846C5" w:rsidRPr="004D0C72" w:rsidRDefault="00537F04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011E">
              <w:rPr>
                <w:rFonts w:cs="B Lotus" w:hint="cs"/>
                <w:sz w:val="16"/>
                <w:szCs w:val="16"/>
                <w:rtl/>
                <w:lang w:bidi="fa-IR"/>
              </w:rPr>
              <w:t>اسناد و قوانین اموزش و پرورش</w:t>
            </w:r>
          </w:p>
        </w:tc>
      </w:tr>
      <w:tr w:rsidR="001846C5" w:rsidRPr="004D0C72" w14:paraId="71CEDD76" w14:textId="77777777" w:rsidTr="00276D53">
        <w:tc>
          <w:tcPr>
            <w:tcW w:w="1558" w:type="dxa"/>
            <w:shd w:val="clear" w:color="auto" w:fill="FFFF00"/>
          </w:tcPr>
          <w:p w14:paraId="2D882BC0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C032C9B" w14:textId="77777777" w:rsidR="001846C5" w:rsidRPr="004D0C72" w:rsidRDefault="00A8596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اغپور</w:t>
            </w:r>
          </w:p>
        </w:tc>
        <w:tc>
          <w:tcPr>
            <w:tcW w:w="1890" w:type="dxa"/>
            <w:shd w:val="clear" w:color="auto" w:fill="FFFF00"/>
          </w:tcPr>
          <w:p w14:paraId="00D31792" w14:textId="77777777" w:rsidR="001846C5" w:rsidRPr="004D0C72" w:rsidRDefault="00A8596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1980" w:type="dxa"/>
            <w:shd w:val="clear" w:color="auto" w:fill="FFFF00"/>
          </w:tcPr>
          <w:p w14:paraId="3D3BE6AC" w14:textId="56B8992D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3E0D3BE3" w14:textId="77777777" w:rsidR="001846C5" w:rsidRPr="004D0C72" w:rsidRDefault="0009545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2958" w:type="dxa"/>
            <w:shd w:val="clear" w:color="auto" w:fill="FFFF00"/>
          </w:tcPr>
          <w:p w14:paraId="1CBF4BE2" w14:textId="4101E726" w:rsidR="001846C5" w:rsidRPr="004D0C72" w:rsidRDefault="00095453" w:rsidP="00F136DE">
            <w:pPr>
              <w:tabs>
                <w:tab w:val="left" w:pos="671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F136DE">
              <w:rPr>
                <w:rFonts w:cs="B Nazanin" w:hint="cs"/>
                <w:sz w:val="24"/>
                <w:szCs w:val="24"/>
                <w:rtl/>
                <w:lang w:bidi="fa-IR"/>
              </w:rPr>
              <w:t>محسن مولوی</w:t>
            </w:r>
          </w:p>
        </w:tc>
      </w:tr>
      <w:tr w:rsidR="001846C5" w:rsidRPr="004D0C72" w14:paraId="06324A8B" w14:textId="77777777" w:rsidTr="00276D53">
        <w:tc>
          <w:tcPr>
            <w:tcW w:w="1558" w:type="dxa"/>
          </w:tcPr>
          <w:p w14:paraId="2812F932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7AEEBA6B" w14:textId="45CC6B63" w:rsidR="001846C5" w:rsidRPr="004D0C72" w:rsidRDefault="005A30B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اصول برنامه ریزی درسی</w:t>
            </w:r>
          </w:p>
        </w:tc>
        <w:tc>
          <w:tcPr>
            <w:tcW w:w="1890" w:type="dxa"/>
          </w:tcPr>
          <w:p w14:paraId="3372911C" w14:textId="77777777" w:rsidR="001846C5" w:rsidRPr="004D0C72" w:rsidRDefault="0051157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 xml:space="preserve">آموزش </w:t>
            </w:r>
            <w:r>
              <w:rPr>
                <w:rFonts w:cs="B Lotus" w:hint="cs"/>
                <w:rtl/>
                <w:lang w:bidi="fa-IR"/>
              </w:rPr>
              <w:t>علوم</w:t>
            </w:r>
            <w:r w:rsidR="00CE0D14">
              <w:rPr>
                <w:rFonts w:cs="B Lotus" w:hint="cs"/>
                <w:rtl/>
                <w:lang w:bidi="fa-IR"/>
              </w:rPr>
              <w:t>/</w:t>
            </w:r>
          </w:p>
        </w:tc>
        <w:tc>
          <w:tcPr>
            <w:tcW w:w="1980" w:type="dxa"/>
          </w:tcPr>
          <w:p w14:paraId="4D35AAED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1EEB1214" w14:textId="77777777" w:rsidR="001846C5" w:rsidRPr="004D0C72" w:rsidRDefault="002D2FB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ندیشه 2</w:t>
            </w:r>
          </w:p>
        </w:tc>
        <w:tc>
          <w:tcPr>
            <w:tcW w:w="2958" w:type="dxa"/>
          </w:tcPr>
          <w:p w14:paraId="3B2143C9" w14:textId="77777777" w:rsidR="001846C5" w:rsidRPr="004D0C72" w:rsidRDefault="000A508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9E2">
              <w:rPr>
                <w:rFonts w:cs="B Lotus" w:hint="cs"/>
                <w:rtl/>
                <w:lang w:bidi="fa-IR"/>
              </w:rPr>
              <w:t>تربیت دینی کودک و نوجوان در اسلام</w:t>
            </w:r>
          </w:p>
        </w:tc>
      </w:tr>
      <w:tr w:rsidR="001846C5" w:rsidRPr="004D0C72" w14:paraId="3B5CA8EA" w14:textId="77777777" w:rsidTr="00276D53">
        <w:tc>
          <w:tcPr>
            <w:tcW w:w="1558" w:type="dxa"/>
            <w:shd w:val="clear" w:color="auto" w:fill="FFFF00"/>
          </w:tcPr>
          <w:p w14:paraId="526265C6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23E74E60" w14:textId="4E27D0C9" w:rsidR="001846C5" w:rsidRPr="004D0C72" w:rsidRDefault="005A30B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کخواه</w:t>
            </w:r>
          </w:p>
        </w:tc>
        <w:tc>
          <w:tcPr>
            <w:tcW w:w="1890" w:type="dxa"/>
            <w:shd w:val="clear" w:color="auto" w:fill="FFFF00"/>
          </w:tcPr>
          <w:p w14:paraId="7BB66C7F" w14:textId="77777777" w:rsidR="001846C5" w:rsidRPr="004D0C72" w:rsidRDefault="0051157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اغپور</w:t>
            </w:r>
          </w:p>
        </w:tc>
        <w:tc>
          <w:tcPr>
            <w:tcW w:w="1980" w:type="dxa"/>
            <w:shd w:val="clear" w:color="auto" w:fill="FFFF00"/>
          </w:tcPr>
          <w:p w14:paraId="206D4A1C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1BC0E552" w14:textId="77777777" w:rsidR="001846C5" w:rsidRPr="004D0C72" w:rsidRDefault="002D2FB6" w:rsidP="002D2FB6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حیم پور</w:t>
            </w:r>
          </w:p>
        </w:tc>
        <w:tc>
          <w:tcPr>
            <w:tcW w:w="2958" w:type="dxa"/>
            <w:shd w:val="clear" w:color="auto" w:fill="FFFF00"/>
          </w:tcPr>
          <w:p w14:paraId="522A49C3" w14:textId="77777777" w:rsidR="001846C5" w:rsidRPr="004D0C72" w:rsidRDefault="000A508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سیج</w:t>
            </w:r>
          </w:p>
        </w:tc>
      </w:tr>
      <w:tr w:rsidR="001846C5" w:rsidRPr="004D0C72" w14:paraId="68A03E74" w14:textId="77777777" w:rsidTr="00276D53">
        <w:tc>
          <w:tcPr>
            <w:tcW w:w="1558" w:type="dxa"/>
          </w:tcPr>
          <w:p w14:paraId="6CC8E223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71983D57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14:paraId="787630B5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69378491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11E58F69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2EBB75BA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846C5" w:rsidRPr="004D0C72" w14:paraId="3BE9D8DE" w14:textId="77777777" w:rsidTr="00276D53">
        <w:tc>
          <w:tcPr>
            <w:tcW w:w="1558" w:type="dxa"/>
            <w:shd w:val="clear" w:color="auto" w:fill="FFFF00"/>
          </w:tcPr>
          <w:p w14:paraId="6688D8D5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2AF3446A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51945299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4231AB59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0687412A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0DDB94D8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846C5" w:rsidRPr="004D0C72" w14:paraId="1787C043" w14:textId="77777777" w:rsidTr="00276D53">
        <w:tc>
          <w:tcPr>
            <w:tcW w:w="1558" w:type="dxa"/>
          </w:tcPr>
          <w:p w14:paraId="1531918C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29A9539F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14:paraId="5FF9B13C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91126AA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7204EF64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4260D2E7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846C5" w:rsidRPr="004D0C72" w14:paraId="42A46DDC" w14:textId="77777777" w:rsidTr="00276D53">
        <w:tc>
          <w:tcPr>
            <w:tcW w:w="1558" w:type="dxa"/>
            <w:shd w:val="clear" w:color="auto" w:fill="FFFF00"/>
          </w:tcPr>
          <w:p w14:paraId="4DE783BC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5B5A261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64235055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39CDB8B4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2433937B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69AD9119" w14:textId="77777777" w:rsidR="001846C5" w:rsidRPr="004D0C72" w:rsidRDefault="001846C5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8FC2B98" w14:textId="78ECA4E4" w:rsidR="00AE6CBF" w:rsidRDefault="00AE6CBF" w:rsidP="0080338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نامه ابتدایی ترم  6 ورودی98 گروه </w:t>
      </w:r>
      <w:r w:rsidR="00803382">
        <w:rPr>
          <w:rFonts w:cs="B Nazanin" w:hint="cs"/>
          <w:sz w:val="32"/>
          <w:szCs w:val="32"/>
          <w:rtl/>
          <w:lang w:bidi="fa-IR"/>
        </w:rPr>
        <w:t>13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2004"/>
        <w:gridCol w:w="2250"/>
        <w:gridCol w:w="2676"/>
        <w:gridCol w:w="2958"/>
      </w:tblGrid>
      <w:tr w:rsidR="00C67F13" w:rsidRPr="00022404" w14:paraId="5BCCC3F9" w14:textId="77777777" w:rsidTr="00276D53">
        <w:tc>
          <w:tcPr>
            <w:tcW w:w="1558" w:type="dxa"/>
          </w:tcPr>
          <w:p w14:paraId="7D216CB6" w14:textId="77777777" w:rsidR="00C67F13" w:rsidRPr="00022404" w:rsidRDefault="00C67F13" w:rsidP="00276D5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0654841F" w14:textId="77777777" w:rsidR="00C67F13" w:rsidRPr="00022404" w:rsidRDefault="00C67F13" w:rsidP="00276D5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04" w:type="dxa"/>
          </w:tcPr>
          <w:p w14:paraId="735D526E" w14:textId="77777777" w:rsidR="00C67F13" w:rsidRPr="00022404" w:rsidRDefault="00C67F13" w:rsidP="00276D5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14:paraId="5E303680" w14:textId="77777777" w:rsidR="00C67F13" w:rsidRPr="00022404" w:rsidRDefault="00C67F13" w:rsidP="00276D5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76" w:type="dxa"/>
          </w:tcPr>
          <w:p w14:paraId="7AA7C61B" w14:textId="77777777" w:rsidR="00C67F13" w:rsidRPr="00022404" w:rsidRDefault="00C67F13" w:rsidP="00276D5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1167F272" w14:textId="77777777" w:rsidR="00C67F13" w:rsidRPr="00022404" w:rsidRDefault="00C67F13" w:rsidP="00276D5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67F13" w:rsidRPr="00022404" w14:paraId="5CE53893" w14:textId="77777777" w:rsidTr="00276D53">
        <w:tc>
          <w:tcPr>
            <w:tcW w:w="1558" w:type="dxa"/>
          </w:tcPr>
          <w:p w14:paraId="59870903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2C71A4F6" w14:textId="77777777" w:rsidR="00C67F13" w:rsidRPr="00022404" w:rsidRDefault="00C67F13" w:rsidP="00276D53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2004" w:type="dxa"/>
          </w:tcPr>
          <w:p w14:paraId="1ED24849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42BE6F9" w14:textId="77777777" w:rsidR="00C67F13" w:rsidRPr="00022404" w:rsidRDefault="00C67F13" w:rsidP="000A1D82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کارورزی</w:t>
            </w:r>
            <w:r w:rsidR="000A1D82" w:rsidRPr="00022404">
              <w:rPr>
                <w:rFonts w:cs="B Lotus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676" w:type="dxa"/>
          </w:tcPr>
          <w:p w14:paraId="234898C1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3318E3BB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C67F13" w:rsidRPr="00022404" w14:paraId="2DDA2DA4" w14:textId="77777777" w:rsidTr="00276D53">
        <w:tc>
          <w:tcPr>
            <w:tcW w:w="1558" w:type="dxa"/>
            <w:shd w:val="clear" w:color="auto" w:fill="FFFF00"/>
          </w:tcPr>
          <w:p w14:paraId="60B84FB8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19D72A66" w14:textId="77777777" w:rsidR="00C67F13" w:rsidRPr="00022404" w:rsidRDefault="00C67F13" w:rsidP="00276D53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00"/>
          </w:tcPr>
          <w:p w14:paraId="6E825BC0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FFFF00"/>
          </w:tcPr>
          <w:p w14:paraId="1A06C6A5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6" w:type="dxa"/>
            <w:shd w:val="clear" w:color="auto" w:fill="FFFF00"/>
          </w:tcPr>
          <w:p w14:paraId="10FF5F04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2FECE356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C67F13" w:rsidRPr="00022404" w14:paraId="26974F31" w14:textId="77777777" w:rsidTr="00276D53">
        <w:tc>
          <w:tcPr>
            <w:tcW w:w="1558" w:type="dxa"/>
          </w:tcPr>
          <w:p w14:paraId="2615A66D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279E5FC4" w14:textId="77777777" w:rsidR="00C67F13" w:rsidRPr="00022404" w:rsidRDefault="00277CFA" w:rsidP="00276D53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sz w:val="16"/>
                <w:szCs w:val="16"/>
                <w:rtl/>
                <w:lang w:bidi="fa-IR"/>
              </w:rPr>
              <w:t>اموزش و پرورش فراگیر در</w:t>
            </w:r>
          </w:p>
        </w:tc>
        <w:tc>
          <w:tcPr>
            <w:tcW w:w="2004" w:type="dxa"/>
          </w:tcPr>
          <w:p w14:paraId="01CCB694" w14:textId="77777777" w:rsidR="00C67F13" w:rsidRPr="00022404" w:rsidRDefault="00277CFA" w:rsidP="00B6554F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کاربرد فناوری2</w:t>
            </w:r>
          </w:p>
        </w:tc>
        <w:tc>
          <w:tcPr>
            <w:tcW w:w="2250" w:type="dxa"/>
          </w:tcPr>
          <w:p w14:paraId="2584ED1C" w14:textId="77777777" w:rsidR="00C67F13" w:rsidRPr="00022404" w:rsidRDefault="00B6554F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فراگیر</w:t>
            </w:r>
            <w:r w:rsidR="00A06D63">
              <w:rPr>
                <w:rFonts w:cs="B Lotus"/>
                <w:color w:val="000000" w:themeColor="text1"/>
                <w:lang w:bidi="fa-IR"/>
              </w:rPr>
              <w:t>/</w:t>
            </w:r>
            <w:r w:rsidR="00A06D63" w:rsidRPr="00022404">
              <w:rPr>
                <w:rFonts w:cs="B Lotus" w:hint="cs"/>
                <w:color w:val="000000" w:themeColor="text1"/>
                <w:rtl/>
                <w:lang w:bidi="fa-IR"/>
              </w:rPr>
              <w:t xml:space="preserve"> اموزش مطالعات</w:t>
            </w:r>
          </w:p>
        </w:tc>
        <w:tc>
          <w:tcPr>
            <w:tcW w:w="2676" w:type="dxa"/>
          </w:tcPr>
          <w:p w14:paraId="77891E7E" w14:textId="77777777" w:rsidR="00C67F13" w:rsidRPr="00022404" w:rsidRDefault="00D562D0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ادبیات کودک و نوجوان</w:t>
            </w:r>
          </w:p>
        </w:tc>
        <w:tc>
          <w:tcPr>
            <w:tcW w:w="2958" w:type="dxa"/>
          </w:tcPr>
          <w:p w14:paraId="6263B804" w14:textId="4C6AC127" w:rsidR="00C67F13" w:rsidRPr="00022404" w:rsidRDefault="00D562D0" w:rsidP="00045BCD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اموزش مطالعات</w:t>
            </w:r>
          </w:p>
        </w:tc>
      </w:tr>
      <w:tr w:rsidR="00C67F13" w:rsidRPr="00022404" w14:paraId="1C4A5F4E" w14:textId="77777777" w:rsidTr="00276D53">
        <w:tc>
          <w:tcPr>
            <w:tcW w:w="1558" w:type="dxa"/>
            <w:shd w:val="clear" w:color="auto" w:fill="FFFF00"/>
          </w:tcPr>
          <w:p w14:paraId="15C5C732" w14:textId="77777777" w:rsidR="00C67F13" w:rsidRPr="00022404" w:rsidRDefault="00C67F13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F778C13" w14:textId="77777777" w:rsidR="00C67F13" w:rsidRPr="00022404" w:rsidRDefault="00277CFA" w:rsidP="00276D53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فرج زاده</w:t>
            </w:r>
          </w:p>
        </w:tc>
        <w:tc>
          <w:tcPr>
            <w:tcW w:w="2004" w:type="dxa"/>
            <w:shd w:val="clear" w:color="auto" w:fill="FFFF00"/>
          </w:tcPr>
          <w:p w14:paraId="0845969D" w14:textId="77777777" w:rsidR="00C67F13" w:rsidRPr="00022404" w:rsidRDefault="00277CFA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2250" w:type="dxa"/>
            <w:shd w:val="clear" w:color="auto" w:fill="FFFF00"/>
          </w:tcPr>
          <w:p w14:paraId="70AFB31D" w14:textId="12ED07DC" w:rsidR="00C67F13" w:rsidRPr="00022404" w:rsidRDefault="00B6554F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فرج زاده</w:t>
            </w:r>
            <w:r w:rsidR="00A06D63">
              <w:rPr>
                <w:rFonts w:cs="B Lotus"/>
                <w:color w:val="000000" w:themeColor="text1"/>
                <w:lang w:bidi="fa-IR"/>
              </w:rPr>
              <w:t>/</w:t>
            </w:r>
            <w:r w:rsidR="00A06D63" w:rsidRPr="00022404">
              <w:rPr>
                <w:rFonts w:cs="B Lotus" w:hint="cs"/>
                <w:color w:val="000000" w:themeColor="text1"/>
                <w:rtl/>
                <w:lang w:bidi="fa-IR"/>
              </w:rPr>
              <w:t xml:space="preserve"> قربانپور</w:t>
            </w:r>
          </w:p>
        </w:tc>
        <w:tc>
          <w:tcPr>
            <w:tcW w:w="2676" w:type="dxa"/>
            <w:shd w:val="clear" w:color="auto" w:fill="FFFF00"/>
          </w:tcPr>
          <w:p w14:paraId="1F775493" w14:textId="77777777" w:rsidR="00C67F13" w:rsidRPr="00022404" w:rsidRDefault="00D562D0" w:rsidP="00276D5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حمید باقری</w:t>
            </w:r>
          </w:p>
        </w:tc>
        <w:tc>
          <w:tcPr>
            <w:tcW w:w="2958" w:type="dxa"/>
            <w:shd w:val="clear" w:color="auto" w:fill="FFFF00"/>
          </w:tcPr>
          <w:p w14:paraId="3FF45AC0" w14:textId="77777777" w:rsidR="00C67F13" w:rsidRPr="00022404" w:rsidRDefault="00D562D0" w:rsidP="00D562D0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قربانپور</w:t>
            </w: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944FBB" w:rsidRPr="00022404" w14:paraId="3DEB2BB9" w14:textId="77777777" w:rsidTr="00276D53">
        <w:tc>
          <w:tcPr>
            <w:tcW w:w="1558" w:type="dxa"/>
          </w:tcPr>
          <w:p w14:paraId="6C36E7DC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1169C96D" w14:textId="77777777" w:rsidR="00944FBB" w:rsidRPr="00022404" w:rsidRDefault="00944FBB" w:rsidP="00944FBB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اموزش دینی</w:t>
            </w:r>
          </w:p>
        </w:tc>
        <w:tc>
          <w:tcPr>
            <w:tcW w:w="2004" w:type="dxa"/>
          </w:tcPr>
          <w:p w14:paraId="226120A8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اموزش دینی</w:t>
            </w:r>
          </w:p>
        </w:tc>
        <w:tc>
          <w:tcPr>
            <w:tcW w:w="2250" w:type="dxa"/>
          </w:tcPr>
          <w:p w14:paraId="032EA081" w14:textId="77777777" w:rsidR="00944FBB" w:rsidRPr="00022404" w:rsidRDefault="000E1AB7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روش تحقیق و امار در </w:t>
            </w:r>
            <w:r w:rsidRPr="00022404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لوم </w:t>
            </w: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تربیتی</w:t>
            </w:r>
          </w:p>
        </w:tc>
        <w:tc>
          <w:tcPr>
            <w:tcW w:w="2676" w:type="dxa"/>
          </w:tcPr>
          <w:p w14:paraId="2ED035AD" w14:textId="77777777" w:rsidR="00944FBB" w:rsidRPr="00022404" w:rsidRDefault="00944FBB" w:rsidP="00944FBB">
            <w:pPr>
              <w:tabs>
                <w:tab w:val="left" w:pos="780"/>
              </w:tabs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ژوهش و توسعه حرفه ای2</w:t>
            </w:r>
          </w:p>
        </w:tc>
        <w:tc>
          <w:tcPr>
            <w:tcW w:w="2958" w:type="dxa"/>
          </w:tcPr>
          <w:p w14:paraId="04A80C43" w14:textId="77777777" w:rsidR="00944FBB" w:rsidRPr="00022404" w:rsidRDefault="00A352F9" w:rsidP="00A352F9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ژوهش حرفه ای2/</w:t>
            </w:r>
            <w:r w:rsidR="00944FBB">
              <w:rPr>
                <w:rFonts w:cs="B Lotus" w:hint="cs"/>
                <w:color w:val="000000" w:themeColor="text1"/>
                <w:rtl/>
                <w:lang w:bidi="fa-IR"/>
              </w:rPr>
              <w:t>کاربرد فناوری2/</w:t>
            </w:r>
          </w:p>
        </w:tc>
      </w:tr>
      <w:tr w:rsidR="00944FBB" w:rsidRPr="00022404" w14:paraId="64D7696B" w14:textId="77777777" w:rsidTr="00276D53">
        <w:tc>
          <w:tcPr>
            <w:tcW w:w="1558" w:type="dxa"/>
            <w:shd w:val="clear" w:color="auto" w:fill="FFFF00"/>
          </w:tcPr>
          <w:p w14:paraId="01F939B1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126FAD7" w14:textId="77777777" w:rsidR="00944FBB" w:rsidRPr="00022404" w:rsidRDefault="00944FBB" w:rsidP="00944FBB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م قلی پور</w:t>
            </w:r>
          </w:p>
        </w:tc>
        <w:tc>
          <w:tcPr>
            <w:tcW w:w="2004" w:type="dxa"/>
            <w:shd w:val="clear" w:color="auto" w:fill="FFFF00"/>
          </w:tcPr>
          <w:p w14:paraId="5F71E525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م قلی پور</w:t>
            </w:r>
          </w:p>
        </w:tc>
        <w:tc>
          <w:tcPr>
            <w:tcW w:w="2250" w:type="dxa"/>
            <w:shd w:val="clear" w:color="auto" w:fill="FFFF00"/>
          </w:tcPr>
          <w:p w14:paraId="2F70A185" w14:textId="77777777" w:rsidR="00944FBB" w:rsidRPr="00022404" w:rsidRDefault="000E1AB7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ورش براتی</w:t>
            </w:r>
          </w:p>
        </w:tc>
        <w:tc>
          <w:tcPr>
            <w:tcW w:w="2676" w:type="dxa"/>
            <w:shd w:val="clear" w:color="auto" w:fill="FFFF00"/>
          </w:tcPr>
          <w:p w14:paraId="0EF1466F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ید هادی حسینی</w:t>
            </w:r>
          </w:p>
        </w:tc>
        <w:tc>
          <w:tcPr>
            <w:tcW w:w="2958" w:type="dxa"/>
            <w:shd w:val="clear" w:color="auto" w:fill="FFFF00"/>
          </w:tcPr>
          <w:p w14:paraId="5927BF01" w14:textId="77777777" w:rsidR="00944FBB" w:rsidRPr="00022404" w:rsidRDefault="00E57B49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حسینی /</w:t>
            </w:r>
            <w:r w:rsidR="00CE0D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اهری</w:t>
            </w:r>
          </w:p>
        </w:tc>
      </w:tr>
      <w:tr w:rsidR="00944FBB" w:rsidRPr="00022404" w14:paraId="5B4D6D4A" w14:textId="77777777" w:rsidTr="00276D53">
        <w:tc>
          <w:tcPr>
            <w:tcW w:w="1558" w:type="dxa"/>
          </w:tcPr>
          <w:p w14:paraId="36F428D4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4FCF29A0" w14:textId="77777777" w:rsidR="00944FBB" w:rsidRPr="00022404" w:rsidRDefault="000E1AB7" w:rsidP="00944FBB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روش تحقیق و امار در </w:t>
            </w:r>
            <w:r w:rsidRPr="00022404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لوم </w:t>
            </w: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تربیتی</w:t>
            </w:r>
          </w:p>
        </w:tc>
        <w:tc>
          <w:tcPr>
            <w:tcW w:w="2004" w:type="dxa"/>
          </w:tcPr>
          <w:p w14:paraId="597CCC72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نگارش علمی</w:t>
            </w:r>
          </w:p>
        </w:tc>
        <w:tc>
          <w:tcPr>
            <w:tcW w:w="2250" w:type="dxa"/>
          </w:tcPr>
          <w:p w14:paraId="23BC0BC8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تاریخ تحلیلی صدر اسلام</w:t>
            </w:r>
          </w:p>
        </w:tc>
        <w:tc>
          <w:tcPr>
            <w:tcW w:w="2676" w:type="dxa"/>
          </w:tcPr>
          <w:p w14:paraId="001CAD62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احد یادگیری</w:t>
            </w:r>
          </w:p>
        </w:tc>
        <w:tc>
          <w:tcPr>
            <w:tcW w:w="2958" w:type="dxa"/>
          </w:tcPr>
          <w:p w14:paraId="67344524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احد یادگی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</w:p>
        </w:tc>
      </w:tr>
      <w:tr w:rsidR="00944FBB" w:rsidRPr="00022404" w14:paraId="0B022846" w14:textId="77777777" w:rsidTr="00276D53">
        <w:tc>
          <w:tcPr>
            <w:tcW w:w="1558" w:type="dxa"/>
            <w:shd w:val="clear" w:color="auto" w:fill="FFFF00"/>
          </w:tcPr>
          <w:p w14:paraId="446697BC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2ED7D7B2" w14:textId="77777777" w:rsidR="00944FBB" w:rsidRPr="007C5555" w:rsidRDefault="000E1AB7" w:rsidP="00944FBB">
            <w:pPr>
              <w:bidi/>
              <w:jc w:val="center"/>
              <w:rPr>
                <w:rStyle w:val="IntenseEmphasis"/>
                <w:rtl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ورش براتی</w:t>
            </w:r>
          </w:p>
        </w:tc>
        <w:tc>
          <w:tcPr>
            <w:tcW w:w="2004" w:type="dxa"/>
            <w:shd w:val="clear" w:color="auto" w:fill="FFFF00"/>
          </w:tcPr>
          <w:p w14:paraId="297A9DAF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حید خلیلی</w:t>
            </w:r>
          </w:p>
        </w:tc>
        <w:tc>
          <w:tcPr>
            <w:tcW w:w="2250" w:type="dxa"/>
            <w:shd w:val="clear" w:color="auto" w:fill="FFFF00"/>
          </w:tcPr>
          <w:p w14:paraId="60000A21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صغری</w:t>
            </w:r>
          </w:p>
        </w:tc>
        <w:tc>
          <w:tcPr>
            <w:tcW w:w="2676" w:type="dxa"/>
            <w:shd w:val="clear" w:color="auto" w:fill="FFFF00"/>
          </w:tcPr>
          <w:p w14:paraId="7C917FBB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متیان</w:t>
            </w:r>
          </w:p>
        </w:tc>
        <w:tc>
          <w:tcPr>
            <w:tcW w:w="2958" w:type="dxa"/>
            <w:shd w:val="clear" w:color="auto" w:fill="FFFF00"/>
          </w:tcPr>
          <w:p w14:paraId="74DE30C7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متیان</w:t>
            </w:r>
          </w:p>
        </w:tc>
      </w:tr>
      <w:tr w:rsidR="00944FBB" w:rsidRPr="00022404" w14:paraId="5760C1DB" w14:textId="77777777" w:rsidTr="00276D53">
        <w:tc>
          <w:tcPr>
            <w:tcW w:w="1558" w:type="dxa"/>
          </w:tcPr>
          <w:p w14:paraId="6CCFC125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79319FB9" w14:textId="77777777" w:rsidR="00944FBB" w:rsidRPr="00022404" w:rsidRDefault="00944FBB" w:rsidP="00944FBB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2004" w:type="dxa"/>
          </w:tcPr>
          <w:p w14:paraId="7FC98300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0B38E82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6" w:type="dxa"/>
          </w:tcPr>
          <w:p w14:paraId="336F06A4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455E8D55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44FBB" w:rsidRPr="00022404" w14:paraId="7AA708B9" w14:textId="77777777" w:rsidTr="00276D53">
        <w:tc>
          <w:tcPr>
            <w:tcW w:w="1558" w:type="dxa"/>
            <w:shd w:val="clear" w:color="auto" w:fill="FFFF00"/>
          </w:tcPr>
          <w:p w14:paraId="35F9CF71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B97F692" w14:textId="77777777" w:rsidR="00944FBB" w:rsidRPr="00022404" w:rsidRDefault="00944FBB" w:rsidP="000E1AB7">
            <w:pPr>
              <w:tabs>
                <w:tab w:val="left" w:pos="438"/>
                <w:tab w:val="center" w:pos="1006"/>
              </w:tabs>
              <w:bidi/>
              <w:rPr>
                <w:rFonts w:cs="B Lotus"/>
                <w:color w:val="000000" w:themeColor="text1"/>
                <w:rtl/>
                <w:lang w:bidi="fa-IR"/>
              </w:rPr>
            </w:pPr>
            <w:r w:rsidRPr="0002240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Pr="0002240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04" w:type="dxa"/>
            <w:shd w:val="clear" w:color="auto" w:fill="FFFF00"/>
          </w:tcPr>
          <w:p w14:paraId="1FDB14AF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FFFF00"/>
          </w:tcPr>
          <w:p w14:paraId="32B548A7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6" w:type="dxa"/>
            <w:shd w:val="clear" w:color="auto" w:fill="FFFF00"/>
          </w:tcPr>
          <w:p w14:paraId="6FB108A7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75A5F4A3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44FBB" w:rsidRPr="00022404" w14:paraId="17861F89" w14:textId="77777777" w:rsidTr="00276D53">
        <w:tc>
          <w:tcPr>
            <w:tcW w:w="1558" w:type="dxa"/>
          </w:tcPr>
          <w:p w14:paraId="7506969E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18CD1D84" w14:textId="77777777" w:rsidR="00944FBB" w:rsidRPr="00022404" w:rsidRDefault="00944FBB" w:rsidP="00944FBB">
            <w:pPr>
              <w:bidi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2004" w:type="dxa"/>
          </w:tcPr>
          <w:p w14:paraId="0FF21D02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564F9736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6" w:type="dxa"/>
          </w:tcPr>
          <w:p w14:paraId="4668E961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41CE0442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44FBB" w:rsidRPr="00022404" w14:paraId="07E0F151" w14:textId="77777777" w:rsidTr="00276D53">
        <w:tc>
          <w:tcPr>
            <w:tcW w:w="1558" w:type="dxa"/>
            <w:shd w:val="clear" w:color="auto" w:fill="FFFF00"/>
          </w:tcPr>
          <w:p w14:paraId="0F749028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5CB09A7" w14:textId="77777777" w:rsidR="00944FBB" w:rsidRPr="00022404" w:rsidRDefault="00944FBB" w:rsidP="00944FBB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00"/>
          </w:tcPr>
          <w:p w14:paraId="593E0B35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FFFF00"/>
          </w:tcPr>
          <w:p w14:paraId="3C40CB4B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6" w:type="dxa"/>
            <w:shd w:val="clear" w:color="auto" w:fill="FFFF00"/>
          </w:tcPr>
          <w:p w14:paraId="1CC3CA53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1E358FF8" w14:textId="77777777" w:rsidR="00944FBB" w:rsidRPr="00022404" w:rsidRDefault="00944FBB" w:rsidP="00944FBB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5B966A32" w14:textId="04A9AD83" w:rsidR="00AE6CBF" w:rsidRDefault="00AE6CBF" w:rsidP="0080338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نا</w:t>
      </w:r>
      <w:r w:rsidR="000F5F37">
        <w:rPr>
          <w:rFonts w:cs="B Nazanin" w:hint="cs"/>
          <w:sz w:val="32"/>
          <w:szCs w:val="32"/>
          <w:rtl/>
          <w:lang w:bidi="fa-IR"/>
        </w:rPr>
        <w:t xml:space="preserve">مه ابتدایی ترم   6ورودی98 گروه </w:t>
      </w:r>
      <w:r w:rsidR="000F5F37">
        <w:rPr>
          <w:rFonts w:cs="B Nazanin"/>
          <w:sz w:val="32"/>
          <w:szCs w:val="32"/>
          <w:lang w:bidi="fa-IR"/>
        </w:rPr>
        <w:t xml:space="preserve"> </w:t>
      </w:r>
      <w:r w:rsidR="00803382">
        <w:rPr>
          <w:rFonts w:cs="B Nazanin"/>
          <w:sz w:val="32"/>
          <w:szCs w:val="32"/>
          <w:lang w:bidi="fa-IR"/>
        </w:rPr>
        <w:t>14</w:t>
      </w:r>
      <w:r>
        <w:rPr>
          <w:rFonts w:cs="B Nazanin" w:hint="cs"/>
          <w:sz w:val="32"/>
          <w:szCs w:val="32"/>
          <w:rtl/>
          <w:lang w:bidi="fa-IR"/>
        </w:rPr>
        <w:t>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1980"/>
        <w:gridCol w:w="3060"/>
        <w:gridCol w:w="2958"/>
      </w:tblGrid>
      <w:tr w:rsidR="00C67F13" w:rsidRPr="004D0C72" w14:paraId="18306255" w14:textId="77777777" w:rsidTr="00276D53">
        <w:tc>
          <w:tcPr>
            <w:tcW w:w="1558" w:type="dxa"/>
          </w:tcPr>
          <w:p w14:paraId="3474DBBA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021E4711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5E98F825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14:paraId="2D747A49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14:paraId="68842101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2FF2FF14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67F13" w:rsidRPr="004D0C72" w14:paraId="4FA65313" w14:textId="77777777" w:rsidTr="00276D53">
        <w:tc>
          <w:tcPr>
            <w:tcW w:w="1558" w:type="dxa"/>
          </w:tcPr>
          <w:p w14:paraId="133915F9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100CA2B0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4FC9FA60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129716C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ورزی3</w:t>
            </w:r>
          </w:p>
        </w:tc>
        <w:tc>
          <w:tcPr>
            <w:tcW w:w="3060" w:type="dxa"/>
          </w:tcPr>
          <w:p w14:paraId="4952C62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0789E1C1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7F13" w:rsidRPr="004D0C72" w14:paraId="76E1958E" w14:textId="77777777" w:rsidTr="00276D53">
        <w:tc>
          <w:tcPr>
            <w:tcW w:w="1558" w:type="dxa"/>
            <w:shd w:val="clear" w:color="auto" w:fill="FFFF00"/>
          </w:tcPr>
          <w:p w14:paraId="3ACDCEF4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4893252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1E5C38CD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52FBCF1D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21455FA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7D746F5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7F13" w:rsidRPr="004D0C72" w14:paraId="028C237C" w14:textId="77777777" w:rsidTr="00276D53">
        <w:tc>
          <w:tcPr>
            <w:tcW w:w="1558" w:type="dxa"/>
          </w:tcPr>
          <w:p w14:paraId="47336724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1A08A1FA" w14:textId="77777777" w:rsidR="00C67F13" w:rsidRDefault="00C67F13" w:rsidP="0081446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583ABBC0" w14:textId="77777777" w:rsidR="00C67F13" w:rsidRPr="004D0C72" w:rsidRDefault="007D1F4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مطالعات</w:t>
            </w:r>
          </w:p>
        </w:tc>
        <w:tc>
          <w:tcPr>
            <w:tcW w:w="1980" w:type="dxa"/>
          </w:tcPr>
          <w:p w14:paraId="60419CF9" w14:textId="77777777" w:rsidR="00C67F13" w:rsidRPr="004D0C72" w:rsidRDefault="007D1F42" w:rsidP="007D1F4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وزش مطالعات/</w:t>
            </w:r>
            <w:r w:rsidR="00B655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گیر</w:t>
            </w:r>
          </w:p>
        </w:tc>
        <w:tc>
          <w:tcPr>
            <w:tcW w:w="3060" w:type="dxa"/>
          </w:tcPr>
          <w:p w14:paraId="502FEFB2" w14:textId="77777777" w:rsidR="00C67F13" w:rsidRPr="004D0C72" w:rsidRDefault="0081446A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پرورش فراگیر</w:t>
            </w:r>
          </w:p>
        </w:tc>
        <w:tc>
          <w:tcPr>
            <w:tcW w:w="2958" w:type="dxa"/>
          </w:tcPr>
          <w:p w14:paraId="5A0B6770" w14:textId="77777777" w:rsidR="00C67F13" w:rsidRPr="004D0C72" w:rsidRDefault="0096113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Lotus" w:hint="cs"/>
                <w:color w:val="000000" w:themeColor="text1"/>
                <w:rtl/>
                <w:lang w:bidi="fa-IR"/>
              </w:rPr>
              <w:t>ادبیات کودک و نوجوان</w:t>
            </w:r>
          </w:p>
        </w:tc>
      </w:tr>
      <w:tr w:rsidR="00C67F13" w:rsidRPr="004D0C72" w14:paraId="05ED233C" w14:textId="77777777" w:rsidTr="00276D53">
        <w:tc>
          <w:tcPr>
            <w:tcW w:w="1558" w:type="dxa"/>
            <w:shd w:val="clear" w:color="auto" w:fill="FFFF00"/>
          </w:tcPr>
          <w:p w14:paraId="5539FFD2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2D1808D7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0E17D9A7" w14:textId="77777777" w:rsidR="00C67F13" w:rsidRPr="004D0C72" w:rsidRDefault="007D1F4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بانپور</w:t>
            </w:r>
          </w:p>
        </w:tc>
        <w:tc>
          <w:tcPr>
            <w:tcW w:w="1980" w:type="dxa"/>
            <w:shd w:val="clear" w:color="auto" w:fill="FFFF00"/>
          </w:tcPr>
          <w:p w14:paraId="4405A253" w14:textId="77777777" w:rsidR="00C67F13" w:rsidRPr="004D0C72" w:rsidRDefault="007D1F4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بانپور</w:t>
            </w:r>
            <w:r w:rsidR="00B6554F">
              <w:rPr>
                <w:rFonts w:cs="B Nazanin" w:hint="cs"/>
                <w:sz w:val="24"/>
                <w:szCs w:val="24"/>
                <w:rtl/>
                <w:lang w:bidi="fa-IR"/>
              </w:rPr>
              <w:t>/فرج زاده</w:t>
            </w:r>
          </w:p>
        </w:tc>
        <w:tc>
          <w:tcPr>
            <w:tcW w:w="3060" w:type="dxa"/>
            <w:shd w:val="clear" w:color="auto" w:fill="FFFF00"/>
          </w:tcPr>
          <w:p w14:paraId="27312F02" w14:textId="77777777" w:rsidR="00C67F13" w:rsidRPr="004D0C72" w:rsidRDefault="0081446A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ج زاده</w:t>
            </w:r>
          </w:p>
        </w:tc>
        <w:tc>
          <w:tcPr>
            <w:tcW w:w="2958" w:type="dxa"/>
            <w:shd w:val="clear" w:color="auto" w:fill="FFFF00"/>
          </w:tcPr>
          <w:p w14:paraId="24E525F0" w14:textId="77777777" w:rsidR="00C67F13" w:rsidRPr="004D0C72" w:rsidRDefault="00570EDE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مید باقری</w:t>
            </w:r>
          </w:p>
        </w:tc>
      </w:tr>
      <w:tr w:rsidR="00C67F13" w:rsidRPr="004D0C72" w14:paraId="79CECCC1" w14:textId="77777777" w:rsidTr="00067A85">
        <w:tc>
          <w:tcPr>
            <w:tcW w:w="1558" w:type="dxa"/>
          </w:tcPr>
          <w:p w14:paraId="756D6D5D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02098E50" w14:textId="77777777" w:rsidR="00C67F13" w:rsidRPr="004D0C72" w:rsidRDefault="00463CD7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569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ش تحقیق و امار در </w:t>
            </w:r>
            <w:r>
              <w:rPr>
                <w:rFonts w:cs="B Lotus" w:hint="cs"/>
                <w:rtl/>
                <w:lang w:bidi="fa-IR"/>
              </w:rPr>
              <w:t>علوم</w:t>
            </w:r>
          </w:p>
        </w:tc>
        <w:tc>
          <w:tcPr>
            <w:tcW w:w="1890" w:type="dxa"/>
          </w:tcPr>
          <w:p w14:paraId="43A53A8D" w14:textId="77777777" w:rsidR="00C67F13" w:rsidRPr="004D0C72" w:rsidRDefault="0034698D" w:rsidP="0034698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569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ش تحقیق و امار در </w:t>
            </w:r>
            <w:r>
              <w:rPr>
                <w:rFonts w:cs="B Lotus" w:hint="cs"/>
                <w:rtl/>
                <w:lang w:bidi="fa-IR"/>
              </w:rPr>
              <w:t>ع</w:t>
            </w:r>
          </w:p>
        </w:tc>
        <w:tc>
          <w:tcPr>
            <w:tcW w:w="1980" w:type="dxa"/>
          </w:tcPr>
          <w:p w14:paraId="34C40280" w14:textId="77777777" w:rsidR="00C67F13" w:rsidRPr="004D0C72" w:rsidRDefault="001D0111" w:rsidP="00B6554F">
            <w:pPr>
              <w:tabs>
                <w:tab w:val="left" w:pos="660"/>
                <w:tab w:val="center" w:pos="882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060" w:type="dxa"/>
          </w:tcPr>
          <w:p w14:paraId="5EA0B9B9" w14:textId="77777777" w:rsidR="00C67F13" w:rsidRPr="004D0C72" w:rsidRDefault="00080FF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دینی</w:t>
            </w:r>
          </w:p>
        </w:tc>
        <w:tc>
          <w:tcPr>
            <w:tcW w:w="2958" w:type="dxa"/>
            <w:tcBorders>
              <w:tr2bl w:val="single" w:sz="4" w:space="0" w:color="auto"/>
            </w:tcBorders>
          </w:tcPr>
          <w:p w14:paraId="5701C426" w14:textId="77777777" w:rsidR="00C67F13" w:rsidRPr="004D0C72" w:rsidRDefault="00067A85" w:rsidP="00067A85">
            <w:pPr>
              <w:tabs>
                <w:tab w:val="left" w:pos="216"/>
                <w:tab w:val="center" w:pos="1371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</w:t>
            </w:r>
            <w:r w:rsidR="00121FF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/</w:t>
            </w:r>
            <w:r w:rsidR="00E57B49" w:rsidRPr="00022404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پژوهش و توسعه حرفه ای </w:t>
            </w:r>
            <w:r w:rsidR="00121FF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67F13" w:rsidRPr="004D0C72" w14:paraId="7CAD0921" w14:textId="77777777" w:rsidTr="00276D53">
        <w:tc>
          <w:tcPr>
            <w:tcW w:w="1558" w:type="dxa"/>
            <w:shd w:val="clear" w:color="auto" w:fill="FFFF00"/>
          </w:tcPr>
          <w:p w14:paraId="0D91F7FC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33E3395E" w14:textId="77777777" w:rsidR="00C67F13" w:rsidRPr="004D0C72" w:rsidRDefault="0034698D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اتی</w:t>
            </w:r>
          </w:p>
        </w:tc>
        <w:tc>
          <w:tcPr>
            <w:tcW w:w="1890" w:type="dxa"/>
            <w:shd w:val="clear" w:color="auto" w:fill="FFFF00"/>
          </w:tcPr>
          <w:p w14:paraId="2F1C952E" w14:textId="77777777" w:rsidR="00C67F13" w:rsidRPr="004D0C72" w:rsidRDefault="0034698D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اتی</w:t>
            </w:r>
          </w:p>
        </w:tc>
        <w:tc>
          <w:tcPr>
            <w:tcW w:w="1980" w:type="dxa"/>
            <w:shd w:val="clear" w:color="auto" w:fill="FFFF00"/>
          </w:tcPr>
          <w:p w14:paraId="7693CADE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1EDA9997" w14:textId="77777777" w:rsidR="00C67F13" w:rsidRPr="004D0C72" w:rsidRDefault="00080FF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اکبری</w:t>
            </w:r>
          </w:p>
        </w:tc>
        <w:tc>
          <w:tcPr>
            <w:tcW w:w="2958" w:type="dxa"/>
            <w:shd w:val="clear" w:color="auto" w:fill="FFFF00"/>
          </w:tcPr>
          <w:p w14:paraId="434301E8" w14:textId="77777777" w:rsidR="00C67F13" w:rsidRPr="004D0C72" w:rsidRDefault="00121FF0" w:rsidP="00121FF0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326637">
              <w:rPr>
                <w:rFonts w:cs="B Nazanin" w:hint="cs"/>
                <w:sz w:val="24"/>
                <w:szCs w:val="24"/>
                <w:rtl/>
                <w:lang w:bidi="fa-IR"/>
              </w:rPr>
              <w:t>سید هادی حس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67F13" w:rsidRPr="004D0C72" w14:paraId="18F8EB7A" w14:textId="77777777" w:rsidTr="00276D53">
        <w:tc>
          <w:tcPr>
            <w:tcW w:w="1558" w:type="dxa"/>
          </w:tcPr>
          <w:p w14:paraId="15442DC1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739BF4D7" w14:textId="6628E20F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410CD0FE" w14:textId="77777777" w:rsidR="00C67F13" w:rsidRPr="004D0C72" w:rsidRDefault="00C638C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38C8">
              <w:rPr>
                <w:rFonts w:cs="B Lotus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980" w:type="dxa"/>
          </w:tcPr>
          <w:p w14:paraId="23BA87E7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45FC6469" w14:textId="77777777" w:rsidR="00C67F13" w:rsidRPr="004D0C72" w:rsidRDefault="00FB5C14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ژوهش و توسعه حرفه ای 2</w:t>
            </w:r>
          </w:p>
        </w:tc>
        <w:tc>
          <w:tcPr>
            <w:tcW w:w="2958" w:type="dxa"/>
          </w:tcPr>
          <w:p w14:paraId="7EA4F286" w14:textId="49754C3D" w:rsidR="00C67F13" w:rsidRPr="004D0C72" w:rsidRDefault="0097707B" w:rsidP="00E57B4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دینی</w:t>
            </w:r>
          </w:p>
        </w:tc>
      </w:tr>
      <w:tr w:rsidR="00C67F13" w:rsidRPr="004D0C72" w14:paraId="6F2BC0BB" w14:textId="77777777" w:rsidTr="00276D53">
        <w:tc>
          <w:tcPr>
            <w:tcW w:w="1558" w:type="dxa"/>
            <w:shd w:val="clear" w:color="auto" w:fill="FFFF00"/>
          </w:tcPr>
          <w:p w14:paraId="206E7745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8E264A3" w14:textId="5DCB5F91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303BA180" w14:textId="7BDE6995" w:rsidR="00C67F13" w:rsidRPr="004D0C72" w:rsidRDefault="00C638C8" w:rsidP="00D47060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غری</w:t>
            </w:r>
          </w:p>
        </w:tc>
        <w:tc>
          <w:tcPr>
            <w:tcW w:w="1980" w:type="dxa"/>
            <w:shd w:val="clear" w:color="auto" w:fill="FFFF00"/>
          </w:tcPr>
          <w:p w14:paraId="7AAF6EA2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37343377" w14:textId="77777777" w:rsidR="00C67F13" w:rsidRPr="004D0C72" w:rsidRDefault="00FB5C14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د هادی حسینی</w:t>
            </w:r>
          </w:p>
        </w:tc>
        <w:tc>
          <w:tcPr>
            <w:tcW w:w="2958" w:type="dxa"/>
            <w:shd w:val="clear" w:color="auto" w:fill="FFFF00"/>
          </w:tcPr>
          <w:p w14:paraId="68A72462" w14:textId="5E1E19FC" w:rsidR="00C67F13" w:rsidRPr="004D0C72" w:rsidRDefault="0097707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لی اکبری</w:t>
            </w:r>
          </w:p>
        </w:tc>
      </w:tr>
      <w:tr w:rsidR="00C67F13" w:rsidRPr="004D0C72" w14:paraId="287837BC" w14:textId="77777777" w:rsidTr="00276D53">
        <w:tc>
          <w:tcPr>
            <w:tcW w:w="1558" w:type="dxa"/>
          </w:tcPr>
          <w:p w14:paraId="7C8DACC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622B6A2C" w14:textId="77777777" w:rsidR="00C67F13" w:rsidRDefault="0091792B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 فن اوری2</w:t>
            </w:r>
          </w:p>
        </w:tc>
        <w:tc>
          <w:tcPr>
            <w:tcW w:w="1890" w:type="dxa"/>
          </w:tcPr>
          <w:p w14:paraId="36950642" w14:textId="77777777" w:rsidR="00C67F13" w:rsidRPr="004D0C72" w:rsidRDefault="00EC53B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گارش علمی</w:t>
            </w:r>
          </w:p>
        </w:tc>
        <w:tc>
          <w:tcPr>
            <w:tcW w:w="1980" w:type="dxa"/>
          </w:tcPr>
          <w:p w14:paraId="0E1DD783" w14:textId="77777777" w:rsidR="00C67F13" w:rsidRPr="004D0C72" w:rsidRDefault="00A5689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 فن اوری2/</w:t>
            </w:r>
          </w:p>
        </w:tc>
        <w:tc>
          <w:tcPr>
            <w:tcW w:w="3060" w:type="dxa"/>
          </w:tcPr>
          <w:p w14:paraId="29E185A6" w14:textId="77777777" w:rsidR="00C67F13" w:rsidRPr="004D0C72" w:rsidRDefault="006E0FC9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احد یادگیری</w:t>
            </w:r>
          </w:p>
        </w:tc>
        <w:tc>
          <w:tcPr>
            <w:tcW w:w="2958" w:type="dxa"/>
          </w:tcPr>
          <w:p w14:paraId="4BD0E89A" w14:textId="77777777" w:rsidR="00C67F13" w:rsidRPr="004D0C72" w:rsidRDefault="006E0FC9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احد یادگیری</w:t>
            </w:r>
            <w:r w:rsidR="00995D48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/</w:t>
            </w:r>
          </w:p>
        </w:tc>
      </w:tr>
      <w:tr w:rsidR="00C67F13" w:rsidRPr="004D0C72" w14:paraId="797D2DE4" w14:textId="77777777" w:rsidTr="00276D53">
        <w:tc>
          <w:tcPr>
            <w:tcW w:w="1558" w:type="dxa"/>
            <w:shd w:val="clear" w:color="auto" w:fill="FFFF00"/>
          </w:tcPr>
          <w:p w14:paraId="26FEEE55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1D09EDDA" w14:textId="77777777" w:rsidR="00C67F13" w:rsidRDefault="00A5689B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لیدوستی</w:t>
            </w:r>
          </w:p>
        </w:tc>
        <w:tc>
          <w:tcPr>
            <w:tcW w:w="1890" w:type="dxa"/>
            <w:shd w:val="clear" w:color="auto" w:fill="FFFF00"/>
          </w:tcPr>
          <w:p w14:paraId="20F675CD" w14:textId="77777777" w:rsidR="00C67F13" w:rsidRPr="004D0C72" w:rsidRDefault="00EC53B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یون علیدوستی</w:t>
            </w:r>
          </w:p>
        </w:tc>
        <w:tc>
          <w:tcPr>
            <w:tcW w:w="1980" w:type="dxa"/>
            <w:shd w:val="clear" w:color="auto" w:fill="FFFF00"/>
          </w:tcPr>
          <w:p w14:paraId="2A11F664" w14:textId="77777777" w:rsidR="00C67F13" w:rsidRPr="004D0C72" w:rsidRDefault="00A5689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دوستی</w:t>
            </w:r>
          </w:p>
        </w:tc>
        <w:tc>
          <w:tcPr>
            <w:tcW w:w="3060" w:type="dxa"/>
            <w:shd w:val="clear" w:color="auto" w:fill="FFFF00"/>
          </w:tcPr>
          <w:p w14:paraId="0E2627A8" w14:textId="77777777" w:rsidR="00C67F13" w:rsidRPr="004D0C72" w:rsidRDefault="006E0FC9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تیان</w:t>
            </w:r>
          </w:p>
        </w:tc>
        <w:tc>
          <w:tcPr>
            <w:tcW w:w="2958" w:type="dxa"/>
            <w:shd w:val="clear" w:color="auto" w:fill="FFFF00"/>
          </w:tcPr>
          <w:p w14:paraId="68CC1CE3" w14:textId="77777777" w:rsidR="00C67F13" w:rsidRPr="004D0C72" w:rsidRDefault="006E0FC9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تیان</w:t>
            </w:r>
          </w:p>
        </w:tc>
      </w:tr>
      <w:tr w:rsidR="00C67F13" w:rsidRPr="004D0C72" w14:paraId="1ADC3530" w14:textId="77777777" w:rsidTr="00276D53">
        <w:tc>
          <w:tcPr>
            <w:tcW w:w="1558" w:type="dxa"/>
          </w:tcPr>
          <w:p w14:paraId="52568694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5C75B441" w14:textId="77777777" w:rsidR="00C67F13" w:rsidRPr="003E4D0D" w:rsidRDefault="00C67F13" w:rsidP="00276D5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90" w:type="dxa"/>
          </w:tcPr>
          <w:p w14:paraId="2A910F4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1A05208B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51BE3BFA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0A0FCA9A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7F13" w:rsidRPr="004D0C72" w14:paraId="0964F432" w14:textId="77777777" w:rsidTr="00276D53">
        <w:tc>
          <w:tcPr>
            <w:tcW w:w="1558" w:type="dxa"/>
            <w:shd w:val="clear" w:color="auto" w:fill="FFFF00"/>
          </w:tcPr>
          <w:p w14:paraId="0CF1319B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1C08BF82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16A79A8C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36E0A8CE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63B8A64C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3DD0AC0B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0F8DF9C" w14:textId="77777777" w:rsidR="00AE6CBF" w:rsidRDefault="00AE6CBF" w:rsidP="000F5F3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نامه ابتدایی ترم  6ورودی98 گروه </w:t>
      </w:r>
      <w:r w:rsidR="000F5F37">
        <w:rPr>
          <w:rFonts w:cs="B Nazanin"/>
          <w:sz w:val="32"/>
          <w:szCs w:val="32"/>
          <w:lang w:bidi="fa-IR"/>
        </w:rPr>
        <w:t>15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1980"/>
        <w:gridCol w:w="3060"/>
        <w:gridCol w:w="2958"/>
      </w:tblGrid>
      <w:tr w:rsidR="00C67F13" w:rsidRPr="004D0C72" w14:paraId="438CDE17" w14:textId="77777777" w:rsidTr="00E25C76">
        <w:tc>
          <w:tcPr>
            <w:tcW w:w="1558" w:type="dxa"/>
            <w:shd w:val="clear" w:color="auto" w:fill="FF0000"/>
          </w:tcPr>
          <w:p w14:paraId="66A7150C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32DF621A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3EC33E3C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14:paraId="633765E0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14:paraId="5F4C39A9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0A4CE8D5" w14:textId="77777777" w:rsidR="00C67F13" w:rsidRPr="004D0C72" w:rsidRDefault="00C67F13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67F13" w:rsidRPr="004D0C72" w14:paraId="1212AA5F" w14:textId="77777777" w:rsidTr="00276D53">
        <w:tc>
          <w:tcPr>
            <w:tcW w:w="1558" w:type="dxa"/>
          </w:tcPr>
          <w:p w14:paraId="0E30E05D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041C189F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44E92E27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09C7652" w14:textId="77777777" w:rsidR="00C67F13" w:rsidRPr="004D0C72" w:rsidRDefault="00C67F13" w:rsidP="0032114D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ورزی</w:t>
            </w:r>
            <w:r w:rsidR="0032114D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060" w:type="dxa"/>
          </w:tcPr>
          <w:p w14:paraId="4D73EDB2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7372B18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7F13" w:rsidRPr="004D0C72" w14:paraId="26E684A8" w14:textId="77777777" w:rsidTr="00276D53">
        <w:tc>
          <w:tcPr>
            <w:tcW w:w="1558" w:type="dxa"/>
            <w:shd w:val="clear" w:color="auto" w:fill="FFFF00"/>
          </w:tcPr>
          <w:p w14:paraId="711EB5E2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23481DB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736697FB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41E167D4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7F58FC5D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13D67F83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7F13" w:rsidRPr="004D0C72" w14:paraId="344F9867" w14:textId="77777777" w:rsidTr="00276D53">
        <w:tc>
          <w:tcPr>
            <w:tcW w:w="1558" w:type="dxa"/>
          </w:tcPr>
          <w:p w14:paraId="747BE01E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4F51DCDA" w14:textId="77777777" w:rsidR="00C67F13" w:rsidRDefault="00463CD7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دینی</w:t>
            </w:r>
          </w:p>
        </w:tc>
        <w:tc>
          <w:tcPr>
            <w:tcW w:w="1890" w:type="dxa"/>
          </w:tcPr>
          <w:p w14:paraId="12927E13" w14:textId="77777777" w:rsidR="00C67F13" w:rsidRPr="004D0C72" w:rsidRDefault="00463CD7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دینی</w:t>
            </w:r>
          </w:p>
        </w:tc>
        <w:tc>
          <w:tcPr>
            <w:tcW w:w="1980" w:type="dxa"/>
          </w:tcPr>
          <w:p w14:paraId="18FB6171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7ED5EAEA" w14:textId="77777777" w:rsidR="00C67F13" w:rsidRPr="004D0C72" w:rsidRDefault="001D011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02A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ناوری اطلاعات </w:t>
            </w: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958" w:type="dxa"/>
          </w:tcPr>
          <w:p w14:paraId="6FA1FC0E" w14:textId="77777777" w:rsidR="00C67F13" w:rsidRPr="004D0C72" w:rsidRDefault="00A352F9" w:rsidP="00E96FC0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02A3">
              <w:rPr>
                <w:rFonts w:cs="B Lotus" w:hint="cs"/>
                <w:sz w:val="20"/>
                <w:szCs w:val="20"/>
                <w:rtl/>
                <w:lang w:bidi="fa-IR"/>
              </w:rPr>
              <w:t>فناوری</w:t>
            </w:r>
            <w:r>
              <w:rPr>
                <w:rFonts w:cs="B Lotus" w:hint="cs"/>
                <w:rtl/>
                <w:lang w:bidi="fa-IR"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B86D72"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احد یادگیری</w:t>
            </w:r>
          </w:p>
        </w:tc>
      </w:tr>
      <w:tr w:rsidR="00C67F13" w:rsidRPr="004D0C72" w14:paraId="2DD5A661" w14:textId="77777777" w:rsidTr="00276D53">
        <w:tc>
          <w:tcPr>
            <w:tcW w:w="1558" w:type="dxa"/>
            <w:shd w:val="clear" w:color="auto" w:fill="FFFF00"/>
          </w:tcPr>
          <w:p w14:paraId="6C966FD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24EB0A6" w14:textId="77777777" w:rsidR="00C67F13" w:rsidRDefault="00463CD7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لی اکبری</w:t>
            </w:r>
          </w:p>
        </w:tc>
        <w:tc>
          <w:tcPr>
            <w:tcW w:w="1890" w:type="dxa"/>
            <w:shd w:val="clear" w:color="auto" w:fill="FFFF00"/>
          </w:tcPr>
          <w:p w14:paraId="7FDBCD35" w14:textId="77777777" w:rsidR="00C67F13" w:rsidRPr="004D0C72" w:rsidRDefault="00463CD7" w:rsidP="00463CD7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اکبری</w:t>
            </w:r>
          </w:p>
        </w:tc>
        <w:tc>
          <w:tcPr>
            <w:tcW w:w="1980" w:type="dxa"/>
            <w:shd w:val="clear" w:color="auto" w:fill="FFFF00"/>
          </w:tcPr>
          <w:p w14:paraId="2E5C6297" w14:textId="77777777" w:rsidR="00C67F13" w:rsidRPr="004D0C72" w:rsidRDefault="00C67F13" w:rsidP="001D0111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293F09E8" w14:textId="41126B48" w:rsidR="00C67F13" w:rsidRPr="004D0C72" w:rsidRDefault="009305E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نگامه موسوی</w:t>
            </w:r>
          </w:p>
        </w:tc>
        <w:tc>
          <w:tcPr>
            <w:tcW w:w="2958" w:type="dxa"/>
            <w:shd w:val="clear" w:color="auto" w:fill="FFFF00"/>
          </w:tcPr>
          <w:p w14:paraId="726BD4F5" w14:textId="4B4A521D" w:rsidR="00C67F13" w:rsidRPr="004D0C72" w:rsidRDefault="009305E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نگامه موسوی</w:t>
            </w:r>
            <w:r w:rsidR="00A352F9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9F74FD">
              <w:rPr>
                <w:rFonts w:cs="B Nazanin" w:hint="cs"/>
                <w:sz w:val="24"/>
                <w:szCs w:val="24"/>
                <w:rtl/>
                <w:lang w:bidi="fa-IR"/>
              </w:rPr>
              <w:t>سید هادی حسینی</w:t>
            </w:r>
          </w:p>
        </w:tc>
      </w:tr>
      <w:tr w:rsidR="00C67F13" w:rsidRPr="004D0C72" w14:paraId="20CCDB4A" w14:textId="77777777" w:rsidTr="00276D53">
        <w:tc>
          <w:tcPr>
            <w:tcW w:w="1558" w:type="dxa"/>
          </w:tcPr>
          <w:p w14:paraId="785C95F3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12F18CC2" w14:textId="77777777" w:rsidR="00C67F13" w:rsidRPr="004D0C72" w:rsidRDefault="007D1F4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مطالعات</w:t>
            </w:r>
          </w:p>
        </w:tc>
        <w:tc>
          <w:tcPr>
            <w:tcW w:w="1890" w:type="dxa"/>
          </w:tcPr>
          <w:p w14:paraId="57B19D28" w14:textId="77777777" w:rsidR="00C67F13" w:rsidRPr="004D0C72" w:rsidRDefault="007D1F4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مطالعات/</w:t>
            </w:r>
          </w:p>
        </w:tc>
        <w:tc>
          <w:tcPr>
            <w:tcW w:w="1980" w:type="dxa"/>
          </w:tcPr>
          <w:p w14:paraId="53E6E797" w14:textId="77777777" w:rsidR="00C67F13" w:rsidRPr="004D0C72" w:rsidRDefault="00C7030A" w:rsidP="00C7030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و پرورش فراگیر</w:t>
            </w:r>
            <w:r w:rsidR="00110653">
              <w:rPr>
                <w:rFonts w:cs="B Lotus" w:hint="cs"/>
                <w:rtl/>
                <w:lang w:bidi="fa-IR"/>
              </w:rPr>
              <w:t>/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</w:tcPr>
          <w:p w14:paraId="5C4F6073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569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ش تحقیق و امار در </w:t>
            </w:r>
            <w:r>
              <w:rPr>
                <w:rFonts w:cs="B Lotus" w:hint="cs"/>
                <w:rtl/>
                <w:lang w:bidi="fa-IR"/>
              </w:rPr>
              <w:t>علوم</w:t>
            </w:r>
          </w:p>
        </w:tc>
        <w:tc>
          <w:tcPr>
            <w:tcW w:w="2958" w:type="dxa"/>
          </w:tcPr>
          <w:p w14:paraId="6C33F863" w14:textId="13DA4AE7" w:rsidR="00C67F13" w:rsidRPr="004D0C72" w:rsidRDefault="000467BC" w:rsidP="000467BC">
            <w:pPr>
              <w:tabs>
                <w:tab w:val="center" w:pos="1371"/>
              </w:tabs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569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ش تحقیق و امار در </w:t>
            </w:r>
            <w:r>
              <w:rPr>
                <w:rFonts w:cs="B Lotus" w:hint="cs"/>
                <w:rtl/>
                <w:lang w:bidi="fa-IR"/>
              </w:rPr>
              <w:t>علوم</w:t>
            </w:r>
          </w:p>
        </w:tc>
      </w:tr>
      <w:tr w:rsidR="00C67F13" w:rsidRPr="004D0C72" w14:paraId="65A73234" w14:textId="77777777" w:rsidTr="00276D53">
        <w:tc>
          <w:tcPr>
            <w:tcW w:w="1558" w:type="dxa"/>
            <w:shd w:val="clear" w:color="auto" w:fill="FFFF00"/>
          </w:tcPr>
          <w:p w14:paraId="6E0559F5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E58EF0F" w14:textId="77777777" w:rsidR="00C67F13" w:rsidRPr="004D0C72" w:rsidRDefault="007D1F4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بانپور</w:t>
            </w:r>
          </w:p>
        </w:tc>
        <w:tc>
          <w:tcPr>
            <w:tcW w:w="1890" w:type="dxa"/>
            <w:shd w:val="clear" w:color="auto" w:fill="FFFF00"/>
          </w:tcPr>
          <w:p w14:paraId="14D7F163" w14:textId="77777777" w:rsidR="00C67F13" w:rsidRPr="004D0C72" w:rsidRDefault="007D1F4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بانپور 3س</w:t>
            </w:r>
          </w:p>
        </w:tc>
        <w:tc>
          <w:tcPr>
            <w:tcW w:w="1980" w:type="dxa"/>
            <w:shd w:val="clear" w:color="auto" w:fill="FFFF00"/>
          </w:tcPr>
          <w:p w14:paraId="3B541BC3" w14:textId="77777777" w:rsidR="00C67F13" w:rsidRPr="004D0C72" w:rsidRDefault="00C7030A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ج زاده</w:t>
            </w:r>
            <w:r w:rsidR="00110653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</w:p>
        </w:tc>
        <w:tc>
          <w:tcPr>
            <w:tcW w:w="3060" w:type="dxa"/>
            <w:shd w:val="clear" w:color="auto" w:fill="FFFF00"/>
          </w:tcPr>
          <w:p w14:paraId="24B9D58B" w14:textId="596DB4CC" w:rsidR="00C67F13" w:rsidRPr="004D0C72" w:rsidRDefault="000467BC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نه علیخانی</w:t>
            </w:r>
          </w:p>
        </w:tc>
        <w:tc>
          <w:tcPr>
            <w:tcW w:w="2958" w:type="dxa"/>
            <w:shd w:val="clear" w:color="auto" w:fill="FFFF00"/>
          </w:tcPr>
          <w:p w14:paraId="0841F6D6" w14:textId="2117D5CD" w:rsidR="00C67F13" w:rsidRPr="004D0C72" w:rsidRDefault="000467BC" w:rsidP="001106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نه علیخانی</w:t>
            </w:r>
          </w:p>
        </w:tc>
      </w:tr>
      <w:tr w:rsidR="00C67F13" w:rsidRPr="004D0C72" w14:paraId="7CC371B1" w14:textId="77777777" w:rsidTr="00276D53">
        <w:tc>
          <w:tcPr>
            <w:tcW w:w="1558" w:type="dxa"/>
          </w:tcPr>
          <w:p w14:paraId="5A3DD326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10DA45FA" w14:textId="77777777" w:rsidR="00C67F13" w:rsidRDefault="00C638C8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1890" w:type="dxa"/>
          </w:tcPr>
          <w:p w14:paraId="20BB5440" w14:textId="77777777" w:rsidR="00C67F13" w:rsidRPr="004D0C72" w:rsidRDefault="00C67F13" w:rsidP="00DC275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D9BD937" w14:textId="77777777" w:rsidR="00C67F13" w:rsidRPr="004D0C72" w:rsidRDefault="00BD0F22" w:rsidP="007B40E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114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پژوهش و توسعه حرفه ای </w:t>
            </w:r>
            <w:r w:rsidRPr="00022404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60" w:type="dxa"/>
          </w:tcPr>
          <w:p w14:paraId="6EE8F522" w14:textId="39E8C115" w:rsidR="00C67F13" w:rsidRPr="004D0C72" w:rsidRDefault="000467BC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و پرورش فراگیر</w:t>
            </w:r>
          </w:p>
        </w:tc>
        <w:tc>
          <w:tcPr>
            <w:tcW w:w="2958" w:type="dxa"/>
          </w:tcPr>
          <w:p w14:paraId="7A11179A" w14:textId="77777777" w:rsidR="00C67F13" w:rsidRPr="004D0C72" w:rsidRDefault="00001040" w:rsidP="00A352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40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احد یادگیری</w:t>
            </w:r>
          </w:p>
        </w:tc>
      </w:tr>
      <w:tr w:rsidR="00C67F13" w:rsidRPr="004D0C72" w14:paraId="5078B735" w14:textId="77777777" w:rsidTr="00276D53">
        <w:tc>
          <w:tcPr>
            <w:tcW w:w="1558" w:type="dxa"/>
            <w:shd w:val="clear" w:color="auto" w:fill="FFFF00"/>
          </w:tcPr>
          <w:p w14:paraId="70ED9227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50CCFF0" w14:textId="77777777" w:rsidR="00C67F13" w:rsidRDefault="0099701E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صغری</w:t>
            </w:r>
          </w:p>
        </w:tc>
        <w:tc>
          <w:tcPr>
            <w:tcW w:w="1890" w:type="dxa"/>
            <w:shd w:val="clear" w:color="auto" w:fill="FFFF00"/>
          </w:tcPr>
          <w:p w14:paraId="37920813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784C8B3A" w14:textId="77777777" w:rsidR="00C67F13" w:rsidRPr="004D0C72" w:rsidRDefault="00DC2759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مد عرب جونقانی</w:t>
            </w:r>
          </w:p>
        </w:tc>
        <w:tc>
          <w:tcPr>
            <w:tcW w:w="3060" w:type="dxa"/>
            <w:shd w:val="clear" w:color="auto" w:fill="FFFF00"/>
          </w:tcPr>
          <w:p w14:paraId="2B863778" w14:textId="7E3D61B5" w:rsidR="00C67F13" w:rsidRPr="004D0C72" w:rsidRDefault="000467BC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ج زاده</w:t>
            </w:r>
          </w:p>
        </w:tc>
        <w:tc>
          <w:tcPr>
            <w:tcW w:w="2958" w:type="dxa"/>
            <w:shd w:val="clear" w:color="auto" w:fill="FFFF00"/>
          </w:tcPr>
          <w:p w14:paraId="570AB2C3" w14:textId="77777777" w:rsidR="00C67F13" w:rsidRPr="004D0C72" w:rsidRDefault="00001040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د هادی حسینی</w:t>
            </w:r>
          </w:p>
        </w:tc>
      </w:tr>
      <w:tr w:rsidR="00C67F13" w:rsidRPr="004D0C72" w14:paraId="6025DE13" w14:textId="77777777" w:rsidTr="00276D53">
        <w:tc>
          <w:tcPr>
            <w:tcW w:w="1558" w:type="dxa"/>
          </w:tcPr>
          <w:p w14:paraId="42195A53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61AAF579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7697FC32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3FB2F0D1" w14:textId="77777777" w:rsidR="00C67F13" w:rsidRPr="004D0C72" w:rsidRDefault="0079393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گارش علمی</w:t>
            </w:r>
          </w:p>
        </w:tc>
        <w:tc>
          <w:tcPr>
            <w:tcW w:w="3060" w:type="dxa"/>
          </w:tcPr>
          <w:p w14:paraId="4ECD5612" w14:textId="77777777" w:rsidR="00C67F13" w:rsidRPr="004D0C72" w:rsidRDefault="0096113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بیات کودکان</w:t>
            </w:r>
          </w:p>
        </w:tc>
        <w:tc>
          <w:tcPr>
            <w:tcW w:w="2958" w:type="dxa"/>
          </w:tcPr>
          <w:p w14:paraId="366BC9B4" w14:textId="77777777" w:rsidR="00C67F13" w:rsidRPr="004D0C72" w:rsidRDefault="001C0957" w:rsidP="001C0957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DC2759" w:rsidRPr="0032114D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پژوهش و توسعه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67F13" w:rsidRPr="004D0C72" w14:paraId="121A8DC3" w14:textId="77777777" w:rsidTr="00276D53">
        <w:tc>
          <w:tcPr>
            <w:tcW w:w="1558" w:type="dxa"/>
            <w:shd w:val="clear" w:color="auto" w:fill="FFFF00"/>
          </w:tcPr>
          <w:p w14:paraId="27C55705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8A825AB" w14:textId="77777777" w:rsidR="00C67F13" w:rsidRPr="003E4D0D" w:rsidRDefault="00C67F13" w:rsidP="00276D53">
            <w:pPr>
              <w:bidi/>
              <w:jc w:val="center"/>
              <w:rPr>
                <w:rFonts w:cs="B Lotus"/>
                <w:lang w:bidi="fa-IR"/>
              </w:rPr>
            </w:pPr>
          </w:p>
          <w:p w14:paraId="45B9FC91" w14:textId="77777777" w:rsidR="00C67F13" w:rsidRDefault="00C67F13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0B1B32A7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2D72DA54" w14:textId="77777777" w:rsidR="00C67F13" w:rsidRPr="004D0C72" w:rsidRDefault="00793938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یون علیدوستی</w:t>
            </w:r>
          </w:p>
        </w:tc>
        <w:tc>
          <w:tcPr>
            <w:tcW w:w="3060" w:type="dxa"/>
            <w:shd w:val="clear" w:color="auto" w:fill="FFFF00"/>
          </w:tcPr>
          <w:p w14:paraId="2A2EA20E" w14:textId="77777777" w:rsidR="00C67F13" w:rsidRPr="004D0C72" w:rsidRDefault="00961131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یون علیدوستی</w:t>
            </w:r>
          </w:p>
        </w:tc>
        <w:tc>
          <w:tcPr>
            <w:tcW w:w="2958" w:type="dxa"/>
            <w:shd w:val="clear" w:color="auto" w:fill="FFFF00"/>
          </w:tcPr>
          <w:p w14:paraId="5A0BCF3F" w14:textId="77777777" w:rsidR="00C67F13" w:rsidRPr="004D0C72" w:rsidRDefault="001C0957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DC2759">
              <w:rPr>
                <w:rFonts w:cs="B Nazanin" w:hint="cs"/>
                <w:sz w:val="24"/>
                <w:szCs w:val="24"/>
                <w:rtl/>
                <w:lang w:bidi="fa-IR"/>
              </w:rPr>
              <w:t>احمد عرب جونقانی</w:t>
            </w:r>
          </w:p>
        </w:tc>
      </w:tr>
      <w:tr w:rsidR="00C67F13" w:rsidRPr="004D0C72" w14:paraId="5749DB19" w14:textId="77777777" w:rsidTr="00276D53">
        <w:tc>
          <w:tcPr>
            <w:tcW w:w="1558" w:type="dxa"/>
          </w:tcPr>
          <w:p w14:paraId="1FBD3E92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3A161A84" w14:textId="77777777" w:rsidR="00C67F13" w:rsidRPr="003E4D0D" w:rsidRDefault="00C67F13" w:rsidP="00276D5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90" w:type="dxa"/>
          </w:tcPr>
          <w:p w14:paraId="7D040B9F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1F3ED284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481EE041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638DF055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7F13" w:rsidRPr="004D0C72" w14:paraId="5BF7FD95" w14:textId="77777777" w:rsidTr="00276D53">
        <w:tc>
          <w:tcPr>
            <w:tcW w:w="1558" w:type="dxa"/>
            <w:shd w:val="clear" w:color="auto" w:fill="FFFF00"/>
          </w:tcPr>
          <w:p w14:paraId="47672F57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C8FED9A" w14:textId="77777777" w:rsidR="00C67F13" w:rsidRDefault="00C67F13" w:rsidP="00FB5C14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189B1459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10686749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104F23E7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47211A3A" w14:textId="77777777" w:rsidR="00C67F13" w:rsidRPr="004D0C72" w:rsidRDefault="00C67F13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3AC93AF" w14:textId="77777777" w:rsidR="00330D13" w:rsidRDefault="00330D13" w:rsidP="00330D1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نامه ابتدایی ترم 7 </w:t>
      </w:r>
      <w:r w:rsidR="00706925">
        <w:rPr>
          <w:rFonts w:cs="B Nazanin" w:hint="cs"/>
          <w:sz w:val="32"/>
          <w:szCs w:val="32"/>
          <w:rtl/>
          <w:lang w:bidi="fa-IR"/>
        </w:rPr>
        <w:t xml:space="preserve">تکمیل ظرفیت </w:t>
      </w:r>
      <w:r>
        <w:rPr>
          <w:rFonts w:cs="B Nazanin" w:hint="cs"/>
          <w:sz w:val="32"/>
          <w:szCs w:val="32"/>
          <w:rtl/>
          <w:lang w:bidi="fa-IR"/>
        </w:rPr>
        <w:t>ورودی97 گروه 1</w:t>
      </w:r>
      <w:r w:rsidR="00ED1ABE">
        <w:rPr>
          <w:rFonts w:cs="B Nazanin" w:hint="cs"/>
          <w:sz w:val="32"/>
          <w:szCs w:val="32"/>
          <w:rtl/>
          <w:lang w:bidi="fa-IR"/>
        </w:rPr>
        <w:t>۶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1980"/>
        <w:gridCol w:w="3060"/>
        <w:gridCol w:w="2958"/>
      </w:tblGrid>
      <w:tr w:rsidR="00330D13" w:rsidRPr="00595F8A" w14:paraId="5E6DB08D" w14:textId="77777777" w:rsidTr="0037325E">
        <w:tc>
          <w:tcPr>
            <w:tcW w:w="1558" w:type="dxa"/>
          </w:tcPr>
          <w:p w14:paraId="6EAA7A90" w14:textId="77777777" w:rsidR="00330D13" w:rsidRPr="00595F8A" w:rsidRDefault="00330D13" w:rsidP="0037325E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1D2CDCED" w14:textId="77777777" w:rsidR="00330D13" w:rsidRPr="00595F8A" w:rsidRDefault="00330D13" w:rsidP="0037325E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5D243841" w14:textId="77777777" w:rsidR="00330D13" w:rsidRPr="00595F8A" w:rsidRDefault="00330D13" w:rsidP="0037325E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14:paraId="518EEC61" w14:textId="77777777" w:rsidR="00330D13" w:rsidRPr="00595F8A" w:rsidRDefault="00330D13" w:rsidP="0037325E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14:paraId="730F2C1D" w14:textId="77777777" w:rsidR="00330D13" w:rsidRPr="00595F8A" w:rsidRDefault="00330D13" w:rsidP="0037325E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281C3D70" w14:textId="77777777" w:rsidR="00330D13" w:rsidRPr="00595F8A" w:rsidRDefault="00330D13" w:rsidP="0037325E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F35F9" w:rsidRPr="00595F8A" w14:paraId="4F3B1BE7" w14:textId="77777777" w:rsidTr="0037325E">
        <w:tc>
          <w:tcPr>
            <w:tcW w:w="1558" w:type="dxa"/>
          </w:tcPr>
          <w:p w14:paraId="311AFA46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73001C3A" w14:textId="77777777" w:rsidR="002F35F9" w:rsidRPr="00595F8A" w:rsidRDefault="002F35F9" w:rsidP="002F35F9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</w:tcPr>
          <w:p w14:paraId="6647E43D" w14:textId="77777777" w:rsidR="002F35F9" w:rsidRPr="00595F8A" w:rsidRDefault="004612A6" w:rsidP="000C0224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 xml:space="preserve">کارورزی </w:t>
            </w:r>
            <w:r w:rsidR="000C0224" w:rsidRPr="00595F8A">
              <w:rPr>
                <w:rFonts w:cs="B Lotus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14:paraId="6F0BEC12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376C6EAB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5DE60F9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F35F9" w:rsidRPr="00595F8A" w14:paraId="4B593692" w14:textId="77777777" w:rsidTr="004612A6">
        <w:tc>
          <w:tcPr>
            <w:tcW w:w="1558" w:type="dxa"/>
            <w:shd w:val="clear" w:color="auto" w:fill="FFFF00"/>
          </w:tcPr>
          <w:p w14:paraId="29AA58E4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720F2DB" w14:textId="77777777" w:rsidR="002F35F9" w:rsidRPr="00595F8A" w:rsidRDefault="002F35F9" w:rsidP="002F35F9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16116EBD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35D1FE76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541BB860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467D2DF7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F35F9" w:rsidRPr="00595F8A" w14:paraId="3B18B562" w14:textId="77777777" w:rsidTr="0037325E">
        <w:tc>
          <w:tcPr>
            <w:tcW w:w="1558" w:type="dxa"/>
          </w:tcPr>
          <w:p w14:paraId="388F50B6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6D182F81" w14:textId="77777777" w:rsidR="002F35F9" w:rsidRPr="00595F8A" w:rsidRDefault="00EF1C02" w:rsidP="00EF1C02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کارگاه اموزش هنر</w:t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14:paraId="53E35C73" w14:textId="77777777" w:rsidR="002F35F9" w:rsidRPr="00595F8A" w:rsidRDefault="00EF1C02" w:rsidP="00EF1C02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کارگاه هنر</w:t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3/کارگاه هنر2</w:t>
            </w:r>
          </w:p>
        </w:tc>
        <w:tc>
          <w:tcPr>
            <w:tcW w:w="1980" w:type="dxa"/>
          </w:tcPr>
          <w:p w14:paraId="545E99E4" w14:textId="77777777" w:rsidR="002F35F9" w:rsidRPr="00595F8A" w:rsidRDefault="00FA29D3" w:rsidP="00FA29D3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کارگاه اموزش هنر</w:t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060" w:type="dxa"/>
          </w:tcPr>
          <w:p w14:paraId="4C42B22B" w14:textId="77777777" w:rsidR="002F35F9" w:rsidRPr="00595F8A" w:rsidRDefault="008A3D08" w:rsidP="002908BF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ختلات </w:t>
            </w:r>
            <w:r w:rsidR="00280CA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8" w:type="dxa"/>
          </w:tcPr>
          <w:p w14:paraId="35B9FC81" w14:textId="77777777" w:rsidR="002F35F9" w:rsidRPr="00595F8A" w:rsidRDefault="008A3D08" w:rsidP="00217398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ختلات</w:t>
            </w:r>
            <w:r w:rsidR="00501DC2">
              <w:rPr>
                <w:rFonts w:cs="B Lotus" w:hint="cs"/>
                <w:rtl/>
                <w:lang w:bidi="fa-IR"/>
              </w:rPr>
              <w:t>2</w:t>
            </w:r>
            <w:r w:rsidR="00903BE7">
              <w:rPr>
                <w:rFonts w:cs="B Lotus" w:hint="cs"/>
                <w:rtl/>
                <w:lang w:bidi="fa-IR"/>
              </w:rPr>
              <w:t>/تجربه</w:t>
            </w:r>
          </w:p>
        </w:tc>
      </w:tr>
      <w:tr w:rsidR="002F35F9" w:rsidRPr="00595F8A" w14:paraId="313C14A2" w14:textId="77777777" w:rsidTr="004612A6">
        <w:tc>
          <w:tcPr>
            <w:tcW w:w="1558" w:type="dxa"/>
            <w:shd w:val="clear" w:color="auto" w:fill="FFFF00"/>
          </w:tcPr>
          <w:p w14:paraId="3DF3463F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38DAA9F7" w14:textId="77777777" w:rsidR="002F35F9" w:rsidRPr="00595F8A" w:rsidRDefault="00EF1C02" w:rsidP="002F35F9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علی بابایی</w:t>
            </w:r>
          </w:p>
        </w:tc>
        <w:tc>
          <w:tcPr>
            <w:tcW w:w="1890" w:type="dxa"/>
            <w:shd w:val="clear" w:color="auto" w:fill="FFFF00"/>
          </w:tcPr>
          <w:p w14:paraId="37B742B8" w14:textId="77777777" w:rsidR="002F35F9" w:rsidRPr="00595F8A" w:rsidRDefault="00C90745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لی بابایی</w:t>
            </w:r>
          </w:p>
        </w:tc>
        <w:tc>
          <w:tcPr>
            <w:tcW w:w="1980" w:type="dxa"/>
            <w:shd w:val="clear" w:color="auto" w:fill="FFFF00"/>
          </w:tcPr>
          <w:p w14:paraId="0C876C75" w14:textId="77777777" w:rsidR="002F35F9" w:rsidRPr="00595F8A" w:rsidRDefault="00FA29D3" w:rsidP="004612A6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لی بابایی</w:t>
            </w:r>
          </w:p>
        </w:tc>
        <w:tc>
          <w:tcPr>
            <w:tcW w:w="3060" w:type="dxa"/>
            <w:shd w:val="clear" w:color="auto" w:fill="FFFF00"/>
          </w:tcPr>
          <w:p w14:paraId="42586F4A" w14:textId="77777777" w:rsidR="002F35F9" w:rsidRPr="00595F8A" w:rsidRDefault="008A3D08" w:rsidP="008A3D08">
            <w:pPr>
              <w:tabs>
                <w:tab w:val="left" w:pos="528"/>
              </w:tabs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زش</w:t>
            </w:r>
          </w:p>
        </w:tc>
        <w:tc>
          <w:tcPr>
            <w:tcW w:w="2958" w:type="dxa"/>
            <w:shd w:val="clear" w:color="auto" w:fill="FFFF00"/>
          </w:tcPr>
          <w:p w14:paraId="55B238DB" w14:textId="77777777" w:rsidR="002F35F9" w:rsidRPr="00595F8A" w:rsidRDefault="008A3D08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زش</w:t>
            </w:r>
            <w:r w:rsidR="00903BE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/طاهری</w:t>
            </w:r>
          </w:p>
        </w:tc>
      </w:tr>
      <w:tr w:rsidR="002F35F9" w:rsidRPr="00595F8A" w14:paraId="61FE4B16" w14:textId="77777777" w:rsidTr="0037325E">
        <w:tc>
          <w:tcPr>
            <w:tcW w:w="1558" w:type="dxa"/>
          </w:tcPr>
          <w:p w14:paraId="68F053FB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66D2A8CF" w14:textId="77777777" w:rsidR="002F35F9" w:rsidRPr="00595F8A" w:rsidRDefault="002732DD" w:rsidP="00B90E22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890" w:type="dxa"/>
          </w:tcPr>
          <w:p w14:paraId="3AA30B3B" w14:textId="77777777" w:rsidR="002F35F9" w:rsidRPr="00595F8A" w:rsidRDefault="0096273A" w:rsidP="00BE0FD4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زبان تخصصی</w:t>
            </w:r>
          </w:p>
        </w:tc>
        <w:tc>
          <w:tcPr>
            <w:tcW w:w="1980" w:type="dxa"/>
          </w:tcPr>
          <w:p w14:paraId="1BF29DD8" w14:textId="77777777" w:rsidR="002F35F9" w:rsidRPr="00595F8A" w:rsidRDefault="002732DD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کاربرد فناوری اطلاعات3</w:t>
            </w:r>
          </w:p>
        </w:tc>
        <w:tc>
          <w:tcPr>
            <w:tcW w:w="3060" w:type="dxa"/>
          </w:tcPr>
          <w:p w14:paraId="459E1EEA" w14:textId="77777777" w:rsidR="002F35F9" w:rsidRPr="00595F8A" w:rsidRDefault="008A3D08" w:rsidP="008A3D08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برنامه ریزی کلاسهای </w:t>
            </w:r>
          </w:p>
        </w:tc>
        <w:tc>
          <w:tcPr>
            <w:tcW w:w="2958" w:type="dxa"/>
          </w:tcPr>
          <w:p w14:paraId="5E14E0BB" w14:textId="77777777" w:rsidR="002F35F9" w:rsidRPr="00595F8A" w:rsidRDefault="008A3D08" w:rsidP="00903BE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ل</w:t>
            </w:r>
            <w:r w:rsidR="00903BE7">
              <w:rPr>
                <w:rFonts w:cs="B Lotus" w:hint="cs"/>
                <w:rtl/>
                <w:lang w:bidi="fa-IR"/>
              </w:rPr>
              <w:t>اسها</w:t>
            </w:r>
          </w:p>
        </w:tc>
      </w:tr>
      <w:tr w:rsidR="002F35F9" w:rsidRPr="00595F8A" w14:paraId="3C04D23D" w14:textId="77777777" w:rsidTr="004612A6">
        <w:tc>
          <w:tcPr>
            <w:tcW w:w="1558" w:type="dxa"/>
            <w:shd w:val="clear" w:color="auto" w:fill="FFFF00"/>
          </w:tcPr>
          <w:p w14:paraId="73936D12" w14:textId="77777777" w:rsidR="002F35F9" w:rsidRPr="00595F8A" w:rsidRDefault="002F35F9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79CC42D2" w14:textId="77777777" w:rsidR="002F35F9" w:rsidRPr="00595F8A" w:rsidRDefault="002732DD" w:rsidP="002F35F9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براهیمی</w:t>
            </w:r>
          </w:p>
        </w:tc>
        <w:tc>
          <w:tcPr>
            <w:tcW w:w="1890" w:type="dxa"/>
            <w:shd w:val="clear" w:color="auto" w:fill="FFFF00"/>
          </w:tcPr>
          <w:p w14:paraId="2C2C7916" w14:textId="77777777" w:rsidR="002F35F9" w:rsidRPr="00595F8A" w:rsidRDefault="0096273A" w:rsidP="0006439F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براهیمی</w:t>
            </w:r>
          </w:p>
        </w:tc>
        <w:tc>
          <w:tcPr>
            <w:tcW w:w="1980" w:type="dxa"/>
            <w:shd w:val="clear" w:color="auto" w:fill="FFFF00"/>
          </w:tcPr>
          <w:p w14:paraId="412E1224" w14:textId="77777777" w:rsidR="002F35F9" w:rsidRPr="00595F8A" w:rsidRDefault="002732DD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لیدوستی</w:t>
            </w:r>
          </w:p>
        </w:tc>
        <w:tc>
          <w:tcPr>
            <w:tcW w:w="3060" w:type="dxa"/>
            <w:shd w:val="clear" w:color="auto" w:fill="FFFF00"/>
          </w:tcPr>
          <w:p w14:paraId="1F7ABE0E" w14:textId="77777777" w:rsidR="002F35F9" w:rsidRPr="00595F8A" w:rsidRDefault="009345C8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ریان</w:t>
            </w:r>
          </w:p>
        </w:tc>
        <w:tc>
          <w:tcPr>
            <w:tcW w:w="2958" w:type="dxa"/>
            <w:shd w:val="clear" w:color="auto" w:fill="FFFF00"/>
          </w:tcPr>
          <w:p w14:paraId="42D9E3CC" w14:textId="77777777" w:rsidR="002F35F9" w:rsidRPr="00595F8A" w:rsidRDefault="009345C8" w:rsidP="002F35F9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ریان</w:t>
            </w:r>
            <w:r w:rsidR="008037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(3ساعت)</w:t>
            </w:r>
          </w:p>
        </w:tc>
      </w:tr>
      <w:tr w:rsidR="00310437" w:rsidRPr="00595F8A" w14:paraId="4A3B065C" w14:textId="77777777" w:rsidTr="0037325E">
        <w:tc>
          <w:tcPr>
            <w:tcW w:w="1558" w:type="dxa"/>
          </w:tcPr>
          <w:p w14:paraId="200252CB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142EE70D" w14:textId="77777777" w:rsidR="00310437" w:rsidRPr="00595F8A" w:rsidRDefault="00310437" w:rsidP="0031043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</w:tcPr>
          <w:p w14:paraId="6662A521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7165C0CC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67A23BD5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 تربیت بدنی</w:t>
            </w:r>
          </w:p>
        </w:tc>
        <w:tc>
          <w:tcPr>
            <w:tcW w:w="2958" w:type="dxa"/>
          </w:tcPr>
          <w:p w14:paraId="55DE3F9B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اموزش تربیت بدنی</w:t>
            </w:r>
          </w:p>
        </w:tc>
      </w:tr>
      <w:tr w:rsidR="00310437" w:rsidRPr="00595F8A" w14:paraId="2E0620D8" w14:textId="77777777" w:rsidTr="004612A6">
        <w:tc>
          <w:tcPr>
            <w:tcW w:w="1558" w:type="dxa"/>
            <w:shd w:val="clear" w:color="auto" w:fill="FFFF00"/>
          </w:tcPr>
          <w:p w14:paraId="556FC439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3BC79F84" w14:textId="77777777" w:rsidR="00310437" w:rsidRPr="00595F8A" w:rsidRDefault="00310437" w:rsidP="0031043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743F5880" w14:textId="77777777" w:rsidR="00310437" w:rsidRPr="00595F8A" w:rsidRDefault="00310437" w:rsidP="00A77712">
            <w:pPr>
              <w:tabs>
                <w:tab w:val="center" w:pos="837"/>
              </w:tabs>
              <w:bidi/>
              <w:spacing w:line="48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980" w:type="dxa"/>
            <w:shd w:val="clear" w:color="auto" w:fill="FFFF00"/>
          </w:tcPr>
          <w:p w14:paraId="3D3326A1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6E5DB957" w14:textId="77777777" w:rsidR="00310437" w:rsidRPr="00595F8A" w:rsidRDefault="00B33D19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لاله باقری</w:t>
            </w:r>
          </w:p>
        </w:tc>
        <w:tc>
          <w:tcPr>
            <w:tcW w:w="2958" w:type="dxa"/>
            <w:shd w:val="clear" w:color="auto" w:fill="FFFF00"/>
          </w:tcPr>
          <w:p w14:paraId="1C9C2A0E" w14:textId="77777777" w:rsidR="00310437" w:rsidRPr="00595F8A" w:rsidRDefault="00B33D19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لاله باقری</w:t>
            </w:r>
          </w:p>
        </w:tc>
      </w:tr>
      <w:tr w:rsidR="00310437" w:rsidRPr="00595F8A" w14:paraId="61DEA074" w14:textId="77777777" w:rsidTr="0037325E">
        <w:tc>
          <w:tcPr>
            <w:tcW w:w="1558" w:type="dxa"/>
          </w:tcPr>
          <w:p w14:paraId="3C26DC6E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39E33942" w14:textId="77777777" w:rsidR="00310437" w:rsidRPr="00595F8A" w:rsidRDefault="00310437" w:rsidP="00F5649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</w:tcPr>
          <w:p w14:paraId="5D1875E3" w14:textId="77777777" w:rsidR="00310437" w:rsidRPr="00595F8A" w:rsidRDefault="00501DC2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فنون راهنمایی و مشاوره</w:t>
            </w:r>
          </w:p>
        </w:tc>
        <w:tc>
          <w:tcPr>
            <w:tcW w:w="1980" w:type="dxa"/>
          </w:tcPr>
          <w:p w14:paraId="0E6F684C" w14:textId="77777777" w:rsidR="00310437" w:rsidRPr="00F56495" w:rsidRDefault="00445CAC" w:rsidP="00445CAC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/</w:t>
            </w:r>
            <w:r w:rsidR="00F56495" w:rsidRPr="00595F8A">
              <w:rPr>
                <w:rFonts w:cs="B Lotus" w:hint="cs"/>
                <w:color w:val="000000" w:themeColor="text1"/>
                <w:rtl/>
                <w:lang w:bidi="fa-IR"/>
              </w:rPr>
              <w:t>کاربرد فناوری</w:t>
            </w:r>
          </w:p>
        </w:tc>
        <w:tc>
          <w:tcPr>
            <w:tcW w:w="3060" w:type="dxa"/>
          </w:tcPr>
          <w:p w14:paraId="6300F57D" w14:textId="77777777" w:rsidR="00310437" w:rsidRPr="00595F8A" w:rsidRDefault="00A77712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پژوهش  و توسعه حرفه</w:t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958" w:type="dxa"/>
          </w:tcPr>
          <w:p w14:paraId="36D699FF" w14:textId="77777777" w:rsidR="00310437" w:rsidRPr="00595F8A" w:rsidRDefault="00A77712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1FEE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پژوهش  و توسعه حرفه3</w:t>
            </w:r>
          </w:p>
        </w:tc>
      </w:tr>
      <w:tr w:rsidR="00310437" w:rsidRPr="00595F8A" w14:paraId="382A24B7" w14:textId="77777777" w:rsidTr="004612A6">
        <w:tc>
          <w:tcPr>
            <w:tcW w:w="1558" w:type="dxa"/>
            <w:shd w:val="clear" w:color="auto" w:fill="FFFF00"/>
          </w:tcPr>
          <w:p w14:paraId="34BE73A8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967D4FE" w14:textId="77777777" w:rsidR="00310437" w:rsidRPr="00595F8A" w:rsidRDefault="00310437" w:rsidP="00310437">
            <w:pPr>
              <w:bidi/>
              <w:jc w:val="center"/>
              <w:rPr>
                <w:rFonts w:cs="B Lotus"/>
                <w:color w:val="000000" w:themeColor="text1"/>
                <w:lang w:bidi="fa-IR"/>
              </w:rPr>
            </w:pPr>
            <w:r w:rsidRPr="00595F8A">
              <w:rPr>
                <w:rFonts w:cs="B Lotus" w:hint="cs"/>
                <w:color w:val="000000" w:themeColor="text1"/>
                <w:rtl/>
                <w:lang w:bidi="fa-IR"/>
              </w:rPr>
              <w:t>/</w:t>
            </w:r>
          </w:p>
        </w:tc>
        <w:tc>
          <w:tcPr>
            <w:tcW w:w="1890" w:type="dxa"/>
            <w:shd w:val="clear" w:color="auto" w:fill="FFFF00"/>
          </w:tcPr>
          <w:p w14:paraId="6F62C965" w14:textId="77777777" w:rsidR="00310437" w:rsidRPr="00595F8A" w:rsidRDefault="00501DC2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وحی</w:t>
            </w:r>
          </w:p>
        </w:tc>
        <w:tc>
          <w:tcPr>
            <w:tcW w:w="1980" w:type="dxa"/>
            <w:shd w:val="clear" w:color="auto" w:fill="FFFF00"/>
          </w:tcPr>
          <w:p w14:paraId="3BD51F94" w14:textId="77777777" w:rsidR="00310437" w:rsidRPr="00595F8A" w:rsidRDefault="00445CAC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/</w:t>
            </w:r>
            <w:r w:rsidR="00F56495" w:rsidRPr="00595F8A">
              <w:rPr>
                <w:rFonts w:cs="B Lotus" w:hint="cs"/>
                <w:color w:val="000000" w:themeColor="text1"/>
                <w:rtl/>
                <w:lang w:bidi="fa-IR"/>
              </w:rPr>
              <w:t>علیدوستی</w:t>
            </w:r>
          </w:p>
        </w:tc>
        <w:tc>
          <w:tcPr>
            <w:tcW w:w="3060" w:type="dxa"/>
            <w:shd w:val="clear" w:color="auto" w:fill="FFFF00"/>
          </w:tcPr>
          <w:p w14:paraId="7A293C37" w14:textId="77777777" w:rsidR="00310437" w:rsidRPr="00595F8A" w:rsidRDefault="00A77712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حمد عرب جونقانی</w:t>
            </w:r>
          </w:p>
        </w:tc>
        <w:tc>
          <w:tcPr>
            <w:tcW w:w="2958" w:type="dxa"/>
            <w:shd w:val="clear" w:color="auto" w:fill="FFFF00"/>
          </w:tcPr>
          <w:p w14:paraId="1AF806D0" w14:textId="77777777" w:rsidR="00310437" w:rsidRPr="00595F8A" w:rsidRDefault="00A77712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حمد عرب جونقانی</w:t>
            </w:r>
          </w:p>
        </w:tc>
      </w:tr>
      <w:tr w:rsidR="00310437" w:rsidRPr="00595F8A" w14:paraId="35C2C8EE" w14:textId="77777777" w:rsidTr="0037325E">
        <w:tc>
          <w:tcPr>
            <w:tcW w:w="1558" w:type="dxa"/>
          </w:tcPr>
          <w:p w14:paraId="43CF6170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05D9E12E" w14:textId="77777777" w:rsidR="00310437" w:rsidRPr="00595F8A" w:rsidRDefault="00310437" w:rsidP="0031043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</w:tcPr>
          <w:p w14:paraId="12A04CDF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2AB1D277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02E3F5B4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7E559F07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10437" w:rsidRPr="00595F8A" w14:paraId="3DEBE0A5" w14:textId="77777777" w:rsidTr="004612A6">
        <w:tc>
          <w:tcPr>
            <w:tcW w:w="1558" w:type="dxa"/>
            <w:shd w:val="clear" w:color="auto" w:fill="FFFF00"/>
          </w:tcPr>
          <w:p w14:paraId="0CA326E9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95F8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A1860F4" w14:textId="77777777" w:rsidR="00310437" w:rsidRPr="00595F8A" w:rsidRDefault="00310437" w:rsidP="0031043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444C6634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41F9B281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2341E1FF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3187B307" w14:textId="77777777" w:rsidR="00310437" w:rsidRPr="00595F8A" w:rsidRDefault="00310437" w:rsidP="00310437">
            <w:pPr>
              <w:bidi/>
              <w:spacing w:line="48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1D15F043" w14:textId="77777777" w:rsidR="004D0C72" w:rsidRDefault="00330D13" w:rsidP="00330D1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نامه ابتدایی ترم 7 ورودی97 </w:t>
      </w:r>
      <w:r w:rsidR="00706925">
        <w:rPr>
          <w:rFonts w:cs="B Nazanin" w:hint="cs"/>
          <w:sz w:val="32"/>
          <w:szCs w:val="32"/>
          <w:rtl/>
          <w:lang w:bidi="fa-IR"/>
        </w:rPr>
        <w:t xml:space="preserve"> تکمیل ظرفیت </w:t>
      </w:r>
      <w:r w:rsidR="00ED1ABE">
        <w:rPr>
          <w:rFonts w:cs="B Nazanin" w:hint="cs"/>
          <w:sz w:val="32"/>
          <w:szCs w:val="32"/>
          <w:rtl/>
          <w:lang w:bidi="fa-IR"/>
        </w:rPr>
        <w:t>گروه ۱۷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1980"/>
        <w:gridCol w:w="3060"/>
        <w:gridCol w:w="2958"/>
      </w:tblGrid>
      <w:tr w:rsidR="00330D13" w:rsidRPr="004D0C72" w14:paraId="37A52471" w14:textId="77777777" w:rsidTr="0037325E">
        <w:tc>
          <w:tcPr>
            <w:tcW w:w="1558" w:type="dxa"/>
          </w:tcPr>
          <w:p w14:paraId="6DAEF767" w14:textId="77777777" w:rsidR="00330D13" w:rsidRPr="004D0C72" w:rsidRDefault="00330D13" w:rsidP="00373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6C562C0B" w14:textId="77777777" w:rsidR="00330D13" w:rsidRPr="004D0C72" w:rsidRDefault="00330D13" w:rsidP="00373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40E48520" w14:textId="77777777" w:rsidR="00330D13" w:rsidRPr="004D0C72" w:rsidRDefault="00330D13" w:rsidP="00373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14:paraId="19D40275" w14:textId="77777777" w:rsidR="00330D13" w:rsidRPr="004D0C72" w:rsidRDefault="00330D13" w:rsidP="00373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14:paraId="756EF035" w14:textId="77777777" w:rsidR="00330D13" w:rsidRPr="004D0C72" w:rsidRDefault="00330D13" w:rsidP="00373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3C0219D0" w14:textId="77777777" w:rsidR="00330D13" w:rsidRPr="004D0C72" w:rsidRDefault="00330D13" w:rsidP="00373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F35F9" w:rsidRPr="004D0C72" w14:paraId="5A55A48D" w14:textId="77777777" w:rsidTr="0037325E">
        <w:tc>
          <w:tcPr>
            <w:tcW w:w="1558" w:type="dxa"/>
          </w:tcPr>
          <w:p w14:paraId="5573E1C2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59A8C018" w14:textId="77777777" w:rsidR="002F35F9" w:rsidRDefault="002F35F9" w:rsidP="002F35F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39DE32C9" w14:textId="77777777" w:rsidR="002F35F9" w:rsidRPr="004D0C72" w:rsidRDefault="00AC6990" w:rsidP="00595F8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کارورزی </w:t>
            </w:r>
            <w:r w:rsidR="00595F8A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14:paraId="1C4F093C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1F220FD3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78C5E100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35F9" w:rsidRPr="004D0C72" w14:paraId="25601A49" w14:textId="77777777" w:rsidTr="00351F93">
        <w:tc>
          <w:tcPr>
            <w:tcW w:w="1558" w:type="dxa"/>
            <w:shd w:val="clear" w:color="auto" w:fill="FFFF00"/>
          </w:tcPr>
          <w:p w14:paraId="22969043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529286B" w14:textId="77777777" w:rsidR="002F35F9" w:rsidRDefault="002F35F9" w:rsidP="002F35F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17004EB1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01D78A29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44DC00AA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47125553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35F9" w:rsidRPr="004D0C72" w14:paraId="6FB22320" w14:textId="77777777" w:rsidTr="0037325E">
        <w:tc>
          <w:tcPr>
            <w:tcW w:w="1558" w:type="dxa"/>
          </w:tcPr>
          <w:p w14:paraId="72DD20C8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283F96B0" w14:textId="77777777" w:rsidR="002F35F9" w:rsidRDefault="00863CD0" w:rsidP="002F35F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تربیت بدنی</w:t>
            </w:r>
          </w:p>
        </w:tc>
        <w:tc>
          <w:tcPr>
            <w:tcW w:w="1890" w:type="dxa"/>
          </w:tcPr>
          <w:p w14:paraId="2A84A57F" w14:textId="77777777" w:rsidR="002F35F9" w:rsidRPr="004D0C72" w:rsidRDefault="00863CD0" w:rsidP="00AC6990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وزش تربیت بدنی</w:t>
            </w:r>
          </w:p>
        </w:tc>
        <w:tc>
          <w:tcPr>
            <w:tcW w:w="1980" w:type="dxa"/>
          </w:tcPr>
          <w:p w14:paraId="3DCDBE85" w14:textId="77777777" w:rsidR="002F35F9" w:rsidRPr="004D0C72" w:rsidRDefault="000822CB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لاسهای/</w:t>
            </w:r>
          </w:p>
        </w:tc>
        <w:tc>
          <w:tcPr>
            <w:tcW w:w="3060" w:type="dxa"/>
          </w:tcPr>
          <w:p w14:paraId="1912D5CD" w14:textId="77777777" w:rsidR="002F35F9" w:rsidRPr="004D0C72" w:rsidRDefault="006F783B" w:rsidP="008A3D08">
            <w:pPr>
              <w:tabs>
                <w:tab w:val="left" w:pos="912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8A3D08">
              <w:rPr>
                <w:rFonts w:cs="B Lotus" w:hint="cs"/>
                <w:rtl/>
                <w:lang w:bidi="fa-IR"/>
              </w:rPr>
              <w:t>پژوهش  و توسعه حرفه</w:t>
            </w:r>
            <w:r w:rsidR="000822CB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958" w:type="dxa"/>
          </w:tcPr>
          <w:p w14:paraId="02A0D904" w14:textId="77777777" w:rsidR="002F35F9" w:rsidRPr="004D0C72" w:rsidRDefault="008A3D08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ژوهش  و توسعه</w:t>
            </w:r>
            <w:r w:rsidR="00903BE7">
              <w:rPr>
                <w:rFonts w:cs="B Lotus" w:hint="cs"/>
                <w:rtl/>
                <w:lang w:bidi="fa-IR"/>
              </w:rPr>
              <w:t>/تجربه</w:t>
            </w:r>
          </w:p>
        </w:tc>
      </w:tr>
      <w:tr w:rsidR="002F35F9" w:rsidRPr="004D0C72" w14:paraId="5D08B5E2" w14:textId="77777777" w:rsidTr="00AC6990">
        <w:tc>
          <w:tcPr>
            <w:tcW w:w="1558" w:type="dxa"/>
            <w:shd w:val="clear" w:color="auto" w:fill="FFFF00"/>
          </w:tcPr>
          <w:p w14:paraId="1FFA7711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6B69C11" w14:textId="77777777" w:rsidR="002F35F9" w:rsidRDefault="00863CD0" w:rsidP="002F35F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نی طالبی</w:t>
            </w:r>
          </w:p>
        </w:tc>
        <w:tc>
          <w:tcPr>
            <w:tcW w:w="1890" w:type="dxa"/>
            <w:shd w:val="clear" w:color="auto" w:fill="FFFF00"/>
          </w:tcPr>
          <w:p w14:paraId="068E30AA" w14:textId="77777777" w:rsidR="002F35F9" w:rsidRPr="004D0C72" w:rsidRDefault="00863CD0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ی طالبی</w:t>
            </w:r>
          </w:p>
        </w:tc>
        <w:tc>
          <w:tcPr>
            <w:tcW w:w="1980" w:type="dxa"/>
            <w:shd w:val="clear" w:color="auto" w:fill="FFFF00"/>
          </w:tcPr>
          <w:p w14:paraId="17EDA03C" w14:textId="77777777" w:rsidR="002F35F9" w:rsidRPr="004D0C72" w:rsidRDefault="000822CB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ام الدین حسینی/</w:t>
            </w:r>
          </w:p>
        </w:tc>
        <w:tc>
          <w:tcPr>
            <w:tcW w:w="3060" w:type="dxa"/>
            <w:shd w:val="clear" w:color="auto" w:fill="FFFF00"/>
          </w:tcPr>
          <w:p w14:paraId="1228D34C" w14:textId="77777777" w:rsidR="002F35F9" w:rsidRPr="004D0C72" w:rsidRDefault="008A3D08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نه علیخانی</w:t>
            </w:r>
          </w:p>
        </w:tc>
        <w:tc>
          <w:tcPr>
            <w:tcW w:w="2958" w:type="dxa"/>
            <w:shd w:val="clear" w:color="auto" w:fill="FFFF00"/>
          </w:tcPr>
          <w:p w14:paraId="433ED89C" w14:textId="77777777" w:rsidR="002F35F9" w:rsidRPr="004D0C72" w:rsidRDefault="008A3D08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نه علیخانی</w:t>
            </w:r>
            <w:r w:rsidR="00903BE7">
              <w:rPr>
                <w:rFonts w:cs="B Nazanin" w:hint="cs"/>
                <w:sz w:val="24"/>
                <w:szCs w:val="24"/>
                <w:rtl/>
                <w:lang w:bidi="fa-IR"/>
              </w:rPr>
              <w:t>/طاهری</w:t>
            </w:r>
          </w:p>
        </w:tc>
      </w:tr>
      <w:tr w:rsidR="002F35F9" w:rsidRPr="004D0C72" w14:paraId="1C4AF4E6" w14:textId="77777777" w:rsidTr="00042DCB">
        <w:trPr>
          <w:trHeight w:val="521"/>
        </w:trPr>
        <w:tc>
          <w:tcPr>
            <w:tcW w:w="1558" w:type="dxa"/>
          </w:tcPr>
          <w:p w14:paraId="32367771" w14:textId="77777777" w:rsidR="002F35F9" w:rsidRPr="00042DCB" w:rsidRDefault="002F35F9" w:rsidP="00042DC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6E9109CE" w14:textId="77777777" w:rsidR="002F35F9" w:rsidRPr="00042DCB" w:rsidRDefault="004537F7" w:rsidP="00042DC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لاسهای</w:t>
            </w:r>
          </w:p>
        </w:tc>
        <w:tc>
          <w:tcPr>
            <w:tcW w:w="1890" w:type="dxa"/>
          </w:tcPr>
          <w:p w14:paraId="4D322948" w14:textId="77777777" w:rsidR="002F35F9" w:rsidRPr="004D0C72" w:rsidRDefault="004537F7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لاسهای</w:t>
            </w:r>
          </w:p>
        </w:tc>
        <w:tc>
          <w:tcPr>
            <w:tcW w:w="1980" w:type="dxa"/>
          </w:tcPr>
          <w:p w14:paraId="18669C54" w14:textId="77777777" w:rsidR="0018232C" w:rsidRPr="00042DCB" w:rsidRDefault="0018232C" w:rsidP="00042DCB">
            <w:pPr>
              <w:bidi/>
              <w:spacing w:line="48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اهنمایی و مشاوره</w:t>
            </w:r>
            <w:r w:rsidR="00E46A9F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</w:tcPr>
          <w:p w14:paraId="33880EF2" w14:textId="77777777" w:rsidR="002F35F9" w:rsidRPr="004D0C72" w:rsidRDefault="008A3D08" w:rsidP="00DD140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اختلات یاد گیری </w:t>
            </w:r>
          </w:p>
        </w:tc>
        <w:tc>
          <w:tcPr>
            <w:tcW w:w="2958" w:type="dxa"/>
          </w:tcPr>
          <w:p w14:paraId="05B217E2" w14:textId="77777777" w:rsidR="002F35F9" w:rsidRPr="004D0C72" w:rsidRDefault="008A3D08" w:rsidP="008A3D08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اختلات یاد گیری </w:t>
            </w:r>
            <w:r w:rsidR="004B1B5A">
              <w:rPr>
                <w:rFonts w:cs="B Lotus" w:hint="cs"/>
                <w:rtl/>
                <w:lang w:bidi="fa-IR"/>
              </w:rPr>
              <w:t>/</w:t>
            </w:r>
          </w:p>
        </w:tc>
      </w:tr>
      <w:tr w:rsidR="002F35F9" w:rsidRPr="004D0C72" w14:paraId="49676A43" w14:textId="77777777" w:rsidTr="00AC6990">
        <w:tc>
          <w:tcPr>
            <w:tcW w:w="1558" w:type="dxa"/>
            <w:shd w:val="clear" w:color="auto" w:fill="FFFF00"/>
          </w:tcPr>
          <w:p w14:paraId="02A1CD16" w14:textId="77777777" w:rsidR="002F35F9" w:rsidRPr="004D0C72" w:rsidRDefault="002F35F9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14457AF2" w14:textId="77777777" w:rsidR="002F35F9" w:rsidRDefault="004537F7" w:rsidP="002F35F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هام الدین</w:t>
            </w:r>
            <w:r w:rsidR="00425980">
              <w:rPr>
                <w:rFonts w:cs="B Lotus" w:hint="cs"/>
                <w:rtl/>
                <w:lang w:bidi="fa-IR"/>
              </w:rPr>
              <w:t xml:space="preserve"> حسینی</w:t>
            </w:r>
          </w:p>
        </w:tc>
        <w:tc>
          <w:tcPr>
            <w:tcW w:w="1890" w:type="dxa"/>
            <w:shd w:val="clear" w:color="auto" w:fill="FFFF00"/>
          </w:tcPr>
          <w:p w14:paraId="488A4100" w14:textId="77777777" w:rsidR="002F35F9" w:rsidRPr="004D0C72" w:rsidRDefault="004537F7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ام الدین</w:t>
            </w:r>
            <w:r w:rsidR="004259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سینی</w:t>
            </w:r>
          </w:p>
        </w:tc>
        <w:tc>
          <w:tcPr>
            <w:tcW w:w="1980" w:type="dxa"/>
            <w:shd w:val="clear" w:color="auto" w:fill="FFFF00"/>
          </w:tcPr>
          <w:p w14:paraId="7AEC787C" w14:textId="77777777" w:rsidR="002F35F9" w:rsidRPr="004D0C72" w:rsidRDefault="00042DCB" w:rsidP="002703E0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2703E0">
              <w:rPr>
                <w:rFonts w:cs="B Nazanin" w:hint="cs"/>
                <w:sz w:val="24"/>
                <w:szCs w:val="24"/>
                <w:rtl/>
                <w:lang w:bidi="fa-IR"/>
              </w:rPr>
              <w:t>روحی</w:t>
            </w:r>
          </w:p>
        </w:tc>
        <w:tc>
          <w:tcPr>
            <w:tcW w:w="3060" w:type="dxa"/>
            <w:shd w:val="clear" w:color="auto" w:fill="FFFF00"/>
          </w:tcPr>
          <w:p w14:paraId="5CD724EE" w14:textId="77777777" w:rsidR="002F35F9" w:rsidRPr="004D0C72" w:rsidRDefault="008A3D08" w:rsidP="00DD140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زش</w:t>
            </w:r>
          </w:p>
        </w:tc>
        <w:tc>
          <w:tcPr>
            <w:tcW w:w="2958" w:type="dxa"/>
            <w:shd w:val="clear" w:color="auto" w:fill="FFFF00"/>
          </w:tcPr>
          <w:p w14:paraId="44B0B047" w14:textId="77777777" w:rsidR="002F35F9" w:rsidRPr="004D0C72" w:rsidRDefault="008A3D08" w:rsidP="002F35F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زش</w:t>
            </w:r>
          </w:p>
        </w:tc>
      </w:tr>
      <w:tr w:rsidR="00A5689B" w:rsidRPr="004D0C72" w14:paraId="380C97F0" w14:textId="77777777" w:rsidTr="0037325E">
        <w:tc>
          <w:tcPr>
            <w:tcW w:w="1558" w:type="dxa"/>
          </w:tcPr>
          <w:p w14:paraId="1F645758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67779DFD" w14:textId="77777777" w:rsidR="00A5689B" w:rsidRDefault="00A5689B" w:rsidP="00A5689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2</w:t>
            </w:r>
          </w:p>
        </w:tc>
        <w:tc>
          <w:tcPr>
            <w:tcW w:w="1890" w:type="dxa"/>
          </w:tcPr>
          <w:p w14:paraId="72F4D6A3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3</w:t>
            </w:r>
          </w:p>
        </w:tc>
        <w:tc>
          <w:tcPr>
            <w:tcW w:w="1980" w:type="dxa"/>
          </w:tcPr>
          <w:p w14:paraId="35DB225A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هنر2</w:t>
            </w:r>
          </w:p>
        </w:tc>
        <w:tc>
          <w:tcPr>
            <w:tcW w:w="3060" w:type="dxa"/>
          </w:tcPr>
          <w:p w14:paraId="32C1A958" w14:textId="77777777" w:rsidR="00A5689B" w:rsidRDefault="00A5689B" w:rsidP="004224CF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</w:t>
            </w:r>
            <w:r w:rsidR="004224CF">
              <w:rPr>
                <w:rFonts w:cs="B Lotus" w:hint="cs"/>
                <w:rtl/>
                <w:lang w:bidi="fa-IR"/>
              </w:rPr>
              <w:t>ر</w:t>
            </w:r>
            <w:r>
              <w:rPr>
                <w:rFonts w:cs="B Lotus" w:hint="cs"/>
                <w:rtl/>
                <w:lang w:bidi="fa-IR"/>
              </w:rPr>
              <w:t>د فناوری اطلاعات3</w:t>
            </w:r>
          </w:p>
        </w:tc>
        <w:tc>
          <w:tcPr>
            <w:tcW w:w="2958" w:type="dxa"/>
          </w:tcPr>
          <w:p w14:paraId="4A8A55DB" w14:textId="7B729337" w:rsidR="00A5689B" w:rsidRDefault="00A5689B" w:rsidP="00A5689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 فناوری اطلاعات3</w:t>
            </w:r>
            <w:r w:rsidR="00F91F1E">
              <w:rPr>
                <w:rFonts w:cs="B Lotus" w:hint="cs"/>
                <w:rtl/>
                <w:lang w:bidi="fa-IR"/>
              </w:rPr>
              <w:t>/</w:t>
            </w:r>
          </w:p>
        </w:tc>
      </w:tr>
      <w:tr w:rsidR="00A5689B" w:rsidRPr="004D0C72" w14:paraId="02B931EF" w14:textId="77777777" w:rsidTr="00AC6990">
        <w:tc>
          <w:tcPr>
            <w:tcW w:w="1558" w:type="dxa"/>
            <w:shd w:val="clear" w:color="auto" w:fill="FFFF00"/>
          </w:tcPr>
          <w:p w14:paraId="562DA2CF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2FCBCA20" w14:textId="77777777" w:rsidR="00A5689B" w:rsidRDefault="00A5689B" w:rsidP="00A5689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بابایی</w:t>
            </w:r>
          </w:p>
        </w:tc>
        <w:tc>
          <w:tcPr>
            <w:tcW w:w="1890" w:type="dxa"/>
            <w:shd w:val="clear" w:color="auto" w:fill="FFFF00"/>
          </w:tcPr>
          <w:p w14:paraId="3815E8D2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بابایی</w:t>
            </w:r>
          </w:p>
        </w:tc>
        <w:tc>
          <w:tcPr>
            <w:tcW w:w="1980" w:type="dxa"/>
            <w:shd w:val="clear" w:color="auto" w:fill="FFFF00"/>
          </w:tcPr>
          <w:p w14:paraId="3B9186CC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ی بابایی </w:t>
            </w:r>
          </w:p>
        </w:tc>
        <w:tc>
          <w:tcPr>
            <w:tcW w:w="3060" w:type="dxa"/>
            <w:shd w:val="clear" w:color="auto" w:fill="FFFF00"/>
          </w:tcPr>
          <w:p w14:paraId="58ED1706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یسته</w:t>
            </w:r>
          </w:p>
        </w:tc>
        <w:tc>
          <w:tcPr>
            <w:tcW w:w="2958" w:type="dxa"/>
            <w:shd w:val="clear" w:color="auto" w:fill="FFFF00"/>
          </w:tcPr>
          <w:p w14:paraId="1A9935FF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یسته</w:t>
            </w:r>
          </w:p>
        </w:tc>
      </w:tr>
      <w:tr w:rsidR="00A5689B" w:rsidRPr="004D0C72" w14:paraId="0C636813" w14:textId="77777777" w:rsidTr="0037325E">
        <w:tc>
          <w:tcPr>
            <w:tcW w:w="1558" w:type="dxa"/>
          </w:tcPr>
          <w:p w14:paraId="15BD5D71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1CB673B3" w14:textId="77777777" w:rsidR="00A5689B" w:rsidRDefault="00A5689B" w:rsidP="00A5689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890" w:type="dxa"/>
          </w:tcPr>
          <w:p w14:paraId="1E8154A0" w14:textId="77777777" w:rsidR="00A5689B" w:rsidRDefault="00A5689B" w:rsidP="00A5689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زبان تخصصی</w:t>
            </w:r>
          </w:p>
        </w:tc>
        <w:tc>
          <w:tcPr>
            <w:tcW w:w="1980" w:type="dxa"/>
          </w:tcPr>
          <w:p w14:paraId="6298333F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03F2EFC7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19E54A63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5689B" w:rsidRPr="004D0C72" w14:paraId="2F4AC757" w14:textId="77777777" w:rsidTr="00D65F80">
        <w:tc>
          <w:tcPr>
            <w:tcW w:w="1558" w:type="dxa"/>
            <w:shd w:val="clear" w:color="auto" w:fill="FFFF00"/>
          </w:tcPr>
          <w:p w14:paraId="5C9C458A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7224B884" w14:textId="77777777" w:rsidR="00A5689B" w:rsidRPr="003E4D0D" w:rsidRDefault="00F71373" w:rsidP="00A5689B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A5689B">
              <w:rPr>
                <w:rFonts w:cs="B Nazanin" w:hint="cs"/>
                <w:sz w:val="24"/>
                <w:szCs w:val="24"/>
                <w:rtl/>
                <w:lang w:bidi="fa-IR"/>
              </w:rPr>
              <w:t>براهیمی</w:t>
            </w:r>
          </w:p>
        </w:tc>
        <w:tc>
          <w:tcPr>
            <w:tcW w:w="1890" w:type="dxa"/>
            <w:shd w:val="clear" w:color="auto" w:fill="FFFF00"/>
          </w:tcPr>
          <w:p w14:paraId="05C783B0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راهیمی</w:t>
            </w:r>
          </w:p>
        </w:tc>
        <w:tc>
          <w:tcPr>
            <w:tcW w:w="1980" w:type="dxa"/>
            <w:shd w:val="clear" w:color="auto" w:fill="FFFF00"/>
          </w:tcPr>
          <w:p w14:paraId="5213A16C" w14:textId="77777777" w:rsidR="00A5689B" w:rsidRPr="004D0C72" w:rsidRDefault="00A5689B" w:rsidP="00DA708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  <w:shd w:val="clear" w:color="auto" w:fill="FFFF00"/>
          </w:tcPr>
          <w:p w14:paraId="562485B3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5229F938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5689B" w:rsidRPr="004D0C72" w14:paraId="46551593" w14:textId="77777777" w:rsidTr="0037325E">
        <w:tc>
          <w:tcPr>
            <w:tcW w:w="1558" w:type="dxa"/>
          </w:tcPr>
          <w:p w14:paraId="62CE20F5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18D3345E" w14:textId="77777777" w:rsidR="00A5689B" w:rsidRDefault="00A5689B" w:rsidP="00A5689B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798CBA0F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26CACF55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4D80A959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BEDA162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5689B" w:rsidRPr="004D0C72" w14:paraId="67C50624" w14:textId="77777777" w:rsidTr="0037325E">
        <w:tc>
          <w:tcPr>
            <w:tcW w:w="1558" w:type="dxa"/>
            <w:shd w:val="clear" w:color="auto" w:fill="FFFF00"/>
          </w:tcPr>
          <w:p w14:paraId="49299499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B369682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5838ECC4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1ADFF87E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1D4CB2B9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2271187C" w14:textId="77777777" w:rsidR="00A5689B" w:rsidRPr="004D0C72" w:rsidRDefault="00A5689B" w:rsidP="00A5689B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8D8928" w14:textId="0F588C07" w:rsidR="008B7AA6" w:rsidRDefault="008B7AA6" w:rsidP="002B626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نامه ابتدایی ترم 8 ورودی97 گروه </w:t>
      </w:r>
      <w:r w:rsidR="002B6268">
        <w:rPr>
          <w:rFonts w:cs="B Nazanin" w:hint="cs"/>
          <w:sz w:val="32"/>
          <w:szCs w:val="32"/>
          <w:rtl/>
          <w:lang w:bidi="fa-IR"/>
        </w:rPr>
        <w:t>۱۸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1980"/>
        <w:gridCol w:w="3060"/>
        <w:gridCol w:w="2958"/>
      </w:tblGrid>
      <w:tr w:rsidR="008B7AA6" w:rsidRPr="004D0C72" w14:paraId="2A304407" w14:textId="77777777" w:rsidTr="00276D53">
        <w:tc>
          <w:tcPr>
            <w:tcW w:w="1558" w:type="dxa"/>
          </w:tcPr>
          <w:p w14:paraId="03D3A072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68BEF1E1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005234FC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14:paraId="6CC75EC4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14:paraId="378B8063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7DC92F80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B7AA6" w:rsidRPr="004D0C72" w14:paraId="7287DE4C" w14:textId="77777777" w:rsidTr="00276D53">
        <w:tc>
          <w:tcPr>
            <w:tcW w:w="1558" w:type="dxa"/>
          </w:tcPr>
          <w:p w14:paraId="18AE8435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7A12998D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3699AE2F" w14:textId="77777777" w:rsidR="008B7AA6" w:rsidRPr="004D0C72" w:rsidRDefault="008B7AA6" w:rsidP="00595F8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کارورزی </w:t>
            </w:r>
            <w:r w:rsidR="00595F8A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14:paraId="40BC1392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0A47A15B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7905E750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7BC6C3D4" w14:textId="77777777" w:rsidTr="00276D53">
        <w:tc>
          <w:tcPr>
            <w:tcW w:w="1558" w:type="dxa"/>
            <w:shd w:val="clear" w:color="auto" w:fill="FFFF00"/>
          </w:tcPr>
          <w:p w14:paraId="6167FBB9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D30DA9F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063FED9E" w14:textId="77777777" w:rsidR="008B7AA6" w:rsidRPr="004D0C72" w:rsidRDefault="008B7AA6" w:rsidP="00276D53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5D8B7095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496AE815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2556534F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680F0DDB" w14:textId="77777777" w:rsidTr="00276D53">
        <w:tc>
          <w:tcPr>
            <w:tcW w:w="1558" w:type="dxa"/>
          </w:tcPr>
          <w:p w14:paraId="13539CD2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09B3E10F" w14:textId="77777777" w:rsidR="008B7AA6" w:rsidRDefault="00DA1B5C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لاسهای چند پایه</w:t>
            </w:r>
          </w:p>
        </w:tc>
        <w:tc>
          <w:tcPr>
            <w:tcW w:w="1890" w:type="dxa"/>
          </w:tcPr>
          <w:p w14:paraId="54CDBBD6" w14:textId="77777777" w:rsidR="008B7AA6" w:rsidRPr="004D0C72" w:rsidRDefault="00DA1B5C" w:rsidP="00DA1B5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برنامه ریزی کلاسهای </w:t>
            </w:r>
          </w:p>
        </w:tc>
        <w:tc>
          <w:tcPr>
            <w:tcW w:w="1980" w:type="dxa"/>
          </w:tcPr>
          <w:p w14:paraId="73ABF434" w14:textId="77777777" w:rsidR="008B7AA6" w:rsidRPr="004D0C72" w:rsidRDefault="005A17FC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A4">
              <w:rPr>
                <w:rFonts w:cs="B Nazanin" w:hint="cs"/>
                <w:rtl/>
                <w:lang w:bidi="fa-IR"/>
              </w:rPr>
              <w:t>روانشناسی بازی</w:t>
            </w:r>
            <w:r w:rsidR="009353A4" w:rsidRPr="009353A4">
              <w:rPr>
                <w:rFonts w:cs="B Nazanin" w:hint="cs"/>
                <w:rtl/>
                <w:lang w:bidi="fa-IR"/>
              </w:rPr>
              <w:t>/ بهداشت</w:t>
            </w:r>
          </w:p>
        </w:tc>
        <w:tc>
          <w:tcPr>
            <w:tcW w:w="3060" w:type="dxa"/>
          </w:tcPr>
          <w:p w14:paraId="26C46B93" w14:textId="77777777" w:rsidR="008B7AA6" w:rsidRPr="004D0C72" w:rsidRDefault="00686AAE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15BE">
              <w:rPr>
                <w:rFonts w:cs="B Nazanin" w:hint="cs"/>
                <w:rtl/>
                <w:lang w:bidi="fa-IR"/>
              </w:rPr>
              <w:t>آموزش و پرورش فراگیر1</w:t>
            </w:r>
          </w:p>
        </w:tc>
        <w:tc>
          <w:tcPr>
            <w:tcW w:w="2958" w:type="dxa"/>
          </w:tcPr>
          <w:p w14:paraId="585FA378" w14:textId="77777777" w:rsidR="008B7AA6" w:rsidRPr="004D0C72" w:rsidRDefault="00C65236" w:rsidP="00595F8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15BE">
              <w:rPr>
                <w:rFonts w:cs="B Nazanin" w:hint="cs"/>
                <w:rtl/>
                <w:lang w:bidi="fa-IR"/>
              </w:rPr>
              <w:t>آموزش و پرورش فراگیر1</w:t>
            </w:r>
          </w:p>
        </w:tc>
      </w:tr>
      <w:tr w:rsidR="008B7AA6" w:rsidRPr="004D0C72" w14:paraId="18AC490E" w14:textId="77777777" w:rsidTr="00276D53">
        <w:tc>
          <w:tcPr>
            <w:tcW w:w="1558" w:type="dxa"/>
            <w:shd w:val="clear" w:color="auto" w:fill="FFFF00"/>
          </w:tcPr>
          <w:p w14:paraId="24936D8A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6DE1EF3" w14:textId="77777777" w:rsidR="008B7AA6" w:rsidRDefault="007A731B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هام الدین</w:t>
            </w:r>
            <w:r w:rsidR="00595F8A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FFFF00"/>
          </w:tcPr>
          <w:p w14:paraId="5256259F" w14:textId="77777777" w:rsidR="008B7AA6" w:rsidRPr="004D0C72" w:rsidRDefault="007A731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ام الدین</w:t>
            </w:r>
          </w:p>
        </w:tc>
        <w:tc>
          <w:tcPr>
            <w:tcW w:w="1980" w:type="dxa"/>
            <w:shd w:val="clear" w:color="auto" w:fill="FFFF00"/>
          </w:tcPr>
          <w:p w14:paraId="4DEE1A54" w14:textId="77777777" w:rsidR="008B7AA6" w:rsidRPr="004D0C72" w:rsidRDefault="005E56A7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اغپور/امیدیان</w:t>
            </w:r>
          </w:p>
        </w:tc>
        <w:tc>
          <w:tcPr>
            <w:tcW w:w="3060" w:type="dxa"/>
            <w:shd w:val="clear" w:color="auto" w:fill="FFFF00"/>
          </w:tcPr>
          <w:p w14:paraId="4274F2FD" w14:textId="77777777" w:rsidR="008B7AA6" w:rsidRPr="004D0C72" w:rsidRDefault="00C6523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ضامن مولایی</w:t>
            </w:r>
          </w:p>
        </w:tc>
        <w:tc>
          <w:tcPr>
            <w:tcW w:w="2958" w:type="dxa"/>
            <w:shd w:val="clear" w:color="auto" w:fill="FFFF00"/>
          </w:tcPr>
          <w:p w14:paraId="1B9AB206" w14:textId="77777777" w:rsidR="008B7AA6" w:rsidRPr="004D0C72" w:rsidRDefault="00C6523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ی ضامن مولایی</w:t>
            </w:r>
            <w:r w:rsidR="008B7AA6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</w:p>
        </w:tc>
      </w:tr>
      <w:tr w:rsidR="008B7AA6" w:rsidRPr="004D0C72" w14:paraId="4FA47E69" w14:textId="77777777" w:rsidTr="00276D53">
        <w:tc>
          <w:tcPr>
            <w:tcW w:w="1558" w:type="dxa"/>
          </w:tcPr>
          <w:p w14:paraId="247B4C65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292E7BE9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77545C7A" w14:textId="77777777" w:rsidR="008B7AA6" w:rsidRPr="004D0C72" w:rsidRDefault="003B6B6F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قش </w:t>
            </w:r>
            <w:r w:rsidRPr="00595F8A">
              <w:rPr>
                <w:rFonts w:cs="B Lotus" w:hint="cs"/>
                <w:sz w:val="14"/>
                <w:szCs w:val="14"/>
                <w:rtl/>
                <w:lang w:bidi="fa-IR"/>
              </w:rPr>
              <w:t>اجتماعی معلم از دیدگاه اسلام</w:t>
            </w:r>
          </w:p>
        </w:tc>
        <w:tc>
          <w:tcPr>
            <w:tcW w:w="1980" w:type="dxa"/>
          </w:tcPr>
          <w:p w14:paraId="7A6CB56B" w14:textId="77777777" w:rsidR="008B7AA6" w:rsidRPr="004D0C72" w:rsidRDefault="0059714F" w:rsidP="00595F8A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نمای معلمی</w:t>
            </w:r>
          </w:p>
        </w:tc>
        <w:tc>
          <w:tcPr>
            <w:tcW w:w="3060" w:type="dxa"/>
          </w:tcPr>
          <w:p w14:paraId="3778C8E0" w14:textId="77777777" w:rsidR="008B7AA6" w:rsidRPr="004D0C72" w:rsidRDefault="00785DE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فرهنگ وتمدن</w:t>
            </w:r>
          </w:p>
        </w:tc>
        <w:tc>
          <w:tcPr>
            <w:tcW w:w="2958" w:type="dxa"/>
          </w:tcPr>
          <w:p w14:paraId="2FBF0EB8" w14:textId="77777777" w:rsidR="008B7AA6" w:rsidRPr="004D0C72" w:rsidRDefault="007B40EB" w:rsidP="007B40EB">
            <w:pPr>
              <w:tabs>
                <w:tab w:val="left" w:pos="702"/>
                <w:tab w:val="center" w:pos="1371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tab/>
            </w:r>
          </w:p>
        </w:tc>
      </w:tr>
      <w:tr w:rsidR="008B7AA6" w:rsidRPr="004D0C72" w14:paraId="4EC84604" w14:textId="77777777" w:rsidTr="00276D53">
        <w:tc>
          <w:tcPr>
            <w:tcW w:w="1558" w:type="dxa"/>
            <w:shd w:val="clear" w:color="auto" w:fill="FFFF00"/>
          </w:tcPr>
          <w:p w14:paraId="74926C9D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305DC782" w14:textId="77777777" w:rsidR="008B7AA6" w:rsidRDefault="008B7AA6" w:rsidP="00D73CF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18BBA577" w14:textId="77777777" w:rsidR="008B7AA6" w:rsidRPr="004D0C72" w:rsidRDefault="003B6B6F" w:rsidP="0059714F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ایسته فر</w:t>
            </w:r>
          </w:p>
        </w:tc>
        <w:tc>
          <w:tcPr>
            <w:tcW w:w="1980" w:type="dxa"/>
            <w:shd w:val="clear" w:color="auto" w:fill="FFFF00"/>
          </w:tcPr>
          <w:p w14:paraId="71C77489" w14:textId="77777777" w:rsidR="008B7AA6" w:rsidRPr="004D0C72" w:rsidRDefault="00785DE2" w:rsidP="00785DE2">
            <w:pPr>
              <w:tabs>
                <w:tab w:val="left" w:pos="396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060" w:type="dxa"/>
            <w:shd w:val="clear" w:color="auto" w:fill="FFFF00"/>
          </w:tcPr>
          <w:p w14:paraId="0BCE8F5A" w14:textId="77777777" w:rsidR="008B7AA6" w:rsidRPr="004D0C72" w:rsidRDefault="00785DE2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غری</w:t>
            </w:r>
          </w:p>
        </w:tc>
        <w:tc>
          <w:tcPr>
            <w:tcW w:w="2958" w:type="dxa"/>
            <w:shd w:val="clear" w:color="auto" w:fill="FFFF00"/>
          </w:tcPr>
          <w:p w14:paraId="0E5E329C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1B3A9C30" w14:textId="77777777" w:rsidTr="00276D53">
        <w:tc>
          <w:tcPr>
            <w:tcW w:w="1558" w:type="dxa"/>
          </w:tcPr>
          <w:p w14:paraId="7432DBE5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5E2AD53A" w14:textId="77777777" w:rsidR="008B7AA6" w:rsidRDefault="007B40EB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بردفن اوری3</w:t>
            </w:r>
          </w:p>
        </w:tc>
        <w:tc>
          <w:tcPr>
            <w:tcW w:w="1890" w:type="dxa"/>
          </w:tcPr>
          <w:p w14:paraId="2C4307C9" w14:textId="15622459" w:rsidR="008B7AA6" w:rsidRPr="004D0C72" w:rsidRDefault="00B8396D" w:rsidP="00B8396D">
            <w:pPr>
              <w:tabs>
                <w:tab w:val="left" w:pos="203"/>
                <w:tab w:val="center" w:pos="837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tab/>
            </w:r>
            <w:r>
              <w:rPr>
                <w:rFonts w:cs="B Lotus"/>
                <w:rtl/>
                <w:lang w:bidi="fa-IR"/>
              </w:rPr>
              <w:tab/>
            </w:r>
            <w:r w:rsidR="007B40EB">
              <w:rPr>
                <w:rFonts w:cs="B Lotus" w:hint="cs"/>
                <w:rtl/>
                <w:lang w:bidi="fa-IR"/>
              </w:rPr>
              <w:t>کاربردفن اوری3</w:t>
            </w:r>
            <w:r w:rsidR="00B42C55">
              <w:rPr>
                <w:rFonts w:cs="B Lotus" w:hint="cs"/>
                <w:rtl/>
                <w:lang w:bidi="fa-IR"/>
              </w:rPr>
              <w:t>/</w:t>
            </w:r>
          </w:p>
        </w:tc>
        <w:tc>
          <w:tcPr>
            <w:tcW w:w="1980" w:type="dxa"/>
          </w:tcPr>
          <w:p w14:paraId="228E6B36" w14:textId="77777777" w:rsidR="008B7AA6" w:rsidRPr="004D0C72" w:rsidRDefault="000822C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/برنامه ریزی کلاسهای</w:t>
            </w:r>
          </w:p>
        </w:tc>
        <w:tc>
          <w:tcPr>
            <w:tcW w:w="3060" w:type="dxa"/>
          </w:tcPr>
          <w:p w14:paraId="4CB3AB24" w14:textId="77777777" w:rsidR="008B7AA6" w:rsidRPr="004D0C72" w:rsidRDefault="00686AAE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3</w:t>
            </w:r>
          </w:p>
        </w:tc>
        <w:tc>
          <w:tcPr>
            <w:tcW w:w="2958" w:type="dxa"/>
          </w:tcPr>
          <w:p w14:paraId="23B96A95" w14:textId="77777777" w:rsidR="008B7AA6" w:rsidRPr="004D0C72" w:rsidRDefault="00C6523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3/</w:t>
            </w:r>
          </w:p>
        </w:tc>
      </w:tr>
      <w:tr w:rsidR="008B7AA6" w:rsidRPr="004D0C72" w14:paraId="6C2A3AF0" w14:textId="77777777" w:rsidTr="00276D53">
        <w:tc>
          <w:tcPr>
            <w:tcW w:w="1558" w:type="dxa"/>
            <w:shd w:val="clear" w:color="auto" w:fill="FFFF00"/>
          </w:tcPr>
          <w:p w14:paraId="3286B0E9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743D9B74" w14:textId="77777777" w:rsidR="008B7AA6" w:rsidRDefault="005A2FD8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لیدوستی</w:t>
            </w:r>
          </w:p>
        </w:tc>
        <w:tc>
          <w:tcPr>
            <w:tcW w:w="1890" w:type="dxa"/>
            <w:shd w:val="clear" w:color="auto" w:fill="FFFF00"/>
          </w:tcPr>
          <w:p w14:paraId="7A81B5E9" w14:textId="77777777" w:rsidR="008B7AA6" w:rsidRPr="004D0C72" w:rsidRDefault="00EF770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دوستی</w:t>
            </w:r>
          </w:p>
        </w:tc>
        <w:tc>
          <w:tcPr>
            <w:tcW w:w="1980" w:type="dxa"/>
            <w:shd w:val="clear" w:color="auto" w:fill="FFFF00"/>
          </w:tcPr>
          <w:p w14:paraId="5D2CA6C0" w14:textId="77777777" w:rsidR="008B7AA6" w:rsidRPr="004D0C72" w:rsidRDefault="000822CB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ام الدین حسینی</w:t>
            </w:r>
          </w:p>
        </w:tc>
        <w:tc>
          <w:tcPr>
            <w:tcW w:w="3060" w:type="dxa"/>
            <w:shd w:val="clear" w:color="auto" w:fill="FFFF00"/>
          </w:tcPr>
          <w:p w14:paraId="1505FE60" w14:textId="77777777" w:rsidR="008B7AA6" w:rsidRPr="004D0C72" w:rsidRDefault="00686AAE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رزازی</w:t>
            </w:r>
          </w:p>
        </w:tc>
        <w:tc>
          <w:tcPr>
            <w:tcW w:w="2958" w:type="dxa"/>
            <w:shd w:val="clear" w:color="auto" w:fill="FFFF00"/>
          </w:tcPr>
          <w:p w14:paraId="21FC6E8F" w14:textId="77777777" w:rsidR="008B7AA6" w:rsidRPr="004D0C72" w:rsidRDefault="00C6523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رزازی</w:t>
            </w:r>
          </w:p>
        </w:tc>
      </w:tr>
      <w:tr w:rsidR="008B7AA6" w:rsidRPr="004D0C72" w14:paraId="5D24F78D" w14:textId="77777777" w:rsidTr="00276D53">
        <w:tc>
          <w:tcPr>
            <w:tcW w:w="1558" w:type="dxa"/>
          </w:tcPr>
          <w:p w14:paraId="2B2404F8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1FDF7AA2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5B7058D7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00D0E98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0FF59292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B04AB1A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5E51260A" w14:textId="77777777" w:rsidTr="00276D53">
        <w:tc>
          <w:tcPr>
            <w:tcW w:w="1558" w:type="dxa"/>
            <w:shd w:val="clear" w:color="auto" w:fill="FFFF00"/>
          </w:tcPr>
          <w:p w14:paraId="6E39D48E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3B9C40D9" w14:textId="77777777" w:rsidR="008B7AA6" w:rsidRPr="003E4D0D" w:rsidRDefault="008B7AA6" w:rsidP="00276D5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7470A902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2110AC50" w14:textId="77777777" w:rsidR="008B7AA6" w:rsidRPr="004D0C72" w:rsidRDefault="008B7AA6" w:rsidP="00276D53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17AF32D6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373DF0F1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125DE836" w14:textId="77777777" w:rsidTr="00276D53">
        <w:tc>
          <w:tcPr>
            <w:tcW w:w="1558" w:type="dxa"/>
          </w:tcPr>
          <w:p w14:paraId="6A2D3B53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6449DC5B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00977CE8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E9F8EB2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5A322844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513FA9B2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5A1F955F" w14:textId="77777777" w:rsidTr="00276D53">
        <w:tc>
          <w:tcPr>
            <w:tcW w:w="1558" w:type="dxa"/>
            <w:shd w:val="clear" w:color="auto" w:fill="FFFF00"/>
          </w:tcPr>
          <w:p w14:paraId="37A20B3A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E957EF8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2834D433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0DBD75C8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385C378C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44CBD10C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8B23974" w14:textId="57A9E978" w:rsidR="008B7AA6" w:rsidRDefault="008B7AA6" w:rsidP="002B626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نامه ابتدایی ترم 8 ورودی97 گروه  </w:t>
      </w:r>
      <w:r w:rsidR="002B6268">
        <w:rPr>
          <w:rFonts w:cs="B Nazanin" w:hint="cs"/>
          <w:sz w:val="32"/>
          <w:szCs w:val="32"/>
          <w:rtl/>
          <w:lang w:bidi="fa-IR"/>
        </w:rPr>
        <w:t>۱۹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2007"/>
        <w:gridCol w:w="2340"/>
        <w:gridCol w:w="2700"/>
        <w:gridCol w:w="2958"/>
      </w:tblGrid>
      <w:tr w:rsidR="008B7AA6" w:rsidRPr="004D0C72" w14:paraId="4AA0D187" w14:textId="77777777" w:rsidTr="00D52338">
        <w:tc>
          <w:tcPr>
            <w:tcW w:w="1558" w:type="dxa"/>
          </w:tcPr>
          <w:p w14:paraId="3852C5BF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5A79097A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07" w:type="dxa"/>
          </w:tcPr>
          <w:p w14:paraId="706D6608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40" w:type="dxa"/>
          </w:tcPr>
          <w:p w14:paraId="2FF04382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00" w:type="dxa"/>
          </w:tcPr>
          <w:p w14:paraId="2F5A9CC8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423D743B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B7AA6" w:rsidRPr="004D0C72" w14:paraId="4AE27FFE" w14:textId="77777777" w:rsidTr="00D52338">
        <w:tc>
          <w:tcPr>
            <w:tcW w:w="1558" w:type="dxa"/>
          </w:tcPr>
          <w:p w14:paraId="1692F692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1F0A004E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07" w:type="dxa"/>
          </w:tcPr>
          <w:p w14:paraId="5DBA6BD4" w14:textId="77777777" w:rsidR="008B7AA6" w:rsidRPr="004D0C72" w:rsidRDefault="008B7AA6" w:rsidP="00AE334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کارورزی </w:t>
            </w:r>
            <w:r w:rsidR="00AE3349">
              <w:rPr>
                <w:rFonts w:cs="B Lotus"/>
                <w:lang w:bidi="fa-IR"/>
              </w:rPr>
              <w:t>4</w:t>
            </w:r>
          </w:p>
        </w:tc>
        <w:tc>
          <w:tcPr>
            <w:tcW w:w="2340" w:type="dxa"/>
          </w:tcPr>
          <w:p w14:paraId="53C78665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287BBD7D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2E21345C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51D26D5C" w14:textId="77777777" w:rsidTr="00D52338">
        <w:tc>
          <w:tcPr>
            <w:tcW w:w="1558" w:type="dxa"/>
            <w:shd w:val="clear" w:color="auto" w:fill="FFFF00"/>
          </w:tcPr>
          <w:p w14:paraId="6E55138E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0DC1816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00"/>
          </w:tcPr>
          <w:p w14:paraId="2694D43E" w14:textId="77777777" w:rsidR="008B7AA6" w:rsidRPr="004D0C72" w:rsidRDefault="008B7AA6" w:rsidP="00276D53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FFFF00"/>
          </w:tcPr>
          <w:p w14:paraId="369F169B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FFFF00"/>
          </w:tcPr>
          <w:p w14:paraId="1033081C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10CADECF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103C" w:rsidRPr="004D0C72" w14:paraId="6D30236A" w14:textId="77777777" w:rsidTr="00D52338">
        <w:tc>
          <w:tcPr>
            <w:tcW w:w="1558" w:type="dxa"/>
          </w:tcPr>
          <w:p w14:paraId="10BA4B2D" w14:textId="77777777" w:rsidR="0051103C" w:rsidRPr="004D0C72" w:rsidRDefault="0051103C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55E2AE46" w14:textId="77777777" w:rsidR="0051103C" w:rsidRDefault="005E1165" w:rsidP="0051103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نمای معلمی</w:t>
            </w:r>
          </w:p>
        </w:tc>
        <w:tc>
          <w:tcPr>
            <w:tcW w:w="2007" w:type="dxa"/>
          </w:tcPr>
          <w:p w14:paraId="7444A4B8" w14:textId="77777777" w:rsidR="0051103C" w:rsidRPr="004D0C72" w:rsidRDefault="001F6C87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15BE">
              <w:rPr>
                <w:rFonts w:cs="B Nazanin" w:hint="cs"/>
                <w:rtl/>
                <w:lang w:bidi="fa-IR"/>
              </w:rPr>
              <w:t>آموزش و پرورش فراگیر1</w:t>
            </w:r>
          </w:p>
        </w:tc>
        <w:tc>
          <w:tcPr>
            <w:tcW w:w="2340" w:type="dxa"/>
          </w:tcPr>
          <w:p w14:paraId="08701943" w14:textId="77777777" w:rsidR="0051103C" w:rsidRPr="004D0C72" w:rsidRDefault="00DE1CF0" w:rsidP="00DE1CF0">
            <w:pPr>
              <w:tabs>
                <w:tab w:val="center" w:pos="1062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tab/>
            </w:r>
            <w:r w:rsidR="00785DE2">
              <w:rPr>
                <w:rFonts w:cs="B Lotus" w:hint="cs"/>
                <w:rtl/>
                <w:lang w:bidi="fa-IR"/>
              </w:rPr>
              <w:t>بهداشت ایمنی در مدارس</w:t>
            </w:r>
          </w:p>
        </w:tc>
        <w:tc>
          <w:tcPr>
            <w:tcW w:w="2700" w:type="dxa"/>
          </w:tcPr>
          <w:p w14:paraId="4F85E0E7" w14:textId="77777777" w:rsidR="0051103C" w:rsidRPr="004D0C72" w:rsidRDefault="0051103C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لاسهای چند پایه</w:t>
            </w:r>
          </w:p>
        </w:tc>
        <w:tc>
          <w:tcPr>
            <w:tcW w:w="2958" w:type="dxa"/>
          </w:tcPr>
          <w:p w14:paraId="5E11D548" w14:textId="77777777" w:rsidR="0051103C" w:rsidRPr="004D0C72" w:rsidRDefault="0051103C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کلاسهای چند پایه</w:t>
            </w:r>
          </w:p>
        </w:tc>
      </w:tr>
      <w:tr w:rsidR="0051103C" w:rsidRPr="004D0C72" w14:paraId="08685D7A" w14:textId="77777777" w:rsidTr="00D52338">
        <w:tc>
          <w:tcPr>
            <w:tcW w:w="1558" w:type="dxa"/>
            <w:shd w:val="clear" w:color="auto" w:fill="FFFF00"/>
          </w:tcPr>
          <w:p w14:paraId="6ACB87CD" w14:textId="77777777" w:rsidR="0051103C" w:rsidRPr="004D0C72" w:rsidRDefault="0051103C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1D25ABB3" w14:textId="77777777" w:rsidR="0051103C" w:rsidRDefault="0051103C" w:rsidP="0051103C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00"/>
          </w:tcPr>
          <w:p w14:paraId="4938BEFA" w14:textId="77777777" w:rsidR="0051103C" w:rsidRPr="004D0C72" w:rsidRDefault="001F6C87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دیان</w:t>
            </w:r>
          </w:p>
        </w:tc>
        <w:tc>
          <w:tcPr>
            <w:tcW w:w="2340" w:type="dxa"/>
            <w:shd w:val="clear" w:color="auto" w:fill="FFFF00"/>
          </w:tcPr>
          <w:p w14:paraId="21036B91" w14:textId="77777777" w:rsidR="0051103C" w:rsidRPr="004D0C72" w:rsidRDefault="001F6C87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اغپور</w:t>
            </w:r>
          </w:p>
        </w:tc>
        <w:tc>
          <w:tcPr>
            <w:tcW w:w="2700" w:type="dxa"/>
            <w:shd w:val="clear" w:color="auto" w:fill="FFFF00"/>
          </w:tcPr>
          <w:p w14:paraId="1B425EFD" w14:textId="77777777" w:rsidR="0051103C" w:rsidRPr="004D0C72" w:rsidRDefault="0051103C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رش یدالهی</w:t>
            </w:r>
          </w:p>
        </w:tc>
        <w:tc>
          <w:tcPr>
            <w:tcW w:w="2958" w:type="dxa"/>
            <w:shd w:val="clear" w:color="auto" w:fill="FFFF00"/>
          </w:tcPr>
          <w:p w14:paraId="5C42C40F" w14:textId="77777777" w:rsidR="0051103C" w:rsidRPr="004D0C72" w:rsidRDefault="0051103C" w:rsidP="0051103C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رش یدالهی</w:t>
            </w:r>
          </w:p>
        </w:tc>
      </w:tr>
      <w:tr w:rsidR="00570909" w:rsidRPr="004D0C72" w14:paraId="7CD8ABC1" w14:textId="77777777" w:rsidTr="00D52338">
        <w:tc>
          <w:tcPr>
            <w:tcW w:w="1558" w:type="dxa"/>
          </w:tcPr>
          <w:p w14:paraId="26D6C59F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1868365D" w14:textId="77777777" w:rsidR="00570909" w:rsidRDefault="005E1165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قش </w:t>
            </w:r>
            <w:r w:rsidRPr="00595F8A">
              <w:rPr>
                <w:rFonts w:cs="B Lotus" w:hint="cs"/>
                <w:sz w:val="14"/>
                <w:szCs w:val="14"/>
                <w:rtl/>
                <w:lang w:bidi="fa-IR"/>
              </w:rPr>
              <w:t>اجتماعی معلم از دیدگاه اسلام</w:t>
            </w:r>
          </w:p>
        </w:tc>
        <w:tc>
          <w:tcPr>
            <w:tcW w:w="2007" w:type="dxa"/>
          </w:tcPr>
          <w:p w14:paraId="70FA39D7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کاربرد فناوری اطلاعات 3</w:t>
            </w:r>
          </w:p>
        </w:tc>
        <w:tc>
          <w:tcPr>
            <w:tcW w:w="2340" w:type="dxa"/>
          </w:tcPr>
          <w:p w14:paraId="4A89E5D1" w14:textId="77777777" w:rsidR="00570909" w:rsidRPr="001515BE" w:rsidRDefault="00785DE2" w:rsidP="00570909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فرهنگ وتمدن</w:t>
            </w:r>
          </w:p>
        </w:tc>
        <w:tc>
          <w:tcPr>
            <w:tcW w:w="2700" w:type="dxa"/>
          </w:tcPr>
          <w:p w14:paraId="27424E61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گاه هنر3</w:t>
            </w:r>
          </w:p>
        </w:tc>
        <w:tc>
          <w:tcPr>
            <w:tcW w:w="2958" w:type="dxa"/>
          </w:tcPr>
          <w:p w14:paraId="35C5B5B5" w14:textId="77777777" w:rsidR="00570909" w:rsidRPr="001515BE" w:rsidRDefault="00570909" w:rsidP="007B1E53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3</w:t>
            </w:r>
            <w:r w:rsidR="007B1E53">
              <w:rPr>
                <w:rFonts w:cs="B Lotus" w:hint="cs"/>
                <w:rtl/>
                <w:lang w:bidi="fa-IR"/>
              </w:rPr>
              <w:t>/</w:t>
            </w:r>
            <w:r w:rsidR="007B1E53" w:rsidRPr="001515BE">
              <w:rPr>
                <w:rFonts w:cs="B Nazanin" w:hint="cs"/>
                <w:rtl/>
                <w:lang w:bidi="fa-IR"/>
              </w:rPr>
              <w:t xml:space="preserve"> آموزش و پرورش </w:t>
            </w:r>
          </w:p>
        </w:tc>
      </w:tr>
      <w:tr w:rsidR="00570909" w:rsidRPr="004D0C72" w14:paraId="7D75EEDC" w14:textId="77777777" w:rsidTr="00D52338">
        <w:tc>
          <w:tcPr>
            <w:tcW w:w="1558" w:type="dxa"/>
            <w:shd w:val="clear" w:color="auto" w:fill="FFFF00"/>
          </w:tcPr>
          <w:p w14:paraId="1F420480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2B35FDE" w14:textId="77777777" w:rsidR="00570909" w:rsidRDefault="005E1165" w:rsidP="005E1165">
            <w:pPr>
              <w:bidi/>
              <w:ind w:firstLine="72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ایسته فر</w:t>
            </w:r>
          </w:p>
        </w:tc>
        <w:tc>
          <w:tcPr>
            <w:tcW w:w="2007" w:type="dxa"/>
            <w:shd w:val="clear" w:color="auto" w:fill="FFFF00"/>
          </w:tcPr>
          <w:p w14:paraId="7671986B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دوستی 3 ساعت</w:t>
            </w:r>
          </w:p>
        </w:tc>
        <w:tc>
          <w:tcPr>
            <w:tcW w:w="2340" w:type="dxa"/>
            <w:shd w:val="clear" w:color="auto" w:fill="FFFF00"/>
          </w:tcPr>
          <w:p w14:paraId="7EF139BA" w14:textId="77777777" w:rsidR="00570909" w:rsidRPr="004D0C72" w:rsidRDefault="00785DE2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غری</w:t>
            </w:r>
          </w:p>
        </w:tc>
        <w:tc>
          <w:tcPr>
            <w:tcW w:w="2700" w:type="dxa"/>
            <w:shd w:val="clear" w:color="auto" w:fill="FFFF00"/>
          </w:tcPr>
          <w:p w14:paraId="07409454" w14:textId="77777777" w:rsidR="00570909" w:rsidRPr="004D0C72" w:rsidRDefault="00780DCE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زازی</w:t>
            </w:r>
          </w:p>
        </w:tc>
        <w:tc>
          <w:tcPr>
            <w:tcW w:w="2958" w:type="dxa"/>
            <w:shd w:val="clear" w:color="auto" w:fill="FFFF00"/>
          </w:tcPr>
          <w:p w14:paraId="53870274" w14:textId="77777777" w:rsidR="00570909" w:rsidRPr="004D0C72" w:rsidRDefault="00780DCE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زازی</w:t>
            </w:r>
            <w:r w:rsidR="007B1E53">
              <w:rPr>
                <w:rFonts w:cs="B Nazanin" w:hint="cs"/>
                <w:sz w:val="24"/>
                <w:szCs w:val="24"/>
                <w:rtl/>
                <w:lang w:bidi="fa-IR"/>
              </w:rPr>
              <w:t>/امیدیان</w:t>
            </w:r>
          </w:p>
        </w:tc>
      </w:tr>
      <w:tr w:rsidR="00570909" w:rsidRPr="004D0C72" w14:paraId="3033879D" w14:textId="77777777" w:rsidTr="00D52338">
        <w:tc>
          <w:tcPr>
            <w:tcW w:w="1558" w:type="dxa"/>
          </w:tcPr>
          <w:p w14:paraId="30595C25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6F30B268" w14:textId="77777777" w:rsidR="00570909" w:rsidRDefault="00570909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07" w:type="dxa"/>
          </w:tcPr>
          <w:p w14:paraId="3A393E1C" w14:textId="77777777" w:rsidR="00570909" w:rsidRPr="004D0C72" w:rsidRDefault="00454AE5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 w:rsidR="002F4505">
              <w:rPr>
                <w:rFonts w:cs="B Lotus" w:hint="cs"/>
                <w:sz w:val="18"/>
                <w:szCs w:val="18"/>
                <w:rtl/>
                <w:lang w:bidi="fa-IR"/>
              </w:rPr>
              <w:t>کاربرد فناوری اطلاعات</w:t>
            </w:r>
          </w:p>
        </w:tc>
        <w:tc>
          <w:tcPr>
            <w:tcW w:w="2340" w:type="dxa"/>
          </w:tcPr>
          <w:p w14:paraId="41109B9A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352E3E35" w14:textId="77777777" w:rsidR="00570909" w:rsidRPr="004D0C72" w:rsidRDefault="00570909" w:rsidP="00570909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4A155A3C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3AC8D80E" w14:textId="77777777" w:rsidTr="00D52338">
        <w:tc>
          <w:tcPr>
            <w:tcW w:w="1558" w:type="dxa"/>
            <w:shd w:val="clear" w:color="auto" w:fill="FFFF00"/>
          </w:tcPr>
          <w:p w14:paraId="43E66761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7918C9CE" w14:textId="77777777" w:rsidR="00570909" w:rsidRDefault="00570909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</w:t>
            </w:r>
          </w:p>
        </w:tc>
        <w:tc>
          <w:tcPr>
            <w:tcW w:w="2007" w:type="dxa"/>
            <w:shd w:val="clear" w:color="auto" w:fill="FFFF00"/>
          </w:tcPr>
          <w:p w14:paraId="4702CE4F" w14:textId="77777777" w:rsidR="00570909" w:rsidRPr="004D0C72" w:rsidRDefault="00454AE5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2F4505">
              <w:rPr>
                <w:rFonts w:cs="B Nazanin" w:hint="cs"/>
                <w:sz w:val="24"/>
                <w:szCs w:val="24"/>
                <w:rtl/>
                <w:lang w:bidi="fa-IR"/>
              </w:rPr>
              <w:t>علیدوستی/</w:t>
            </w:r>
          </w:p>
        </w:tc>
        <w:tc>
          <w:tcPr>
            <w:tcW w:w="2340" w:type="dxa"/>
            <w:shd w:val="clear" w:color="auto" w:fill="FFFF00"/>
          </w:tcPr>
          <w:p w14:paraId="51B18AE2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FFFF00"/>
          </w:tcPr>
          <w:p w14:paraId="2329E64E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19750EE3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4ABAA1CB" w14:textId="77777777" w:rsidTr="00D52338">
        <w:tc>
          <w:tcPr>
            <w:tcW w:w="1558" w:type="dxa"/>
          </w:tcPr>
          <w:p w14:paraId="461576C3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407A0356" w14:textId="77777777" w:rsidR="00570909" w:rsidRDefault="00570909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07" w:type="dxa"/>
          </w:tcPr>
          <w:p w14:paraId="23DED4AF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3691FA44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193AE17D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02E949A3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5CA0D07A" w14:textId="77777777" w:rsidTr="00D52338">
        <w:tc>
          <w:tcPr>
            <w:tcW w:w="1558" w:type="dxa"/>
            <w:shd w:val="clear" w:color="auto" w:fill="FFFF00"/>
          </w:tcPr>
          <w:p w14:paraId="74DDCFB2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7C75E688" w14:textId="77777777" w:rsidR="00570909" w:rsidRPr="003E4D0D" w:rsidRDefault="00570909" w:rsidP="0057090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007" w:type="dxa"/>
            <w:shd w:val="clear" w:color="auto" w:fill="FFFF00"/>
          </w:tcPr>
          <w:p w14:paraId="5219EDCF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FFFF00"/>
          </w:tcPr>
          <w:p w14:paraId="47C50886" w14:textId="77777777" w:rsidR="00570909" w:rsidRPr="004D0C72" w:rsidRDefault="00570909" w:rsidP="00570909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FFFF00"/>
          </w:tcPr>
          <w:p w14:paraId="6CE4CCDA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2093AEAC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2AFEAF4A" w14:textId="77777777" w:rsidTr="00D52338">
        <w:tc>
          <w:tcPr>
            <w:tcW w:w="1558" w:type="dxa"/>
          </w:tcPr>
          <w:p w14:paraId="206AC9EA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3BD0D792" w14:textId="77777777" w:rsidR="00570909" w:rsidRDefault="00570909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07" w:type="dxa"/>
          </w:tcPr>
          <w:p w14:paraId="55EAD368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2CBD0EAE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6BE8F124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6277DA4D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59DF5166" w14:textId="77777777" w:rsidTr="00D52338">
        <w:tc>
          <w:tcPr>
            <w:tcW w:w="1558" w:type="dxa"/>
            <w:shd w:val="clear" w:color="auto" w:fill="FFFF00"/>
          </w:tcPr>
          <w:p w14:paraId="07977244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8076003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00"/>
          </w:tcPr>
          <w:p w14:paraId="2DFB2D9B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FFFF00"/>
          </w:tcPr>
          <w:p w14:paraId="181156F9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FFFF00"/>
          </w:tcPr>
          <w:p w14:paraId="6C4242C1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4507DE13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7428F5E" w14:textId="56132259" w:rsidR="008B7AA6" w:rsidRDefault="008B7AA6" w:rsidP="008B7AA6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نا</w:t>
      </w:r>
      <w:r w:rsidR="002B6268">
        <w:rPr>
          <w:rFonts w:cs="B Nazanin" w:hint="cs"/>
          <w:sz w:val="32"/>
          <w:szCs w:val="32"/>
          <w:rtl/>
          <w:lang w:bidi="fa-IR"/>
        </w:rPr>
        <w:t>مه ابتدایی ترم   8ورودی97 گروه ۲۰</w:t>
      </w:r>
      <w:r>
        <w:rPr>
          <w:rFonts w:cs="B Nazanin" w:hint="cs"/>
          <w:sz w:val="32"/>
          <w:szCs w:val="32"/>
          <w:rtl/>
          <w:lang w:bidi="fa-IR"/>
        </w:rPr>
        <w:t xml:space="preserve"> باهن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2228"/>
        <w:gridCol w:w="1890"/>
        <w:gridCol w:w="1980"/>
        <w:gridCol w:w="3060"/>
        <w:gridCol w:w="2958"/>
      </w:tblGrid>
      <w:tr w:rsidR="008B7AA6" w:rsidRPr="004D0C72" w14:paraId="7C247A56" w14:textId="77777777" w:rsidTr="00276D53">
        <w:tc>
          <w:tcPr>
            <w:tcW w:w="1558" w:type="dxa"/>
          </w:tcPr>
          <w:p w14:paraId="7F82F6C4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5E41B370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198DC1CE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14:paraId="6E50C7D0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60" w:type="dxa"/>
          </w:tcPr>
          <w:p w14:paraId="2C0E5772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8" w:type="dxa"/>
          </w:tcPr>
          <w:p w14:paraId="3D3D8502" w14:textId="77777777" w:rsidR="008B7AA6" w:rsidRPr="004D0C72" w:rsidRDefault="008B7AA6" w:rsidP="00276D5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B7AA6" w:rsidRPr="004D0C72" w14:paraId="6CFDFC5C" w14:textId="77777777" w:rsidTr="00276D53">
        <w:tc>
          <w:tcPr>
            <w:tcW w:w="1558" w:type="dxa"/>
          </w:tcPr>
          <w:p w14:paraId="1E762291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28" w:type="dxa"/>
          </w:tcPr>
          <w:p w14:paraId="3518C8C0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12DA50CF" w14:textId="77777777" w:rsidR="008B7AA6" w:rsidRPr="004D0C72" w:rsidRDefault="008B7AA6" w:rsidP="007B1E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کارورزی </w:t>
            </w:r>
            <w:r w:rsidR="007B1E53">
              <w:rPr>
                <w:rFonts w:cs="B Lotus"/>
                <w:lang w:bidi="fa-IR"/>
              </w:rPr>
              <w:t>4</w:t>
            </w:r>
          </w:p>
        </w:tc>
        <w:tc>
          <w:tcPr>
            <w:tcW w:w="1980" w:type="dxa"/>
          </w:tcPr>
          <w:p w14:paraId="5C5ACD9E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228F1DFC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677E227D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1FB7061C" w14:textId="77777777" w:rsidTr="00276D53">
        <w:tc>
          <w:tcPr>
            <w:tcW w:w="1558" w:type="dxa"/>
            <w:shd w:val="clear" w:color="auto" w:fill="FFFF00"/>
          </w:tcPr>
          <w:p w14:paraId="66C7454A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5BA0912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4CFA9B34" w14:textId="77777777" w:rsidR="008B7AA6" w:rsidRPr="004D0C72" w:rsidRDefault="008B7AA6" w:rsidP="00276D53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4521056A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1ED98016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191397E6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7AA6" w:rsidRPr="004D0C72" w14:paraId="092C2131" w14:textId="77777777" w:rsidTr="00276D53">
        <w:tc>
          <w:tcPr>
            <w:tcW w:w="1558" w:type="dxa"/>
          </w:tcPr>
          <w:p w14:paraId="4B721273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28" w:type="dxa"/>
          </w:tcPr>
          <w:p w14:paraId="723A9B0B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4D5AE9F5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33CE4AAD" w14:textId="77777777" w:rsidR="008B7AA6" w:rsidRPr="004D0C72" w:rsidRDefault="00D13D1C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A4">
              <w:rPr>
                <w:rFonts w:cs="B Nazanin" w:hint="cs"/>
                <w:rtl/>
                <w:lang w:bidi="fa-IR"/>
              </w:rPr>
              <w:t>روانشناسی بازی</w:t>
            </w:r>
            <w:r w:rsidR="009353A4" w:rsidRPr="009353A4">
              <w:rPr>
                <w:rFonts w:cs="B Nazanin" w:hint="cs"/>
                <w:rtl/>
                <w:lang w:bidi="fa-IR"/>
              </w:rPr>
              <w:t>/بهداشت</w:t>
            </w:r>
          </w:p>
        </w:tc>
        <w:tc>
          <w:tcPr>
            <w:tcW w:w="3060" w:type="dxa"/>
          </w:tcPr>
          <w:p w14:paraId="0C138D31" w14:textId="77777777" w:rsidR="008B7AA6" w:rsidRPr="004D0C72" w:rsidRDefault="005B553D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وزش و پرورش فراگیر1</w:t>
            </w:r>
          </w:p>
        </w:tc>
        <w:tc>
          <w:tcPr>
            <w:tcW w:w="2958" w:type="dxa"/>
          </w:tcPr>
          <w:p w14:paraId="651C4912" w14:textId="24947D2C" w:rsidR="008B7AA6" w:rsidRPr="004D0C72" w:rsidRDefault="005B553D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وزش و پرورش فراگیر1</w:t>
            </w:r>
            <w:r w:rsidR="00234231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</w:p>
        </w:tc>
      </w:tr>
      <w:tr w:rsidR="008B7AA6" w:rsidRPr="004D0C72" w14:paraId="4B561023" w14:textId="77777777" w:rsidTr="00276D53">
        <w:tc>
          <w:tcPr>
            <w:tcW w:w="1558" w:type="dxa"/>
            <w:shd w:val="clear" w:color="auto" w:fill="FFFF00"/>
          </w:tcPr>
          <w:p w14:paraId="7D020C9E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52AB15F7" w14:textId="77777777" w:rsidR="008B7AA6" w:rsidRDefault="008B7AA6" w:rsidP="00276D53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08767548" w14:textId="77777777" w:rsidR="008B7AA6" w:rsidRPr="004D0C72" w:rsidRDefault="008B7AA6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437E08BF" w14:textId="77777777" w:rsidR="008B7AA6" w:rsidRPr="004D0C72" w:rsidRDefault="00D13D1C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دیان</w:t>
            </w:r>
          </w:p>
        </w:tc>
        <w:tc>
          <w:tcPr>
            <w:tcW w:w="3060" w:type="dxa"/>
            <w:shd w:val="clear" w:color="auto" w:fill="FFFF00"/>
          </w:tcPr>
          <w:p w14:paraId="55226D10" w14:textId="77777777" w:rsidR="008B7AA6" w:rsidRPr="004D0C72" w:rsidRDefault="001846B0" w:rsidP="001846B0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هاب مالکی</w:t>
            </w:r>
          </w:p>
        </w:tc>
        <w:tc>
          <w:tcPr>
            <w:tcW w:w="2958" w:type="dxa"/>
            <w:shd w:val="clear" w:color="auto" w:fill="FFFF00"/>
          </w:tcPr>
          <w:p w14:paraId="24BEEB50" w14:textId="77777777" w:rsidR="008B7AA6" w:rsidRPr="004D0C72" w:rsidRDefault="001846B0" w:rsidP="00276D53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هاب مالکی</w:t>
            </w:r>
          </w:p>
        </w:tc>
      </w:tr>
      <w:tr w:rsidR="00570909" w:rsidRPr="004D0C72" w14:paraId="3C8EDB01" w14:textId="77777777" w:rsidTr="00276D53">
        <w:tc>
          <w:tcPr>
            <w:tcW w:w="1558" w:type="dxa"/>
          </w:tcPr>
          <w:p w14:paraId="3FB5F1C5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28" w:type="dxa"/>
          </w:tcPr>
          <w:p w14:paraId="4208F15A" w14:textId="77777777" w:rsidR="00570909" w:rsidRDefault="00A63F08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کاربرد فناوری اطلاعات 3</w:t>
            </w:r>
          </w:p>
        </w:tc>
        <w:tc>
          <w:tcPr>
            <w:tcW w:w="1890" w:type="dxa"/>
          </w:tcPr>
          <w:p w14:paraId="6C1FDAEA" w14:textId="77777777" w:rsidR="00570909" w:rsidRPr="004D0C72" w:rsidRDefault="00C638C8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فرهنگ وتمدن</w:t>
            </w:r>
          </w:p>
        </w:tc>
        <w:tc>
          <w:tcPr>
            <w:tcW w:w="1980" w:type="dxa"/>
          </w:tcPr>
          <w:p w14:paraId="1D1E3F51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2C6FC717" w14:textId="77777777" w:rsidR="00570909" w:rsidRPr="004D0C72" w:rsidRDefault="005E1165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قش </w:t>
            </w:r>
            <w:r w:rsidRPr="00595F8A">
              <w:rPr>
                <w:rFonts w:cs="B Lotus" w:hint="cs"/>
                <w:sz w:val="14"/>
                <w:szCs w:val="14"/>
                <w:rtl/>
                <w:lang w:bidi="fa-IR"/>
              </w:rPr>
              <w:t>اجتماعی معلم از دیدگاه اسلام</w:t>
            </w:r>
          </w:p>
        </w:tc>
        <w:tc>
          <w:tcPr>
            <w:tcW w:w="2958" w:type="dxa"/>
          </w:tcPr>
          <w:p w14:paraId="57358DD4" w14:textId="2076B405" w:rsidR="00570909" w:rsidRPr="004D0C72" w:rsidRDefault="009D729C" w:rsidP="009D729C">
            <w:pPr>
              <w:tabs>
                <w:tab w:val="center" w:pos="1371"/>
              </w:tabs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tab/>
            </w:r>
            <w:r w:rsidR="00A63F08">
              <w:rPr>
                <w:rFonts w:cs="B Lotus" w:hint="cs"/>
                <w:rtl/>
                <w:lang w:bidi="fa-IR"/>
              </w:rPr>
              <w:t>کارنمای معلمی</w:t>
            </w:r>
          </w:p>
        </w:tc>
      </w:tr>
      <w:tr w:rsidR="00570909" w:rsidRPr="004D0C72" w14:paraId="3756D624" w14:textId="77777777" w:rsidTr="00276D53">
        <w:tc>
          <w:tcPr>
            <w:tcW w:w="1558" w:type="dxa"/>
            <w:shd w:val="clear" w:color="auto" w:fill="FFFF00"/>
          </w:tcPr>
          <w:p w14:paraId="4F7478CC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24B163B" w14:textId="77777777" w:rsidR="00570909" w:rsidRDefault="00A63F08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لیدوستی</w:t>
            </w:r>
          </w:p>
        </w:tc>
        <w:tc>
          <w:tcPr>
            <w:tcW w:w="1890" w:type="dxa"/>
            <w:shd w:val="clear" w:color="auto" w:fill="FFFF00"/>
          </w:tcPr>
          <w:p w14:paraId="55A0B365" w14:textId="77777777" w:rsidR="00570909" w:rsidRPr="004D0C72" w:rsidRDefault="00C638C8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صغری</w:t>
            </w:r>
          </w:p>
        </w:tc>
        <w:tc>
          <w:tcPr>
            <w:tcW w:w="1980" w:type="dxa"/>
            <w:shd w:val="clear" w:color="auto" w:fill="FFFF00"/>
          </w:tcPr>
          <w:p w14:paraId="110EFAFE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06BF98D3" w14:textId="77777777" w:rsidR="00570909" w:rsidRPr="004D0C72" w:rsidRDefault="005E1165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یسته فر</w:t>
            </w:r>
          </w:p>
        </w:tc>
        <w:tc>
          <w:tcPr>
            <w:tcW w:w="2958" w:type="dxa"/>
            <w:shd w:val="clear" w:color="auto" w:fill="FFFF00"/>
          </w:tcPr>
          <w:p w14:paraId="7F56931E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6E31B339" w14:textId="77777777" w:rsidTr="00276D53">
        <w:tc>
          <w:tcPr>
            <w:tcW w:w="1558" w:type="dxa"/>
          </w:tcPr>
          <w:p w14:paraId="196200D1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228" w:type="dxa"/>
          </w:tcPr>
          <w:p w14:paraId="5FC60E51" w14:textId="77777777" w:rsidR="00570909" w:rsidRDefault="007A731B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73CFE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کلاسهای چند پایه</w:t>
            </w:r>
          </w:p>
        </w:tc>
        <w:tc>
          <w:tcPr>
            <w:tcW w:w="1890" w:type="dxa"/>
          </w:tcPr>
          <w:p w14:paraId="4C2022B3" w14:textId="77777777" w:rsidR="00570909" w:rsidRPr="004D0C72" w:rsidRDefault="007A731B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3CFE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کلاسهای چند</w:t>
            </w:r>
          </w:p>
        </w:tc>
        <w:tc>
          <w:tcPr>
            <w:tcW w:w="1980" w:type="dxa"/>
          </w:tcPr>
          <w:p w14:paraId="07E00EBD" w14:textId="77777777" w:rsidR="00570909" w:rsidRPr="004D0C72" w:rsidRDefault="00C955AF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3CFE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کلاسها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</w:t>
            </w:r>
            <w:r w:rsidR="002F4505">
              <w:rPr>
                <w:rFonts w:cs="B Lotus" w:hint="cs"/>
                <w:sz w:val="20"/>
                <w:szCs w:val="20"/>
                <w:rtl/>
                <w:lang w:bidi="fa-IR"/>
              </w:rPr>
              <w:t>فن</w:t>
            </w:r>
          </w:p>
        </w:tc>
        <w:tc>
          <w:tcPr>
            <w:tcW w:w="3060" w:type="dxa"/>
          </w:tcPr>
          <w:p w14:paraId="39A216BE" w14:textId="77777777" w:rsidR="00570909" w:rsidRPr="004D0C72" w:rsidRDefault="001F6C87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3</w:t>
            </w:r>
          </w:p>
        </w:tc>
        <w:tc>
          <w:tcPr>
            <w:tcW w:w="2958" w:type="dxa"/>
          </w:tcPr>
          <w:p w14:paraId="1A4F45B3" w14:textId="77777777" w:rsidR="00570909" w:rsidRPr="004D0C72" w:rsidRDefault="001F6C87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گاه اموزش هنر3</w:t>
            </w:r>
            <w:r w:rsidR="008609E4">
              <w:rPr>
                <w:rFonts w:cs="B Lotus" w:hint="cs"/>
                <w:rtl/>
                <w:lang w:bidi="fa-IR"/>
              </w:rPr>
              <w:t>/</w:t>
            </w:r>
          </w:p>
        </w:tc>
      </w:tr>
      <w:tr w:rsidR="00570909" w:rsidRPr="004D0C72" w14:paraId="0630C16E" w14:textId="77777777" w:rsidTr="00276D53">
        <w:tc>
          <w:tcPr>
            <w:tcW w:w="1558" w:type="dxa"/>
            <w:shd w:val="clear" w:color="auto" w:fill="FFFF00"/>
          </w:tcPr>
          <w:p w14:paraId="03B591B0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67A2C9B4" w14:textId="77777777" w:rsidR="00570909" w:rsidRDefault="007A731B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هام الدین</w:t>
            </w:r>
          </w:p>
        </w:tc>
        <w:tc>
          <w:tcPr>
            <w:tcW w:w="1890" w:type="dxa"/>
            <w:shd w:val="clear" w:color="auto" w:fill="FFFF00"/>
          </w:tcPr>
          <w:p w14:paraId="6B20E424" w14:textId="77777777" w:rsidR="00570909" w:rsidRPr="004D0C72" w:rsidRDefault="007A731B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هام الدین </w:t>
            </w:r>
          </w:p>
        </w:tc>
        <w:tc>
          <w:tcPr>
            <w:tcW w:w="1980" w:type="dxa"/>
            <w:shd w:val="clear" w:color="auto" w:fill="FFFF00"/>
          </w:tcPr>
          <w:p w14:paraId="67DD2C8A" w14:textId="77777777" w:rsidR="00570909" w:rsidRPr="004D0C72" w:rsidRDefault="00E74ED8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هام الدین</w:t>
            </w:r>
            <w:r w:rsidR="002F4505">
              <w:rPr>
                <w:rFonts w:cs="B Lotus" w:hint="cs"/>
                <w:sz w:val="20"/>
                <w:szCs w:val="20"/>
                <w:rtl/>
                <w:lang w:bidi="fa-IR"/>
              </w:rPr>
              <w:t>/علیدوستی</w:t>
            </w:r>
          </w:p>
        </w:tc>
        <w:tc>
          <w:tcPr>
            <w:tcW w:w="3060" w:type="dxa"/>
            <w:shd w:val="clear" w:color="auto" w:fill="FFFF00"/>
          </w:tcPr>
          <w:p w14:paraId="2B02A6E4" w14:textId="77777777" w:rsidR="00570909" w:rsidRPr="004D0C72" w:rsidRDefault="00922853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بابایی</w:t>
            </w:r>
          </w:p>
        </w:tc>
        <w:tc>
          <w:tcPr>
            <w:tcW w:w="2958" w:type="dxa"/>
            <w:shd w:val="clear" w:color="auto" w:fill="FFFF00"/>
          </w:tcPr>
          <w:p w14:paraId="1FC93CDE" w14:textId="77777777" w:rsidR="00570909" w:rsidRPr="004D0C72" w:rsidRDefault="00922853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بابایی</w:t>
            </w:r>
          </w:p>
        </w:tc>
      </w:tr>
      <w:tr w:rsidR="00570909" w:rsidRPr="004D0C72" w14:paraId="0A47928B" w14:textId="77777777" w:rsidTr="00276D53">
        <w:tc>
          <w:tcPr>
            <w:tcW w:w="1558" w:type="dxa"/>
          </w:tcPr>
          <w:p w14:paraId="177955F5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28" w:type="dxa"/>
          </w:tcPr>
          <w:p w14:paraId="24E345F0" w14:textId="77777777" w:rsidR="00570909" w:rsidRDefault="00570909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3DFEC8ED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726F0389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27E79E00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7BA529F5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130964B9" w14:textId="77777777" w:rsidTr="00276D53">
        <w:tc>
          <w:tcPr>
            <w:tcW w:w="1558" w:type="dxa"/>
            <w:shd w:val="clear" w:color="auto" w:fill="FFFF00"/>
          </w:tcPr>
          <w:p w14:paraId="76CD9FC1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4976B755" w14:textId="77777777" w:rsidR="00570909" w:rsidRPr="003E4D0D" w:rsidRDefault="00570909" w:rsidP="0057090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6A641A68" w14:textId="77777777" w:rsidR="00570909" w:rsidRPr="004D0C72" w:rsidRDefault="00570909" w:rsidP="00570909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1D560284" w14:textId="77777777" w:rsidR="00570909" w:rsidRPr="004D0C72" w:rsidRDefault="00570909" w:rsidP="00570909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07AB49AA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5135ABB7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427C63BF" w14:textId="77777777" w:rsidTr="00276D53">
        <w:tc>
          <w:tcPr>
            <w:tcW w:w="1558" w:type="dxa"/>
          </w:tcPr>
          <w:p w14:paraId="6A69CD7E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28" w:type="dxa"/>
          </w:tcPr>
          <w:p w14:paraId="77FD5521" w14:textId="77777777" w:rsidR="00570909" w:rsidRDefault="00570909" w:rsidP="00570909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</w:tcPr>
          <w:p w14:paraId="4CB7C494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0FD49B1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5000E2AB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</w:tcPr>
          <w:p w14:paraId="4D048C04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0909" w:rsidRPr="004D0C72" w14:paraId="5ED23B90" w14:textId="77777777" w:rsidTr="00276D53">
        <w:tc>
          <w:tcPr>
            <w:tcW w:w="1558" w:type="dxa"/>
            <w:shd w:val="clear" w:color="auto" w:fill="FFFF00"/>
          </w:tcPr>
          <w:p w14:paraId="390B7E9D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0C72">
              <w:rPr>
                <w:rFonts w:cs="B Nazanin"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228" w:type="dxa"/>
            <w:shd w:val="clear" w:color="auto" w:fill="FFFF00"/>
          </w:tcPr>
          <w:p w14:paraId="090519EA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14:paraId="23BFE76C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00"/>
          </w:tcPr>
          <w:p w14:paraId="141DE3AB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00"/>
          </w:tcPr>
          <w:p w14:paraId="59B3CAE5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58" w:type="dxa"/>
            <w:shd w:val="clear" w:color="auto" w:fill="FFFF00"/>
          </w:tcPr>
          <w:p w14:paraId="617BA0BC" w14:textId="77777777" w:rsidR="00570909" w:rsidRPr="004D0C72" w:rsidRDefault="00570909" w:rsidP="00570909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033ADB8" w14:textId="77777777" w:rsidR="00EB5914" w:rsidRPr="004D0C72" w:rsidRDefault="00EB5914" w:rsidP="00EB5914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sectPr w:rsidR="00EB5914" w:rsidRPr="004D0C72" w:rsidSect="004D0C72">
      <w:pgSz w:w="15840" w:h="12240" w:orient="landscape"/>
      <w:pgMar w:top="63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2245D" w14:textId="77777777" w:rsidR="006A6A88" w:rsidRDefault="006A6A88" w:rsidP="004D0C72">
      <w:pPr>
        <w:spacing w:after="0" w:line="240" w:lineRule="auto"/>
      </w:pPr>
      <w:r>
        <w:separator/>
      </w:r>
    </w:p>
  </w:endnote>
  <w:endnote w:type="continuationSeparator" w:id="0">
    <w:p w14:paraId="27AB5A6B" w14:textId="77777777" w:rsidR="006A6A88" w:rsidRDefault="006A6A88" w:rsidP="004D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CBF46" w14:textId="77777777" w:rsidR="006A6A88" w:rsidRDefault="006A6A88" w:rsidP="004D0C72">
      <w:pPr>
        <w:spacing w:after="0" w:line="240" w:lineRule="auto"/>
      </w:pPr>
      <w:r>
        <w:separator/>
      </w:r>
    </w:p>
  </w:footnote>
  <w:footnote w:type="continuationSeparator" w:id="0">
    <w:p w14:paraId="08CB2683" w14:textId="77777777" w:rsidR="006A6A88" w:rsidRDefault="006A6A88" w:rsidP="004D0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72"/>
    <w:rsid w:val="00001040"/>
    <w:rsid w:val="00006DE0"/>
    <w:rsid w:val="0000778D"/>
    <w:rsid w:val="00015790"/>
    <w:rsid w:val="000157B3"/>
    <w:rsid w:val="00017C77"/>
    <w:rsid w:val="00017E49"/>
    <w:rsid w:val="00022404"/>
    <w:rsid w:val="00022E1C"/>
    <w:rsid w:val="00022FD2"/>
    <w:rsid w:val="000242E9"/>
    <w:rsid w:val="000258E4"/>
    <w:rsid w:val="00027346"/>
    <w:rsid w:val="000304DB"/>
    <w:rsid w:val="00032A7D"/>
    <w:rsid w:val="00041432"/>
    <w:rsid w:val="00042DCB"/>
    <w:rsid w:val="0004394D"/>
    <w:rsid w:val="00045BCD"/>
    <w:rsid w:val="000467BC"/>
    <w:rsid w:val="0004747C"/>
    <w:rsid w:val="00055A14"/>
    <w:rsid w:val="00056CBE"/>
    <w:rsid w:val="0006007F"/>
    <w:rsid w:val="000601B1"/>
    <w:rsid w:val="00061DEF"/>
    <w:rsid w:val="0006439F"/>
    <w:rsid w:val="00067A85"/>
    <w:rsid w:val="00071FEE"/>
    <w:rsid w:val="00080FFB"/>
    <w:rsid w:val="000822CB"/>
    <w:rsid w:val="00083E78"/>
    <w:rsid w:val="00095453"/>
    <w:rsid w:val="000A082C"/>
    <w:rsid w:val="000A19AC"/>
    <w:rsid w:val="000A1D82"/>
    <w:rsid w:val="000A22D3"/>
    <w:rsid w:val="000A2D71"/>
    <w:rsid w:val="000A5088"/>
    <w:rsid w:val="000A5782"/>
    <w:rsid w:val="000A7AD2"/>
    <w:rsid w:val="000C0224"/>
    <w:rsid w:val="000C1926"/>
    <w:rsid w:val="000C2FE4"/>
    <w:rsid w:val="000C6B0C"/>
    <w:rsid w:val="000D12B8"/>
    <w:rsid w:val="000D2349"/>
    <w:rsid w:val="000D5681"/>
    <w:rsid w:val="000E0201"/>
    <w:rsid w:val="000E1AB7"/>
    <w:rsid w:val="000E1EF5"/>
    <w:rsid w:val="000E2C02"/>
    <w:rsid w:val="000E43BF"/>
    <w:rsid w:val="000E50F6"/>
    <w:rsid w:val="000E7E75"/>
    <w:rsid w:val="000F02A3"/>
    <w:rsid w:val="000F19BD"/>
    <w:rsid w:val="000F222B"/>
    <w:rsid w:val="000F4045"/>
    <w:rsid w:val="000F586B"/>
    <w:rsid w:val="000F5F37"/>
    <w:rsid w:val="000F62CD"/>
    <w:rsid w:val="000F6335"/>
    <w:rsid w:val="00101647"/>
    <w:rsid w:val="0011011E"/>
    <w:rsid w:val="00110653"/>
    <w:rsid w:val="00111024"/>
    <w:rsid w:val="001111E7"/>
    <w:rsid w:val="001219D6"/>
    <w:rsid w:val="00121FF0"/>
    <w:rsid w:val="00122D13"/>
    <w:rsid w:val="00123BFA"/>
    <w:rsid w:val="00130FDE"/>
    <w:rsid w:val="00132CAD"/>
    <w:rsid w:val="00134C64"/>
    <w:rsid w:val="00135731"/>
    <w:rsid w:val="00137E47"/>
    <w:rsid w:val="00140C6C"/>
    <w:rsid w:val="001428DB"/>
    <w:rsid w:val="0014392A"/>
    <w:rsid w:val="00144374"/>
    <w:rsid w:val="00145DB3"/>
    <w:rsid w:val="001515BE"/>
    <w:rsid w:val="00161C0E"/>
    <w:rsid w:val="00166152"/>
    <w:rsid w:val="00170422"/>
    <w:rsid w:val="00173A6A"/>
    <w:rsid w:val="0017467B"/>
    <w:rsid w:val="00175833"/>
    <w:rsid w:val="0018232C"/>
    <w:rsid w:val="001846B0"/>
    <w:rsid w:val="001846C5"/>
    <w:rsid w:val="00187C08"/>
    <w:rsid w:val="00194F37"/>
    <w:rsid w:val="001A0648"/>
    <w:rsid w:val="001A516A"/>
    <w:rsid w:val="001B19A7"/>
    <w:rsid w:val="001B2E15"/>
    <w:rsid w:val="001B7F86"/>
    <w:rsid w:val="001C0957"/>
    <w:rsid w:val="001C43B0"/>
    <w:rsid w:val="001C5634"/>
    <w:rsid w:val="001C5EF9"/>
    <w:rsid w:val="001C6DB8"/>
    <w:rsid w:val="001D0111"/>
    <w:rsid w:val="001D0BD2"/>
    <w:rsid w:val="001D10D9"/>
    <w:rsid w:val="001D46CD"/>
    <w:rsid w:val="001D624F"/>
    <w:rsid w:val="001E0545"/>
    <w:rsid w:val="001E10BC"/>
    <w:rsid w:val="001E6110"/>
    <w:rsid w:val="001E7763"/>
    <w:rsid w:val="001E7C8D"/>
    <w:rsid w:val="001F54CF"/>
    <w:rsid w:val="001F6C87"/>
    <w:rsid w:val="00207072"/>
    <w:rsid w:val="00212ACF"/>
    <w:rsid w:val="00212AF2"/>
    <w:rsid w:val="00213A03"/>
    <w:rsid w:val="00217398"/>
    <w:rsid w:val="0022038C"/>
    <w:rsid w:val="00220892"/>
    <w:rsid w:val="00221A3F"/>
    <w:rsid w:val="00234231"/>
    <w:rsid w:val="002374D8"/>
    <w:rsid w:val="00237EDF"/>
    <w:rsid w:val="00241C2E"/>
    <w:rsid w:val="00242237"/>
    <w:rsid w:val="00244EA9"/>
    <w:rsid w:val="002507D8"/>
    <w:rsid w:val="00251F2B"/>
    <w:rsid w:val="00254BDD"/>
    <w:rsid w:val="00256D5C"/>
    <w:rsid w:val="0026365B"/>
    <w:rsid w:val="002703E0"/>
    <w:rsid w:val="00271ABF"/>
    <w:rsid w:val="002722CF"/>
    <w:rsid w:val="002732DD"/>
    <w:rsid w:val="00273C07"/>
    <w:rsid w:val="00274740"/>
    <w:rsid w:val="00276BEB"/>
    <w:rsid w:val="00276D53"/>
    <w:rsid w:val="00277CFA"/>
    <w:rsid w:val="00280147"/>
    <w:rsid w:val="00280CAD"/>
    <w:rsid w:val="00282C70"/>
    <w:rsid w:val="00284C7C"/>
    <w:rsid w:val="00285B30"/>
    <w:rsid w:val="00287E22"/>
    <w:rsid w:val="002908BF"/>
    <w:rsid w:val="00294685"/>
    <w:rsid w:val="002A02DD"/>
    <w:rsid w:val="002A2F46"/>
    <w:rsid w:val="002A7307"/>
    <w:rsid w:val="002B56E0"/>
    <w:rsid w:val="002B6268"/>
    <w:rsid w:val="002B7C32"/>
    <w:rsid w:val="002C28A8"/>
    <w:rsid w:val="002C38CD"/>
    <w:rsid w:val="002C7850"/>
    <w:rsid w:val="002D12EB"/>
    <w:rsid w:val="002D135A"/>
    <w:rsid w:val="002D2FB6"/>
    <w:rsid w:val="002D3147"/>
    <w:rsid w:val="002D761E"/>
    <w:rsid w:val="002E0351"/>
    <w:rsid w:val="002E0B36"/>
    <w:rsid w:val="002E3CDC"/>
    <w:rsid w:val="002E5992"/>
    <w:rsid w:val="002E5E8D"/>
    <w:rsid w:val="002E79DC"/>
    <w:rsid w:val="002F2B7C"/>
    <w:rsid w:val="002F35F9"/>
    <w:rsid w:val="002F4505"/>
    <w:rsid w:val="002F4D5A"/>
    <w:rsid w:val="002F5708"/>
    <w:rsid w:val="002F644C"/>
    <w:rsid w:val="002F6F5F"/>
    <w:rsid w:val="00300630"/>
    <w:rsid w:val="003019F4"/>
    <w:rsid w:val="003040D1"/>
    <w:rsid w:val="003070FC"/>
    <w:rsid w:val="00310168"/>
    <w:rsid w:val="00310437"/>
    <w:rsid w:val="003108AB"/>
    <w:rsid w:val="003134EF"/>
    <w:rsid w:val="00314134"/>
    <w:rsid w:val="0032114D"/>
    <w:rsid w:val="00323208"/>
    <w:rsid w:val="003245A9"/>
    <w:rsid w:val="003245BF"/>
    <w:rsid w:val="00326637"/>
    <w:rsid w:val="00326C9A"/>
    <w:rsid w:val="003273C2"/>
    <w:rsid w:val="00330864"/>
    <w:rsid w:val="00330D13"/>
    <w:rsid w:val="00333999"/>
    <w:rsid w:val="0033462B"/>
    <w:rsid w:val="00335150"/>
    <w:rsid w:val="003359CB"/>
    <w:rsid w:val="00336789"/>
    <w:rsid w:val="0034320E"/>
    <w:rsid w:val="00344EC0"/>
    <w:rsid w:val="0034556D"/>
    <w:rsid w:val="0034566D"/>
    <w:rsid w:val="0034698D"/>
    <w:rsid w:val="00351F93"/>
    <w:rsid w:val="00361DD9"/>
    <w:rsid w:val="00363257"/>
    <w:rsid w:val="00372F5B"/>
    <w:rsid w:val="0037325E"/>
    <w:rsid w:val="00374426"/>
    <w:rsid w:val="00376A3C"/>
    <w:rsid w:val="003803BF"/>
    <w:rsid w:val="00380E75"/>
    <w:rsid w:val="00380FE3"/>
    <w:rsid w:val="00381CE5"/>
    <w:rsid w:val="00383832"/>
    <w:rsid w:val="00384900"/>
    <w:rsid w:val="00387F96"/>
    <w:rsid w:val="00391F30"/>
    <w:rsid w:val="00392833"/>
    <w:rsid w:val="003928D3"/>
    <w:rsid w:val="003B1364"/>
    <w:rsid w:val="003B2C37"/>
    <w:rsid w:val="003B4A58"/>
    <w:rsid w:val="003B5ED0"/>
    <w:rsid w:val="003B6B6F"/>
    <w:rsid w:val="003B6BAD"/>
    <w:rsid w:val="003B7E04"/>
    <w:rsid w:val="003C133D"/>
    <w:rsid w:val="003C187E"/>
    <w:rsid w:val="003C4142"/>
    <w:rsid w:val="003C4234"/>
    <w:rsid w:val="003D01C6"/>
    <w:rsid w:val="003E1DBA"/>
    <w:rsid w:val="003E539A"/>
    <w:rsid w:val="003F01D4"/>
    <w:rsid w:val="003F2A47"/>
    <w:rsid w:val="003F3A83"/>
    <w:rsid w:val="00405ACE"/>
    <w:rsid w:val="00405B4F"/>
    <w:rsid w:val="00410011"/>
    <w:rsid w:val="004214E1"/>
    <w:rsid w:val="0042179F"/>
    <w:rsid w:val="004224CF"/>
    <w:rsid w:val="004252C4"/>
    <w:rsid w:val="00425980"/>
    <w:rsid w:val="004260CD"/>
    <w:rsid w:val="0042682A"/>
    <w:rsid w:val="0043124F"/>
    <w:rsid w:val="00433BD8"/>
    <w:rsid w:val="004411CF"/>
    <w:rsid w:val="00445CAC"/>
    <w:rsid w:val="004537F7"/>
    <w:rsid w:val="00454AE5"/>
    <w:rsid w:val="0045656C"/>
    <w:rsid w:val="004612A6"/>
    <w:rsid w:val="00463A15"/>
    <w:rsid w:val="00463CD7"/>
    <w:rsid w:val="00464842"/>
    <w:rsid w:val="00465802"/>
    <w:rsid w:val="00467343"/>
    <w:rsid w:val="0048287C"/>
    <w:rsid w:val="0048402D"/>
    <w:rsid w:val="00485AC3"/>
    <w:rsid w:val="004921C3"/>
    <w:rsid w:val="00492BF7"/>
    <w:rsid w:val="0049437F"/>
    <w:rsid w:val="004964D8"/>
    <w:rsid w:val="00496B84"/>
    <w:rsid w:val="004974FD"/>
    <w:rsid w:val="00497B82"/>
    <w:rsid w:val="004A036C"/>
    <w:rsid w:val="004A102C"/>
    <w:rsid w:val="004A5ED5"/>
    <w:rsid w:val="004B00E9"/>
    <w:rsid w:val="004B043A"/>
    <w:rsid w:val="004B1B5A"/>
    <w:rsid w:val="004B2060"/>
    <w:rsid w:val="004B5FB5"/>
    <w:rsid w:val="004C1115"/>
    <w:rsid w:val="004C4CFE"/>
    <w:rsid w:val="004C54D6"/>
    <w:rsid w:val="004C61DA"/>
    <w:rsid w:val="004D0C72"/>
    <w:rsid w:val="004D1697"/>
    <w:rsid w:val="004D2942"/>
    <w:rsid w:val="004D78CF"/>
    <w:rsid w:val="004E634C"/>
    <w:rsid w:val="004F4DF8"/>
    <w:rsid w:val="004F604C"/>
    <w:rsid w:val="005013A7"/>
    <w:rsid w:val="00501DC2"/>
    <w:rsid w:val="005026C9"/>
    <w:rsid w:val="00504E56"/>
    <w:rsid w:val="00505F50"/>
    <w:rsid w:val="0051103C"/>
    <w:rsid w:val="00511571"/>
    <w:rsid w:val="005127DC"/>
    <w:rsid w:val="00512B7A"/>
    <w:rsid w:val="005142CB"/>
    <w:rsid w:val="00514F7C"/>
    <w:rsid w:val="00516026"/>
    <w:rsid w:val="00517E64"/>
    <w:rsid w:val="0052024B"/>
    <w:rsid w:val="0052272A"/>
    <w:rsid w:val="005338FF"/>
    <w:rsid w:val="00533A2E"/>
    <w:rsid w:val="00536971"/>
    <w:rsid w:val="00537F04"/>
    <w:rsid w:val="005403CD"/>
    <w:rsid w:val="00543F78"/>
    <w:rsid w:val="00546850"/>
    <w:rsid w:val="0055333C"/>
    <w:rsid w:val="005565CE"/>
    <w:rsid w:val="0055760A"/>
    <w:rsid w:val="005578D1"/>
    <w:rsid w:val="00561F4B"/>
    <w:rsid w:val="005644BF"/>
    <w:rsid w:val="00564A49"/>
    <w:rsid w:val="0056530C"/>
    <w:rsid w:val="0056647D"/>
    <w:rsid w:val="00566D70"/>
    <w:rsid w:val="00566F67"/>
    <w:rsid w:val="00570909"/>
    <w:rsid w:val="00570EDE"/>
    <w:rsid w:val="00581625"/>
    <w:rsid w:val="005831F3"/>
    <w:rsid w:val="00593903"/>
    <w:rsid w:val="00595902"/>
    <w:rsid w:val="00595F8A"/>
    <w:rsid w:val="005968DE"/>
    <w:rsid w:val="0059714F"/>
    <w:rsid w:val="005A0B29"/>
    <w:rsid w:val="005A100F"/>
    <w:rsid w:val="005A136F"/>
    <w:rsid w:val="005A17FC"/>
    <w:rsid w:val="005A2FD8"/>
    <w:rsid w:val="005A30B5"/>
    <w:rsid w:val="005A31CD"/>
    <w:rsid w:val="005A4B66"/>
    <w:rsid w:val="005A7958"/>
    <w:rsid w:val="005B08C8"/>
    <w:rsid w:val="005B14E9"/>
    <w:rsid w:val="005B553D"/>
    <w:rsid w:val="005B78BC"/>
    <w:rsid w:val="005C0A01"/>
    <w:rsid w:val="005C1AA8"/>
    <w:rsid w:val="005C5A5A"/>
    <w:rsid w:val="005C6329"/>
    <w:rsid w:val="005D03EA"/>
    <w:rsid w:val="005D385F"/>
    <w:rsid w:val="005D6461"/>
    <w:rsid w:val="005E1165"/>
    <w:rsid w:val="005E1B65"/>
    <w:rsid w:val="005E23AB"/>
    <w:rsid w:val="005E3B2F"/>
    <w:rsid w:val="005E56A7"/>
    <w:rsid w:val="005E6D97"/>
    <w:rsid w:val="005E71F4"/>
    <w:rsid w:val="005E77CE"/>
    <w:rsid w:val="005F0BEC"/>
    <w:rsid w:val="005F1600"/>
    <w:rsid w:val="005F49CA"/>
    <w:rsid w:val="005F6BDC"/>
    <w:rsid w:val="005F74D6"/>
    <w:rsid w:val="00600786"/>
    <w:rsid w:val="00602908"/>
    <w:rsid w:val="006042DF"/>
    <w:rsid w:val="00607F5C"/>
    <w:rsid w:val="0061132E"/>
    <w:rsid w:val="00612E96"/>
    <w:rsid w:val="00614159"/>
    <w:rsid w:val="00614E12"/>
    <w:rsid w:val="00615B2B"/>
    <w:rsid w:val="0061673C"/>
    <w:rsid w:val="00616966"/>
    <w:rsid w:val="00634A4D"/>
    <w:rsid w:val="006400D6"/>
    <w:rsid w:val="006426A0"/>
    <w:rsid w:val="00646CB9"/>
    <w:rsid w:val="00647A18"/>
    <w:rsid w:val="00650CB6"/>
    <w:rsid w:val="00656344"/>
    <w:rsid w:val="00656F68"/>
    <w:rsid w:val="006619C0"/>
    <w:rsid w:val="00662075"/>
    <w:rsid w:val="0066272F"/>
    <w:rsid w:val="00664590"/>
    <w:rsid w:val="006672A0"/>
    <w:rsid w:val="00673A73"/>
    <w:rsid w:val="0067504F"/>
    <w:rsid w:val="00675C5C"/>
    <w:rsid w:val="006779E1"/>
    <w:rsid w:val="00682FC4"/>
    <w:rsid w:val="00686AAE"/>
    <w:rsid w:val="006903ED"/>
    <w:rsid w:val="006910B4"/>
    <w:rsid w:val="006910ED"/>
    <w:rsid w:val="00692D2D"/>
    <w:rsid w:val="00692EC4"/>
    <w:rsid w:val="00697475"/>
    <w:rsid w:val="00697CA9"/>
    <w:rsid w:val="006A1EB7"/>
    <w:rsid w:val="006A2039"/>
    <w:rsid w:val="006A62D9"/>
    <w:rsid w:val="006A6A88"/>
    <w:rsid w:val="006A7A66"/>
    <w:rsid w:val="006B2F50"/>
    <w:rsid w:val="006B6895"/>
    <w:rsid w:val="006C314B"/>
    <w:rsid w:val="006C6942"/>
    <w:rsid w:val="006C782D"/>
    <w:rsid w:val="006D0608"/>
    <w:rsid w:val="006D28C3"/>
    <w:rsid w:val="006D2D8F"/>
    <w:rsid w:val="006D4E92"/>
    <w:rsid w:val="006E0FC9"/>
    <w:rsid w:val="006E1897"/>
    <w:rsid w:val="006E22FF"/>
    <w:rsid w:val="006E239A"/>
    <w:rsid w:val="006E74FC"/>
    <w:rsid w:val="006F1817"/>
    <w:rsid w:val="006F3784"/>
    <w:rsid w:val="006F4560"/>
    <w:rsid w:val="006F783B"/>
    <w:rsid w:val="00703D1D"/>
    <w:rsid w:val="00706737"/>
    <w:rsid w:val="00706925"/>
    <w:rsid w:val="00706E24"/>
    <w:rsid w:val="00710F8E"/>
    <w:rsid w:val="00716241"/>
    <w:rsid w:val="00716986"/>
    <w:rsid w:val="007231B4"/>
    <w:rsid w:val="00723498"/>
    <w:rsid w:val="00725D72"/>
    <w:rsid w:val="00726046"/>
    <w:rsid w:val="007266FE"/>
    <w:rsid w:val="007268D3"/>
    <w:rsid w:val="00733B7F"/>
    <w:rsid w:val="00736F6C"/>
    <w:rsid w:val="00741829"/>
    <w:rsid w:val="00743D92"/>
    <w:rsid w:val="00745FA9"/>
    <w:rsid w:val="00747479"/>
    <w:rsid w:val="00750F28"/>
    <w:rsid w:val="00751DC6"/>
    <w:rsid w:val="00760BBF"/>
    <w:rsid w:val="00765CC7"/>
    <w:rsid w:val="00766A5F"/>
    <w:rsid w:val="00766F1E"/>
    <w:rsid w:val="0077151E"/>
    <w:rsid w:val="00776031"/>
    <w:rsid w:val="007809EF"/>
    <w:rsid w:val="00780DCE"/>
    <w:rsid w:val="00785DE2"/>
    <w:rsid w:val="00787528"/>
    <w:rsid w:val="00787E13"/>
    <w:rsid w:val="00790D98"/>
    <w:rsid w:val="00791430"/>
    <w:rsid w:val="00792E83"/>
    <w:rsid w:val="00793938"/>
    <w:rsid w:val="007954F2"/>
    <w:rsid w:val="007A2BA6"/>
    <w:rsid w:val="007A42B2"/>
    <w:rsid w:val="007A44C1"/>
    <w:rsid w:val="007A4653"/>
    <w:rsid w:val="007A4BA0"/>
    <w:rsid w:val="007A55F3"/>
    <w:rsid w:val="007A731B"/>
    <w:rsid w:val="007A7C18"/>
    <w:rsid w:val="007B141D"/>
    <w:rsid w:val="007B1E53"/>
    <w:rsid w:val="007B40EB"/>
    <w:rsid w:val="007B4169"/>
    <w:rsid w:val="007C08CD"/>
    <w:rsid w:val="007C1018"/>
    <w:rsid w:val="007C1E62"/>
    <w:rsid w:val="007C5555"/>
    <w:rsid w:val="007D1F42"/>
    <w:rsid w:val="007D4D06"/>
    <w:rsid w:val="007D4FF8"/>
    <w:rsid w:val="007E08BF"/>
    <w:rsid w:val="007E17F3"/>
    <w:rsid w:val="007E1BCC"/>
    <w:rsid w:val="007F6A83"/>
    <w:rsid w:val="007F7ACA"/>
    <w:rsid w:val="008013CD"/>
    <w:rsid w:val="00802B38"/>
    <w:rsid w:val="00803382"/>
    <w:rsid w:val="00803790"/>
    <w:rsid w:val="008128D7"/>
    <w:rsid w:val="008140D0"/>
    <w:rsid w:val="0081446A"/>
    <w:rsid w:val="00820019"/>
    <w:rsid w:val="008229D7"/>
    <w:rsid w:val="00822AB6"/>
    <w:rsid w:val="008340B5"/>
    <w:rsid w:val="0083710D"/>
    <w:rsid w:val="0084251C"/>
    <w:rsid w:val="0085010E"/>
    <w:rsid w:val="00850AFB"/>
    <w:rsid w:val="00853F34"/>
    <w:rsid w:val="0085651F"/>
    <w:rsid w:val="008609E4"/>
    <w:rsid w:val="00861F07"/>
    <w:rsid w:val="0086227D"/>
    <w:rsid w:val="00863119"/>
    <w:rsid w:val="00863CD0"/>
    <w:rsid w:val="00870B02"/>
    <w:rsid w:val="00871282"/>
    <w:rsid w:val="00875333"/>
    <w:rsid w:val="00877903"/>
    <w:rsid w:val="00877ABB"/>
    <w:rsid w:val="0088209D"/>
    <w:rsid w:val="00883BBD"/>
    <w:rsid w:val="00885B72"/>
    <w:rsid w:val="0088621B"/>
    <w:rsid w:val="0089411B"/>
    <w:rsid w:val="00896AD6"/>
    <w:rsid w:val="0089702A"/>
    <w:rsid w:val="008A3D08"/>
    <w:rsid w:val="008A6097"/>
    <w:rsid w:val="008A62E9"/>
    <w:rsid w:val="008B09B5"/>
    <w:rsid w:val="008B3085"/>
    <w:rsid w:val="008B341E"/>
    <w:rsid w:val="008B47A9"/>
    <w:rsid w:val="008B7AA6"/>
    <w:rsid w:val="008C1431"/>
    <w:rsid w:val="008C4B46"/>
    <w:rsid w:val="008C5A19"/>
    <w:rsid w:val="008C6D0F"/>
    <w:rsid w:val="008C7216"/>
    <w:rsid w:val="008D1A69"/>
    <w:rsid w:val="008D445E"/>
    <w:rsid w:val="008E6039"/>
    <w:rsid w:val="008E7A31"/>
    <w:rsid w:val="008F0CB2"/>
    <w:rsid w:val="008F6151"/>
    <w:rsid w:val="008F70D3"/>
    <w:rsid w:val="009008E8"/>
    <w:rsid w:val="00902632"/>
    <w:rsid w:val="00903BE7"/>
    <w:rsid w:val="00904966"/>
    <w:rsid w:val="00906F42"/>
    <w:rsid w:val="0091172A"/>
    <w:rsid w:val="00913F04"/>
    <w:rsid w:val="00914603"/>
    <w:rsid w:val="00916B20"/>
    <w:rsid w:val="0091792B"/>
    <w:rsid w:val="00920D2D"/>
    <w:rsid w:val="00921CDD"/>
    <w:rsid w:val="00922853"/>
    <w:rsid w:val="00923A13"/>
    <w:rsid w:val="00926D2D"/>
    <w:rsid w:val="009305E2"/>
    <w:rsid w:val="0093160E"/>
    <w:rsid w:val="009345C8"/>
    <w:rsid w:val="009353A4"/>
    <w:rsid w:val="009363EB"/>
    <w:rsid w:val="009376F1"/>
    <w:rsid w:val="0093790E"/>
    <w:rsid w:val="00944FBB"/>
    <w:rsid w:val="00951937"/>
    <w:rsid w:val="0095279E"/>
    <w:rsid w:val="00961131"/>
    <w:rsid w:val="0096273A"/>
    <w:rsid w:val="00963909"/>
    <w:rsid w:val="00964F6E"/>
    <w:rsid w:val="00965C13"/>
    <w:rsid w:val="00966178"/>
    <w:rsid w:val="00970CB6"/>
    <w:rsid w:val="00971654"/>
    <w:rsid w:val="009718DF"/>
    <w:rsid w:val="009744DE"/>
    <w:rsid w:val="00974610"/>
    <w:rsid w:val="009758F5"/>
    <w:rsid w:val="0097707B"/>
    <w:rsid w:val="00990490"/>
    <w:rsid w:val="009917CB"/>
    <w:rsid w:val="0099212B"/>
    <w:rsid w:val="00995D48"/>
    <w:rsid w:val="0099701E"/>
    <w:rsid w:val="009B2808"/>
    <w:rsid w:val="009B2FE0"/>
    <w:rsid w:val="009B3EF4"/>
    <w:rsid w:val="009B666F"/>
    <w:rsid w:val="009C0162"/>
    <w:rsid w:val="009C4C31"/>
    <w:rsid w:val="009C5085"/>
    <w:rsid w:val="009D729C"/>
    <w:rsid w:val="009E0BBE"/>
    <w:rsid w:val="009E28BA"/>
    <w:rsid w:val="009E6063"/>
    <w:rsid w:val="009E660A"/>
    <w:rsid w:val="009E71CB"/>
    <w:rsid w:val="009F567D"/>
    <w:rsid w:val="009F74FD"/>
    <w:rsid w:val="00A01521"/>
    <w:rsid w:val="00A06D63"/>
    <w:rsid w:val="00A11BA2"/>
    <w:rsid w:val="00A1480A"/>
    <w:rsid w:val="00A161F8"/>
    <w:rsid w:val="00A17560"/>
    <w:rsid w:val="00A17808"/>
    <w:rsid w:val="00A2020C"/>
    <w:rsid w:val="00A22960"/>
    <w:rsid w:val="00A2628E"/>
    <w:rsid w:val="00A27518"/>
    <w:rsid w:val="00A27E77"/>
    <w:rsid w:val="00A32C86"/>
    <w:rsid w:val="00A33578"/>
    <w:rsid w:val="00A352F9"/>
    <w:rsid w:val="00A36261"/>
    <w:rsid w:val="00A36B5F"/>
    <w:rsid w:val="00A372A0"/>
    <w:rsid w:val="00A3741F"/>
    <w:rsid w:val="00A44144"/>
    <w:rsid w:val="00A4470C"/>
    <w:rsid w:val="00A4529F"/>
    <w:rsid w:val="00A45699"/>
    <w:rsid w:val="00A45933"/>
    <w:rsid w:val="00A468F4"/>
    <w:rsid w:val="00A5689B"/>
    <w:rsid w:val="00A56C20"/>
    <w:rsid w:val="00A60C81"/>
    <w:rsid w:val="00A60EBB"/>
    <w:rsid w:val="00A60FD9"/>
    <w:rsid w:val="00A629A0"/>
    <w:rsid w:val="00A63F08"/>
    <w:rsid w:val="00A6527D"/>
    <w:rsid w:val="00A71DB2"/>
    <w:rsid w:val="00A77712"/>
    <w:rsid w:val="00A8125E"/>
    <w:rsid w:val="00A844EF"/>
    <w:rsid w:val="00A85968"/>
    <w:rsid w:val="00A966DD"/>
    <w:rsid w:val="00AA138C"/>
    <w:rsid w:val="00AA138E"/>
    <w:rsid w:val="00AA17F6"/>
    <w:rsid w:val="00AA2E4C"/>
    <w:rsid w:val="00AA3A8F"/>
    <w:rsid w:val="00AA77F7"/>
    <w:rsid w:val="00AB2056"/>
    <w:rsid w:val="00AB6192"/>
    <w:rsid w:val="00AC6990"/>
    <w:rsid w:val="00AC79E2"/>
    <w:rsid w:val="00AE317C"/>
    <w:rsid w:val="00AE3349"/>
    <w:rsid w:val="00AE59E7"/>
    <w:rsid w:val="00AE699C"/>
    <w:rsid w:val="00AE6CBF"/>
    <w:rsid w:val="00AF237E"/>
    <w:rsid w:val="00AF3A2A"/>
    <w:rsid w:val="00AF5489"/>
    <w:rsid w:val="00AF74C0"/>
    <w:rsid w:val="00B126CD"/>
    <w:rsid w:val="00B14059"/>
    <w:rsid w:val="00B16B6A"/>
    <w:rsid w:val="00B20151"/>
    <w:rsid w:val="00B20A74"/>
    <w:rsid w:val="00B308B0"/>
    <w:rsid w:val="00B33D19"/>
    <w:rsid w:val="00B34369"/>
    <w:rsid w:val="00B34987"/>
    <w:rsid w:val="00B35C0E"/>
    <w:rsid w:val="00B417F2"/>
    <w:rsid w:val="00B424C6"/>
    <w:rsid w:val="00B42C55"/>
    <w:rsid w:val="00B45D26"/>
    <w:rsid w:val="00B46BAD"/>
    <w:rsid w:val="00B53D3B"/>
    <w:rsid w:val="00B56260"/>
    <w:rsid w:val="00B63302"/>
    <w:rsid w:val="00B6554F"/>
    <w:rsid w:val="00B66419"/>
    <w:rsid w:val="00B672A8"/>
    <w:rsid w:val="00B72D8D"/>
    <w:rsid w:val="00B76DB3"/>
    <w:rsid w:val="00B8222D"/>
    <w:rsid w:val="00B82CDA"/>
    <w:rsid w:val="00B8396D"/>
    <w:rsid w:val="00B84DA4"/>
    <w:rsid w:val="00B85113"/>
    <w:rsid w:val="00B8620B"/>
    <w:rsid w:val="00B86D72"/>
    <w:rsid w:val="00B90E22"/>
    <w:rsid w:val="00B910CD"/>
    <w:rsid w:val="00B93C30"/>
    <w:rsid w:val="00B960E0"/>
    <w:rsid w:val="00BA22F7"/>
    <w:rsid w:val="00BA2597"/>
    <w:rsid w:val="00BA673B"/>
    <w:rsid w:val="00BB01C0"/>
    <w:rsid w:val="00BB1908"/>
    <w:rsid w:val="00BC1775"/>
    <w:rsid w:val="00BC4434"/>
    <w:rsid w:val="00BD0F22"/>
    <w:rsid w:val="00BD1DEA"/>
    <w:rsid w:val="00BD665F"/>
    <w:rsid w:val="00BE0FD4"/>
    <w:rsid w:val="00BE1F0B"/>
    <w:rsid w:val="00BE4A17"/>
    <w:rsid w:val="00BF3CEE"/>
    <w:rsid w:val="00BF41A3"/>
    <w:rsid w:val="00BF6448"/>
    <w:rsid w:val="00BF6A51"/>
    <w:rsid w:val="00BF71EC"/>
    <w:rsid w:val="00C0174D"/>
    <w:rsid w:val="00C061B1"/>
    <w:rsid w:val="00C12199"/>
    <w:rsid w:val="00C13DD1"/>
    <w:rsid w:val="00C15FFB"/>
    <w:rsid w:val="00C2063E"/>
    <w:rsid w:val="00C207C6"/>
    <w:rsid w:val="00C22151"/>
    <w:rsid w:val="00C245E2"/>
    <w:rsid w:val="00C2740A"/>
    <w:rsid w:val="00C27AE7"/>
    <w:rsid w:val="00C34BB8"/>
    <w:rsid w:val="00C410AD"/>
    <w:rsid w:val="00C46C65"/>
    <w:rsid w:val="00C47D85"/>
    <w:rsid w:val="00C47F96"/>
    <w:rsid w:val="00C52DF7"/>
    <w:rsid w:val="00C55CBB"/>
    <w:rsid w:val="00C55CD1"/>
    <w:rsid w:val="00C56F9E"/>
    <w:rsid w:val="00C62AE4"/>
    <w:rsid w:val="00C633AB"/>
    <w:rsid w:val="00C638C8"/>
    <w:rsid w:val="00C65236"/>
    <w:rsid w:val="00C65D4A"/>
    <w:rsid w:val="00C66299"/>
    <w:rsid w:val="00C67F13"/>
    <w:rsid w:val="00C7030A"/>
    <w:rsid w:val="00C72824"/>
    <w:rsid w:val="00C73F39"/>
    <w:rsid w:val="00C74F87"/>
    <w:rsid w:val="00C80EB0"/>
    <w:rsid w:val="00C810C1"/>
    <w:rsid w:val="00C82EC6"/>
    <w:rsid w:val="00C90745"/>
    <w:rsid w:val="00C947DE"/>
    <w:rsid w:val="00C955AF"/>
    <w:rsid w:val="00C9634D"/>
    <w:rsid w:val="00C96BC8"/>
    <w:rsid w:val="00C970EA"/>
    <w:rsid w:val="00C972D1"/>
    <w:rsid w:val="00C97EB7"/>
    <w:rsid w:val="00CA2174"/>
    <w:rsid w:val="00CB1F64"/>
    <w:rsid w:val="00CB2024"/>
    <w:rsid w:val="00CB4FF3"/>
    <w:rsid w:val="00CB5837"/>
    <w:rsid w:val="00CC029B"/>
    <w:rsid w:val="00CC2A91"/>
    <w:rsid w:val="00CC6F6D"/>
    <w:rsid w:val="00CC7218"/>
    <w:rsid w:val="00CD14D0"/>
    <w:rsid w:val="00CD3454"/>
    <w:rsid w:val="00CD4001"/>
    <w:rsid w:val="00CE0A75"/>
    <w:rsid w:val="00CE0D14"/>
    <w:rsid w:val="00CF5B86"/>
    <w:rsid w:val="00CF7665"/>
    <w:rsid w:val="00D00884"/>
    <w:rsid w:val="00D0528A"/>
    <w:rsid w:val="00D073E4"/>
    <w:rsid w:val="00D100EB"/>
    <w:rsid w:val="00D12A5F"/>
    <w:rsid w:val="00D1337D"/>
    <w:rsid w:val="00D13D1C"/>
    <w:rsid w:val="00D16F02"/>
    <w:rsid w:val="00D17DCC"/>
    <w:rsid w:val="00D226B2"/>
    <w:rsid w:val="00D246E3"/>
    <w:rsid w:val="00D2499A"/>
    <w:rsid w:val="00D24E14"/>
    <w:rsid w:val="00D254EC"/>
    <w:rsid w:val="00D2737C"/>
    <w:rsid w:val="00D27FD4"/>
    <w:rsid w:val="00D316E0"/>
    <w:rsid w:val="00D31C17"/>
    <w:rsid w:val="00D34DDF"/>
    <w:rsid w:val="00D414D4"/>
    <w:rsid w:val="00D461A0"/>
    <w:rsid w:val="00D46364"/>
    <w:rsid w:val="00D47060"/>
    <w:rsid w:val="00D47DC7"/>
    <w:rsid w:val="00D51D1B"/>
    <w:rsid w:val="00D52338"/>
    <w:rsid w:val="00D53342"/>
    <w:rsid w:val="00D562D0"/>
    <w:rsid w:val="00D604A2"/>
    <w:rsid w:val="00D65F80"/>
    <w:rsid w:val="00D66B4F"/>
    <w:rsid w:val="00D7243F"/>
    <w:rsid w:val="00D73CFE"/>
    <w:rsid w:val="00D75D28"/>
    <w:rsid w:val="00D76C15"/>
    <w:rsid w:val="00D81249"/>
    <w:rsid w:val="00D87E7D"/>
    <w:rsid w:val="00D9194E"/>
    <w:rsid w:val="00D9250B"/>
    <w:rsid w:val="00D929F3"/>
    <w:rsid w:val="00D9328F"/>
    <w:rsid w:val="00D94E01"/>
    <w:rsid w:val="00DA0C42"/>
    <w:rsid w:val="00DA1B5C"/>
    <w:rsid w:val="00DA2967"/>
    <w:rsid w:val="00DA55A8"/>
    <w:rsid w:val="00DA7082"/>
    <w:rsid w:val="00DB2061"/>
    <w:rsid w:val="00DB26AB"/>
    <w:rsid w:val="00DB4B5C"/>
    <w:rsid w:val="00DB75B8"/>
    <w:rsid w:val="00DC1B39"/>
    <w:rsid w:val="00DC2759"/>
    <w:rsid w:val="00DC2857"/>
    <w:rsid w:val="00DC6443"/>
    <w:rsid w:val="00DC71F2"/>
    <w:rsid w:val="00DC72B5"/>
    <w:rsid w:val="00DD0E6C"/>
    <w:rsid w:val="00DD1402"/>
    <w:rsid w:val="00DD3E0A"/>
    <w:rsid w:val="00DD4FAE"/>
    <w:rsid w:val="00DD7B0E"/>
    <w:rsid w:val="00DE10EA"/>
    <w:rsid w:val="00DE1CF0"/>
    <w:rsid w:val="00DE276D"/>
    <w:rsid w:val="00DE3432"/>
    <w:rsid w:val="00DE3C9B"/>
    <w:rsid w:val="00DE422E"/>
    <w:rsid w:val="00DE7597"/>
    <w:rsid w:val="00DF7157"/>
    <w:rsid w:val="00E01E74"/>
    <w:rsid w:val="00E02AFB"/>
    <w:rsid w:val="00E02C1E"/>
    <w:rsid w:val="00E11836"/>
    <w:rsid w:val="00E12277"/>
    <w:rsid w:val="00E1445C"/>
    <w:rsid w:val="00E16B40"/>
    <w:rsid w:val="00E1759A"/>
    <w:rsid w:val="00E2188D"/>
    <w:rsid w:val="00E23B9D"/>
    <w:rsid w:val="00E241D6"/>
    <w:rsid w:val="00E2592F"/>
    <w:rsid w:val="00E25C76"/>
    <w:rsid w:val="00E26599"/>
    <w:rsid w:val="00E26963"/>
    <w:rsid w:val="00E33200"/>
    <w:rsid w:val="00E371B5"/>
    <w:rsid w:val="00E43813"/>
    <w:rsid w:val="00E43985"/>
    <w:rsid w:val="00E46A9F"/>
    <w:rsid w:val="00E52EEE"/>
    <w:rsid w:val="00E555C5"/>
    <w:rsid w:val="00E557B8"/>
    <w:rsid w:val="00E5690C"/>
    <w:rsid w:val="00E56B8B"/>
    <w:rsid w:val="00E57B49"/>
    <w:rsid w:val="00E61CC2"/>
    <w:rsid w:val="00E642A4"/>
    <w:rsid w:val="00E648B4"/>
    <w:rsid w:val="00E74ED8"/>
    <w:rsid w:val="00E915D6"/>
    <w:rsid w:val="00E9323A"/>
    <w:rsid w:val="00E967CD"/>
    <w:rsid w:val="00E96900"/>
    <w:rsid w:val="00E96FC0"/>
    <w:rsid w:val="00EA2504"/>
    <w:rsid w:val="00EA394A"/>
    <w:rsid w:val="00EA4426"/>
    <w:rsid w:val="00EA6597"/>
    <w:rsid w:val="00EA7ACA"/>
    <w:rsid w:val="00EB11E0"/>
    <w:rsid w:val="00EB5914"/>
    <w:rsid w:val="00EC4CD4"/>
    <w:rsid w:val="00EC53B3"/>
    <w:rsid w:val="00EC56B0"/>
    <w:rsid w:val="00ED1ABE"/>
    <w:rsid w:val="00ED1B99"/>
    <w:rsid w:val="00ED20A9"/>
    <w:rsid w:val="00ED7CEB"/>
    <w:rsid w:val="00EE1171"/>
    <w:rsid w:val="00EE5BA5"/>
    <w:rsid w:val="00EF1C02"/>
    <w:rsid w:val="00EF3ABA"/>
    <w:rsid w:val="00EF61D1"/>
    <w:rsid w:val="00EF770B"/>
    <w:rsid w:val="00F04E5A"/>
    <w:rsid w:val="00F0520B"/>
    <w:rsid w:val="00F101AA"/>
    <w:rsid w:val="00F120FD"/>
    <w:rsid w:val="00F1295D"/>
    <w:rsid w:val="00F136DE"/>
    <w:rsid w:val="00F14732"/>
    <w:rsid w:val="00F2009B"/>
    <w:rsid w:val="00F2247F"/>
    <w:rsid w:val="00F30735"/>
    <w:rsid w:val="00F34DC5"/>
    <w:rsid w:val="00F35779"/>
    <w:rsid w:val="00F378AF"/>
    <w:rsid w:val="00F42167"/>
    <w:rsid w:val="00F4247F"/>
    <w:rsid w:val="00F43585"/>
    <w:rsid w:val="00F51D46"/>
    <w:rsid w:val="00F5216F"/>
    <w:rsid w:val="00F525F1"/>
    <w:rsid w:val="00F52B16"/>
    <w:rsid w:val="00F54EB6"/>
    <w:rsid w:val="00F56495"/>
    <w:rsid w:val="00F5696D"/>
    <w:rsid w:val="00F579F1"/>
    <w:rsid w:val="00F64B71"/>
    <w:rsid w:val="00F6596F"/>
    <w:rsid w:val="00F71373"/>
    <w:rsid w:val="00F73614"/>
    <w:rsid w:val="00F75EB4"/>
    <w:rsid w:val="00F8391F"/>
    <w:rsid w:val="00F8471B"/>
    <w:rsid w:val="00F91F1E"/>
    <w:rsid w:val="00F932D4"/>
    <w:rsid w:val="00F96054"/>
    <w:rsid w:val="00FA29D3"/>
    <w:rsid w:val="00FA2D59"/>
    <w:rsid w:val="00FA6AE0"/>
    <w:rsid w:val="00FA7F05"/>
    <w:rsid w:val="00FB008E"/>
    <w:rsid w:val="00FB19CA"/>
    <w:rsid w:val="00FB2B84"/>
    <w:rsid w:val="00FB4EC7"/>
    <w:rsid w:val="00FB5C14"/>
    <w:rsid w:val="00FC153F"/>
    <w:rsid w:val="00FC2C1B"/>
    <w:rsid w:val="00FC5379"/>
    <w:rsid w:val="00FC59B0"/>
    <w:rsid w:val="00FC6A65"/>
    <w:rsid w:val="00FD0ABF"/>
    <w:rsid w:val="00FD17E8"/>
    <w:rsid w:val="00FD32A0"/>
    <w:rsid w:val="00FD5021"/>
    <w:rsid w:val="00FD5451"/>
    <w:rsid w:val="00FD6E01"/>
    <w:rsid w:val="00FE20A1"/>
    <w:rsid w:val="00FE3908"/>
    <w:rsid w:val="00FE4431"/>
    <w:rsid w:val="00FE5EE0"/>
    <w:rsid w:val="00FE60A7"/>
    <w:rsid w:val="00FF0AF3"/>
    <w:rsid w:val="00FF1EA0"/>
    <w:rsid w:val="00FF533B"/>
    <w:rsid w:val="00FF666D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AA99F"/>
  <w15:docId w15:val="{7E7260C6-8DB8-4C5D-AFFF-5F535974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72"/>
  </w:style>
  <w:style w:type="paragraph" w:styleId="Footer">
    <w:name w:val="footer"/>
    <w:basedOn w:val="Normal"/>
    <w:link w:val="FooterChar"/>
    <w:uiPriority w:val="99"/>
    <w:unhideWhenUsed/>
    <w:rsid w:val="004D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72"/>
  </w:style>
  <w:style w:type="character" w:styleId="IntenseEmphasis">
    <w:name w:val="Intense Emphasis"/>
    <w:basedOn w:val="DefaultParagraphFont"/>
    <w:uiPriority w:val="21"/>
    <w:qFormat/>
    <w:rsid w:val="007C5555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5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C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A1B9-BA10-488A-BBBA-E208B8C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neshjuei</cp:lastModifiedBy>
  <cp:revision>2</cp:revision>
  <cp:lastPrinted>2021-08-28T06:18:00Z</cp:lastPrinted>
  <dcterms:created xsi:type="dcterms:W3CDTF">2022-01-30T10:47:00Z</dcterms:created>
  <dcterms:modified xsi:type="dcterms:W3CDTF">2022-01-30T10:47:00Z</dcterms:modified>
</cp:coreProperties>
</file>